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55720" w14:textId="77777777" w:rsidR="00B919D7" w:rsidRDefault="00B919D7" w:rsidP="0044576E">
      <w:pPr>
        <w:spacing w:line="360" w:lineRule="auto"/>
        <w:ind w:firstLineChars="100" w:firstLine="210"/>
        <w:rPr>
          <w:szCs w:val="21"/>
        </w:rPr>
      </w:pPr>
    </w:p>
    <w:p w14:paraId="4D5C4842" w14:textId="77777777" w:rsidR="00B919D7" w:rsidRPr="006976EE" w:rsidRDefault="00B919D7" w:rsidP="00B919D7">
      <w:pPr>
        <w:spacing w:line="360" w:lineRule="auto"/>
        <w:ind w:leftChars="100" w:left="210" w:firstLineChars="100" w:firstLine="210"/>
        <w:rPr>
          <w:szCs w:val="21"/>
        </w:rPr>
      </w:pPr>
      <w:r w:rsidRPr="006976EE">
        <w:rPr>
          <w:rFonts w:hint="eastAsia"/>
          <w:szCs w:val="21"/>
        </w:rPr>
        <w:t>事業者</w:t>
      </w:r>
      <w:r w:rsidRPr="005F5FF4">
        <w:rPr>
          <w:rFonts w:hint="eastAsia"/>
          <w:szCs w:val="21"/>
          <w:u w:val="dotted"/>
        </w:rPr>
        <w:t xml:space="preserve">　　　　　　　　　　　　</w:t>
      </w:r>
      <w:r w:rsidRPr="006976EE">
        <w:rPr>
          <w:rFonts w:hint="eastAsia"/>
          <w:szCs w:val="21"/>
        </w:rPr>
        <w:t>（以下、「甲」という。）と、産業医</w:t>
      </w:r>
      <w:r w:rsidRPr="005F5FF4">
        <w:rPr>
          <w:rFonts w:hint="eastAsia"/>
          <w:szCs w:val="21"/>
          <w:u w:val="dotted"/>
        </w:rPr>
        <w:t xml:space="preserve">　　　　　　　</w:t>
      </w:r>
      <w:r>
        <w:rPr>
          <w:rFonts w:hint="eastAsia"/>
          <w:szCs w:val="21"/>
          <w:u w:val="dotted"/>
        </w:rPr>
        <w:t xml:space="preserve">　</w:t>
      </w:r>
      <w:r w:rsidRPr="005F5FF4">
        <w:rPr>
          <w:rFonts w:hint="eastAsia"/>
          <w:szCs w:val="21"/>
          <w:u w:val="dotted"/>
        </w:rPr>
        <w:t xml:space="preserve">　</w:t>
      </w:r>
      <w:r w:rsidRPr="006976EE">
        <w:rPr>
          <w:rFonts w:hint="eastAsia"/>
          <w:szCs w:val="21"/>
        </w:rPr>
        <w:t>（以下、「乙」という。）とは、労働安全衛生法所定の産業医の選任に関し、</w:t>
      </w:r>
      <w:r w:rsidRPr="005F5FF4">
        <w:rPr>
          <w:rFonts w:hint="eastAsia"/>
          <w:szCs w:val="21"/>
          <w:u w:val="dotted"/>
        </w:rPr>
        <w:t xml:space="preserve">　　　　　　　　　　</w:t>
      </w:r>
      <w:r>
        <w:rPr>
          <w:rFonts w:hint="eastAsia"/>
          <w:szCs w:val="21"/>
          <w:u w:val="dotted"/>
        </w:rPr>
        <w:t xml:space="preserve">　</w:t>
      </w:r>
      <w:r w:rsidRPr="006976EE">
        <w:rPr>
          <w:rFonts w:hint="eastAsia"/>
          <w:szCs w:val="21"/>
        </w:rPr>
        <w:t>医師会の確認の下、次のとおり契約（以下、「本契約」という。）を締結する。</w:t>
      </w:r>
    </w:p>
    <w:p w14:paraId="684CD973" w14:textId="77777777" w:rsidR="00B919D7" w:rsidRPr="006976EE" w:rsidRDefault="007C6186" w:rsidP="007C6186">
      <w:pPr>
        <w:spacing w:line="360" w:lineRule="auto"/>
        <w:ind w:leftChars="100" w:left="210"/>
        <w:jc w:val="center"/>
        <w:rPr>
          <w:szCs w:val="21"/>
        </w:rPr>
      </w:pPr>
      <w:r>
        <w:rPr>
          <w:rFonts w:hint="eastAsia"/>
          <w:szCs w:val="21"/>
        </w:rPr>
        <w:t>記</w:t>
      </w:r>
    </w:p>
    <w:p w14:paraId="673F09EF" w14:textId="77777777" w:rsidR="00B919D7" w:rsidRPr="006976EE" w:rsidRDefault="00B919D7" w:rsidP="00B919D7">
      <w:pPr>
        <w:spacing w:line="360" w:lineRule="auto"/>
        <w:ind w:leftChars="100" w:left="210"/>
        <w:rPr>
          <w:szCs w:val="21"/>
        </w:rPr>
      </w:pPr>
      <w:r w:rsidRPr="006976EE">
        <w:rPr>
          <w:rFonts w:hint="eastAsia"/>
          <w:szCs w:val="21"/>
        </w:rPr>
        <w:t>第１条　（産業医の選任）</w:t>
      </w:r>
    </w:p>
    <w:p w14:paraId="786D0B02" w14:textId="77777777" w:rsidR="00B919D7" w:rsidRPr="006976EE" w:rsidRDefault="00B919D7" w:rsidP="00B919D7">
      <w:pPr>
        <w:spacing w:line="360" w:lineRule="auto"/>
        <w:ind w:leftChars="200" w:left="420"/>
        <w:rPr>
          <w:szCs w:val="21"/>
        </w:rPr>
      </w:pPr>
      <w:r w:rsidRPr="006976EE">
        <w:rPr>
          <w:rFonts w:hint="eastAsia"/>
          <w:szCs w:val="21"/>
        </w:rPr>
        <w:t>甲は、労働安全衛生法第</w:t>
      </w:r>
      <w:r w:rsidRPr="006976EE">
        <w:rPr>
          <w:rFonts w:hint="eastAsia"/>
          <w:szCs w:val="21"/>
        </w:rPr>
        <w:t>13</w:t>
      </w:r>
      <w:r w:rsidRPr="006976EE">
        <w:rPr>
          <w:rFonts w:hint="eastAsia"/>
          <w:szCs w:val="21"/>
        </w:rPr>
        <w:t>条の規定に基づき、本契約書末尾記載の事業場（以下、「本事業場」という。）における産業医として乙を選任し、乙はこれを受任する。</w:t>
      </w:r>
    </w:p>
    <w:p w14:paraId="0A4C4F3B" w14:textId="77777777" w:rsidR="00B919D7" w:rsidRPr="0044576E" w:rsidRDefault="00B919D7" w:rsidP="007C6186">
      <w:pPr>
        <w:spacing w:line="360" w:lineRule="auto"/>
        <w:ind w:leftChars="100" w:left="210"/>
        <w:rPr>
          <w:szCs w:val="21"/>
        </w:rPr>
      </w:pPr>
      <w:r w:rsidRPr="006976EE">
        <w:rPr>
          <w:rFonts w:hint="eastAsia"/>
          <w:szCs w:val="21"/>
        </w:rPr>
        <w:t>２　甲は、前項に</w:t>
      </w:r>
      <w:r w:rsidRPr="0044576E">
        <w:rPr>
          <w:rFonts w:hint="eastAsia"/>
          <w:szCs w:val="21"/>
        </w:rPr>
        <w:t>よる選任報告書を遅滞なく所轄労働基準監督署長に提出するものとする。</w:t>
      </w:r>
    </w:p>
    <w:p w14:paraId="2C883585" w14:textId="77777777" w:rsidR="00B919D7" w:rsidRPr="0044576E" w:rsidRDefault="00B919D7" w:rsidP="00B919D7">
      <w:pPr>
        <w:spacing w:line="360" w:lineRule="auto"/>
        <w:ind w:leftChars="100" w:left="210"/>
        <w:rPr>
          <w:szCs w:val="21"/>
        </w:rPr>
      </w:pPr>
      <w:r w:rsidRPr="0044576E">
        <w:rPr>
          <w:rFonts w:hint="eastAsia"/>
          <w:szCs w:val="21"/>
        </w:rPr>
        <w:t>第２条　（職務の範囲）</w:t>
      </w:r>
    </w:p>
    <w:p w14:paraId="0079F3CE" w14:textId="77777777" w:rsidR="00B919D7" w:rsidRPr="0044576E" w:rsidRDefault="00B919D7" w:rsidP="007C6186">
      <w:pPr>
        <w:spacing w:line="360" w:lineRule="auto"/>
        <w:ind w:leftChars="200" w:left="420"/>
        <w:rPr>
          <w:szCs w:val="21"/>
        </w:rPr>
      </w:pPr>
      <w:r w:rsidRPr="0044576E">
        <w:rPr>
          <w:rFonts w:hint="eastAsia"/>
          <w:szCs w:val="21"/>
        </w:rPr>
        <w:t>乙は、本事業場の労働者（派遣社員を含む。）に対し、労働安全衛生規則第</w:t>
      </w:r>
      <w:r w:rsidRPr="0044576E">
        <w:rPr>
          <w:rFonts w:hint="eastAsia"/>
          <w:szCs w:val="21"/>
        </w:rPr>
        <w:t>14</w:t>
      </w:r>
      <w:r w:rsidRPr="0044576E">
        <w:rPr>
          <w:rFonts w:hint="eastAsia"/>
          <w:szCs w:val="21"/>
        </w:rPr>
        <w:t>条</w:t>
      </w:r>
      <w:r w:rsidR="00422EE3" w:rsidRPr="0044576E">
        <w:rPr>
          <w:rFonts w:hint="eastAsia"/>
        </w:rPr>
        <w:t>、第</w:t>
      </w:r>
      <w:r w:rsidR="00422EE3" w:rsidRPr="0044576E">
        <w:rPr>
          <w:rFonts w:hint="eastAsia"/>
        </w:rPr>
        <w:t>14</w:t>
      </w:r>
      <w:r w:rsidR="00422EE3" w:rsidRPr="0044576E">
        <w:rPr>
          <w:rFonts w:hint="eastAsia"/>
        </w:rPr>
        <w:t>条の</w:t>
      </w:r>
      <w:r w:rsidR="00422EE3" w:rsidRPr="0044576E">
        <w:rPr>
          <w:rFonts w:hint="eastAsia"/>
        </w:rPr>
        <w:t>3</w:t>
      </w:r>
      <w:r w:rsidRPr="0044576E">
        <w:rPr>
          <w:rFonts w:hint="eastAsia"/>
          <w:szCs w:val="21"/>
        </w:rPr>
        <w:t>及</w:t>
      </w:r>
      <w:r w:rsidRPr="006976EE">
        <w:rPr>
          <w:rFonts w:hint="eastAsia"/>
          <w:szCs w:val="21"/>
        </w:rPr>
        <w:t>び第</w:t>
      </w:r>
      <w:r w:rsidRPr="006976EE">
        <w:rPr>
          <w:rFonts w:hint="eastAsia"/>
          <w:szCs w:val="21"/>
        </w:rPr>
        <w:t>15</w:t>
      </w:r>
      <w:r w:rsidRPr="006976EE">
        <w:rPr>
          <w:rFonts w:hint="eastAsia"/>
          <w:szCs w:val="21"/>
        </w:rPr>
        <w:t>条に定められた職務及</w:t>
      </w:r>
      <w:r w:rsidRPr="0044576E">
        <w:rPr>
          <w:rFonts w:hint="eastAsia"/>
          <w:szCs w:val="21"/>
        </w:rPr>
        <w:t>びこれに付随する業務（別表参照）を行うものとする。</w:t>
      </w:r>
    </w:p>
    <w:p w14:paraId="618ADA0F" w14:textId="77777777" w:rsidR="00B919D7" w:rsidRPr="0044576E" w:rsidRDefault="00B919D7" w:rsidP="00B919D7">
      <w:pPr>
        <w:spacing w:line="360" w:lineRule="auto"/>
        <w:ind w:leftChars="100" w:left="210"/>
        <w:rPr>
          <w:szCs w:val="21"/>
        </w:rPr>
      </w:pPr>
      <w:r w:rsidRPr="0044576E">
        <w:rPr>
          <w:rFonts w:hint="eastAsia"/>
          <w:szCs w:val="21"/>
        </w:rPr>
        <w:t>第３条　（甲・乙の責務）</w:t>
      </w:r>
    </w:p>
    <w:p w14:paraId="26DC6272" w14:textId="77777777" w:rsidR="00B919D7" w:rsidRPr="0044576E" w:rsidRDefault="00B919D7" w:rsidP="002A64B2">
      <w:pPr>
        <w:spacing w:line="360" w:lineRule="auto"/>
        <w:ind w:leftChars="200" w:left="420"/>
        <w:rPr>
          <w:szCs w:val="21"/>
        </w:rPr>
      </w:pPr>
      <w:r w:rsidRPr="0044576E">
        <w:rPr>
          <w:rFonts w:hint="eastAsia"/>
          <w:szCs w:val="21"/>
        </w:rPr>
        <w:t>乙は、前条の職務を遂行し、甲が行う労働者の健康保持増進のために必要な業務を行うものとする。</w:t>
      </w:r>
      <w:r w:rsidR="0016469E" w:rsidRPr="0044576E">
        <w:rPr>
          <w:rFonts w:hint="eastAsia"/>
        </w:rPr>
        <w:t>また、乙は、甲に対し、</w:t>
      </w:r>
      <w:r w:rsidR="002A64B2" w:rsidRPr="0044576E">
        <w:rPr>
          <w:rFonts w:hint="eastAsia"/>
        </w:rPr>
        <w:t>必要に応じ</w:t>
      </w:r>
      <w:r w:rsidR="00516A22" w:rsidRPr="0044576E">
        <w:rPr>
          <w:rFonts w:hint="eastAsia"/>
        </w:rPr>
        <w:t>、あらかじめ、甲の意見を求めた上で、</w:t>
      </w:r>
      <w:r w:rsidR="002A64B2" w:rsidRPr="0044576E">
        <w:rPr>
          <w:rFonts w:hint="eastAsia"/>
        </w:rPr>
        <w:t>労働者の健康管理等について勧告することができるものとする。</w:t>
      </w:r>
    </w:p>
    <w:p w14:paraId="6FB96B0E" w14:textId="77777777" w:rsidR="00B919D7" w:rsidRPr="0044576E" w:rsidRDefault="00B919D7" w:rsidP="00B919D7">
      <w:pPr>
        <w:spacing w:line="360" w:lineRule="auto"/>
        <w:ind w:leftChars="100" w:left="420" w:hangingChars="100" w:hanging="210"/>
        <w:rPr>
          <w:szCs w:val="21"/>
        </w:rPr>
      </w:pPr>
      <w:r w:rsidRPr="0044576E">
        <w:rPr>
          <w:rFonts w:hint="eastAsia"/>
          <w:szCs w:val="21"/>
        </w:rPr>
        <w:t>２　甲は、乙に対し、</w:t>
      </w:r>
      <w:r w:rsidR="00E1100C" w:rsidRPr="0044576E">
        <w:rPr>
          <w:rFonts w:hint="eastAsia"/>
          <w:szCs w:val="21"/>
        </w:rPr>
        <w:t>甲に対して意見を述べること、労働者から情報収集をすること等</w:t>
      </w:r>
      <w:r w:rsidRPr="0044576E">
        <w:rPr>
          <w:rFonts w:hint="eastAsia"/>
          <w:szCs w:val="21"/>
        </w:rPr>
        <w:t>その職務を遂行するために必要な権限を与えるとともに、乙の勧告・指導等を尊重し、事業者として必要な措置を行うよう努めるものとする。</w:t>
      </w:r>
      <w:r w:rsidR="002A64B2" w:rsidRPr="0044576E">
        <w:rPr>
          <w:rFonts w:hint="eastAsia"/>
        </w:rPr>
        <w:t>また、甲は、乙に対し、労働者の労働時間に関する情報その他労働者の健康管理等を適切に行うために必要な情報を提供するよう努めるものとする。</w:t>
      </w:r>
    </w:p>
    <w:p w14:paraId="374CE868" w14:textId="77777777" w:rsidR="00B919D7" w:rsidRPr="006976EE" w:rsidRDefault="00B919D7" w:rsidP="00B919D7">
      <w:pPr>
        <w:spacing w:line="360" w:lineRule="auto"/>
        <w:ind w:firstLineChars="100" w:firstLine="210"/>
        <w:rPr>
          <w:szCs w:val="21"/>
        </w:rPr>
      </w:pPr>
      <w:r w:rsidRPr="006976EE">
        <w:rPr>
          <w:rFonts w:hint="eastAsia"/>
          <w:szCs w:val="21"/>
        </w:rPr>
        <w:t>第４条　（本契約の解約など）</w:t>
      </w:r>
    </w:p>
    <w:p w14:paraId="1C7C9C0D" w14:textId="77777777" w:rsidR="00B919D7" w:rsidRPr="006976EE" w:rsidRDefault="00B919D7" w:rsidP="00B919D7">
      <w:pPr>
        <w:spacing w:line="360" w:lineRule="auto"/>
        <w:ind w:leftChars="100" w:left="420" w:hangingChars="100" w:hanging="210"/>
        <w:rPr>
          <w:szCs w:val="21"/>
        </w:rPr>
      </w:pPr>
      <w:r w:rsidRPr="006976EE">
        <w:rPr>
          <w:rFonts w:hint="eastAsia"/>
          <w:szCs w:val="21"/>
        </w:rPr>
        <w:t xml:space="preserve">　甲と乙は、乙が産業医としての職務を遂行することが不能となったときは、直ちに協議を行い、産業医の解約・変更等の手続きを行って、産業医としての職務の継続に支障をきたさないようにするものとする。また、甲は、新たな産業医を選任した後、遅滞なく新たな選任報告書を所轄労働基準監督署長に提出するとともに、乙の所属地区医師会に対し、その旨を通知するものとする。</w:t>
      </w:r>
    </w:p>
    <w:p w14:paraId="737B5006" w14:textId="77777777" w:rsidR="00B919D7" w:rsidRPr="006976EE" w:rsidRDefault="002A3F45" w:rsidP="00B919D7">
      <w:pPr>
        <w:spacing w:line="360" w:lineRule="auto"/>
        <w:ind w:leftChars="100" w:left="210"/>
        <w:rPr>
          <w:szCs w:val="21"/>
        </w:rPr>
      </w:pPr>
      <w:r w:rsidRPr="006976EE">
        <w:rPr>
          <w:rFonts w:hint="eastAsia"/>
          <w:szCs w:val="21"/>
        </w:rPr>
        <w:t>２</w:t>
      </w:r>
      <w:r w:rsidR="00B919D7" w:rsidRPr="006976EE">
        <w:rPr>
          <w:rFonts w:hint="eastAsia"/>
          <w:szCs w:val="21"/>
        </w:rPr>
        <w:t xml:space="preserve">　甲または乙は、相手方が次の各号のいずれかに該当した場合には、直ちに本契約を解約できる。</w:t>
      </w:r>
    </w:p>
    <w:p w14:paraId="5CB9E3F3" w14:textId="77777777" w:rsidR="00B919D7" w:rsidRPr="006976EE" w:rsidRDefault="00B919D7" w:rsidP="00B919D7">
      <w:pPr>
        <w:spacing w:line="360" w:lineRule="auto"/>
        <w:ind w:leftChars="100" w:left="210"/>
        <w:rPr>
          <w:szCs w:val="21"/>
        </w:rPr>
      </w:pPr>
      <w:r w:rsidRPr="006976EE">
        <w:rPr>
          <w:rFonts w:hint="eastAsia"/>
          <w:szCs w:val="21"/>
        </w:rPr>
        <w:t xml:space="preserve">　　１）医師免許の取消または医業の停止を命じられたとき</w:t>
      </w:r>
    </w:p>
    <w:p w14:paraId="626ABF29" w14:textId="77777777" w:rsidR="00B919D7" w:rsidRDefault="00B919D7" w:rsidP="007C6186">
      <w:pPr>
        <w:spacing w:line="360" w:lineRule="auto"/>
        <w:rPr>
          <w:szCs w:val="21"/>
        </w:rPr>
      </w:pPr>
      <w:r w:rsidRPr="006976EE">
        <w:rPr>
          <w:rFonts w:hint="eastAsia"/>
          <w:szCs w:val="21"/>
        </w:rPr>
        <w:t xml:space="preserve">　</w:t>
      </w:r>
      <w:r>
        <w:rPr>
          <w:rFonts w:hint="eastAsia"/>
          <w:szCs w:val="21"/>
        </w:rPr>
        <w:t xml:space="preserve">　</w:t>
      </w:r>
      <w:r w:rsidRPr="006976EE">
        <w:rPr>
          <w:rFonts w:hint="eastAsia"/>
          <w:szCs w:val="21"/>
        </w:rPr>
        <w:t xml:space="preserve">　２）相手方の名誉・信用を著しく傷付けたとき</w:t>
      </w:r>
    </w:p>
    <w:p w14:paraId="34347896" w14:textId="77777777" w:rsidR="00B919D7" w:rsidRPr="006976EE" w:rsidRDefault="00B919D7" w:rsidP="00B919D7">
      <w:pPr>
        <w:spacing w:line="360" w:lineRule="auto"/>
        <w:ind w:leftChars="100" w:left="210"/>
        <w:rPr>
          <w:szCs w:val="21"/>
        </w:rPr>
      </w:pPr>
      <w:r w:rsidRPr="006976EE">
        <w:rPr>
          <w:rFonts w:hint="eastAsia"/>
          <w:szCs w:val="21"/>
        </w:rPr>
        <w:lastRenderedPageBreak/>
        <w:t>第５条　（報酬）</w:t>
      </w:r>
    </w:p>
    <w:p w14:paraId="5C02F386" w14:textId="77777777" w:rsidR="00B919D7" w:rsidRPr="0044576E" w:rsidRDefault="00B919D7" w:rsidP="00B919D7">
      <w:pPr>
        <w:spacing w:line="360" w:lineRule="auto"/>
        <w:ind w:leftChars="100" w:left="210"/>
        <w:rPr>
          <w:szCs w:val="21"/>
        </w:rPr>
      </w:pPr>
      <w:r w:rsidRPr="006976EE">
        <w:rPr>
          <w:rFonts w:hint="eastAsia"/>
          <w:szCs w:val="21"/>
        </w:rPr>
        <w:t xml:space="preserve">　本契約に伴う報</w:t>
      </w:r>
      <w:r w:rsidRPr="0044576E">
        <w:rPr>
          <w:rFonts w:hint="eastAsia"/>
          <w:szCs w:val="21"/>
        </w:rPr>
        <w:t>酬は次のとおりとし、甲は、当月分の報酬を翌月末までに乙に支払うものとする。</w:t>
      </w:r>
    </w:p>
    <w:p w14:paraId="78453E22" w14:textId="77777777" w:rsidR="00B919D7" w:rsidRPr="0044576E" w:rsidRDefault="002A3F45" w:rsidP="00B919D7">
      <w:pPr>
        <w:spacing w:line="360" w:lineRule="auto"/>
        <w:ind w:leftChars="100" w:left="210"/>
        <w:rPr>
          <w:szCs w:val="21"/>
        </w:rPr>
      </w:pPr>
      <w:r w:rsidRPr="0044576E">
        <w:rPr>
          <w:rFonts w:hint="eastAsia"/>
          <w:szCs w:val="21"/>
        </w:rPr>
        <w:t>２</w:t>
      </w:r>
      <w:r w:rsidR="00B919D7" w:rsidRPr="0044576E">
        <w:rPr>
          <w:rFonts w:hint="eastAsia"/>
          <w:szCs w:val="21"/>
        </w:rPr>
        <w:t xml:space="preserve">　月額</w:t>
      </w:r>
      <w:r w:rsidR="00B919D7" w:rsidRPr="0044576E">
        <w:rPr>
          <w:rFonts w:hint="eastAsia"/>
          <w:szCs w:val="21"/>
          <w:u w:val="dotted"/>
        </w:rPr>
        <w:t xml:space="preserve">　　　　　　　</w:t>
      </w:r>
      <w:r w:rsidR="00B919D7" w:rsidRPr="0044576E">
        <w:rPr>
          <w:rFonts w:hint="eastAsia"/>
          <w:szCs w:val="21"/>
        </w:rPr>
        <w:t>円（税別）とする。交通費・通信費等は別に算出した額を定額支給とする。</w:t>
      </w:r>
    </w:p>
    <w:p w14:paraId="136D921E" w14:textId="77777777" w:rsidR="008E56F9" w:rsidRPr="0044576E" w:rsidRDefault="002A3F45" w:rsidP="00E06871">
      <w:pPr>
        <w:spacing w:line="360" w:lineRule="auto"/>
        <w:ind w:leftChars="100" w:left="420" w:hangingChars="100" w:hanging="210"/>
        <w:rPr>
          <w:szCs w:val="21"/>
        </w:rPr>
      </w:pPr>
      <w:r w:rsidRPr="0044576E">
        <w:rPr>
          <w:rFonts w:hint="eastAsia"/>
          <w:szCs w:val="21"/>
        </w:rPr>
        <w:t>３</w:t>
      </w:r>
      <w:r w:rsidR="008E56F9" w:rsidRPr="0044576E">
        <w:rPr>
          <w:rFonts w:hint="eastAsia"/>
          <w:szCs w:val="21"/>
        </w:rPr>
        <w:t xml:space="preserve">　</w:t>
      </w:r>
      <w:r w:rsidR="008E56F9" w:rsidRPr="0044576E">
        <w:t>別表に記した業務のうち、下記の各々は上記の報酬額</w:t>
      </w:r>
      <w:r w:rsidR="00E06871" w:rsidRPr="0044576E">
        <w:rPr>
          <w:rFonts w:hint="eastAsia"/>
        </w:rPr>
        <w:t>に含まれるものとするか又は</w:t>
      </w:r>
      <w:r w:rsidR="008E56F9" w:rsidRPr="0044576E">
        <w:t>別に報酬を定めるものとする。</w:t>
      </w:r>
    </w:p>
    <w:p w14:paraId="6D8B54CC" w14:textId="77777777" w:rsidR="008E56F9" w:rsidRPr="0044576E" w:rsidRDefault="008E56F9" w:rsidP="008E56F9">
      <w:pPr>
        <w:pStyle w:val="a8"/>
        <w:numPr>
          <w:ilvl w:val="1"/>
          <w:numId w:val="1"/>
        </w:numPr>
        <w:ind w:leftChars="0"/>
      </w:pPr>
      <w:r w:rsidRPr="0044576E">
        <w:t>健康診断の実施</w:t>
      </w:r>
    </w:p>
    <w:p w14:paraId="15411664" w14:textId="77777777" w:rsidR="008E56F9" w:rsidRPr="0044576E" w:rsidRDefault="008E56F9" w:rsidP="008E56F9">
      <w:pPr>
        <w:pStyle w:val="a8"/>
        <w:ind w:leftChars="0" w:left="1356"/>
        <w:rPr>
          <w:rFonts w:ascii="Cambria" w:eastAsia="ＭＳ 明朝" w:hAnsi="Cambria" w:cs="Cambria"/>
        </w:rPr>
      </w:pPr>
      <w:r w:rsidRPr="0044576E">
        <w:rPr>
          <w:rFonts w:ascii="Cambria" w:hAnsi="Cambria" w:cs="Cambria" w:hint="eastAsia"/>
        </w:rPr>
        <w:t>□</w:t>
      </w:r>
      <w:r w:rsidRPr="0044576E">
        <w:rPr>
          <w:rFonts w:ascii="Cambria" w:eastAsia="ＭＳ 明朝" w:hAnsi="Cambria" w:cs="Cambria"/>
        </w:rPr>
        <w:t xml:space="preserve">　外部機関に委託する</w:t>
      </w:r>
    </w:p>
    <w:p w14:paraId="7D04AC9A" w14:textId="77777777" w:rsidR="004418D3" w:rsidRPr="0044576E" w:rsidRDefault="004418D3" w:rsidP="00E1100C">
      <w:pPr>
        <w:pStyle w:val="a8"/>
        <w:ind w:leftChars="742" w:left="1558"/>
        <w:rPr>
          <w:rFonts w:ascii="Cambria" w:eastAsia="ＭＳ 明朝" w:hAnsi="Cambria" w:cs="Cambria"/>
        </w:rPr>
      </w:pPr>
      <w:r w:rsidRPr="0044576E">
        <w:rPr>
          <w:rFonts w:ascii="Cambria" w:eastAsia="ＭＳ 明朝" w:hAnsi="Cambria" w:cs="Cambria" w:hint="eastAsia"/>
        </w:rPr>
        <w:t>（但し、定期健康診断結果報告書の産業医欄には、乙が記名押印をする。この場合、</w:t>
      </w:r>
      <w:r w:rsidR="00E1100C" w:rsidRPr="0044576E">
        <w:rPr>
          <w:rFonts w:ascii="Cambria" w:eastAsia="ＭＳ 明朝" w:hAnsi="Cambria" w:cs="Cambria" w:hint="eastAsia"/>
        </w:rPr>
        <w:t>代</w:t>
      </w:r>
      <w:r w:rsidRPr="0044576E">
        <w:rPr>
          <w:rFonts w:ascii="Cambria" w:eastAsia="ＭＳ 明朝" w:hAnsi="Cambria" w:cs="Cambria" w:hint="eastAsia"/>
        </w:rPr>
        <w:t>金は上記報酬に含まれる。）</w:t>
      </w:r>
    </w:p>
    <w:p w14:paraId="375E8B94" w14:textId="77777777" w:rsidR="008E56F9" w:rsidRDefault="008E56F9" w:rsidP="008E56F9">
      <w:pPr>
        <w:pStyle w:val="a8"/>
        <w:ind w:leftChars="0" w:left="1356"/>
        <w:rPr>
          <w:rFonts w:ascii="Cambria" w:eastAsia="ＭＳ 明朝" w:hAnsi="Cambria" w:cs="Cambria"/>
        </w:rPr>
      </w:pPr>
      <w:r>
        <w:rPr>
          <w:rFonts w:ascii="Cambria" w:hAnsi="Cambria" w:cs="Cambria" w:hint="eastAsia"/>
        </w:rPr>
        <w:t>□</w:t>
      </w:r>
      <w:r>
        <w:rPr>
          <w:rFonts w:ascii="Cambria" w:eastAsia="ＭＳ 明朝" w:hAnsi="Cambria" w:cs="Cambria"/>
        </w:rPr>
        <w:t xml:space="preserve">　乙が施行し、代金は上記報酬に含まれる</w:t>
      </w:r>
    </w:p>
    <w:p w14:paraId="411D7B84" w14:textId="77777777" w:rsidR="008E56F9" w:rsidRPr="008E56F9" w:rsidRDefault="008E56F9" w:rsidP="008E56F9">
      <w:pPr>
        <w:pStyle w:val="a8"/>
        <w:ind w:leftChars="0" w:left="1356"/>
        <w:rPr>
          <w:rFonts w:ascii="Cambria" w:eastAsia="ＭＳ 明朝" w:hAnsi="Cambria" w:cs="Cambria"/>
        </w:rPr>
      </w:pPr>
      <w:r>
        <w:rPr>
          <w:rFonts w:ascii="Cambria" w:hAnsi="Cambria" w:cs="Cambria" w:hint="eastAsia"/>
        </w:rPr>
        <w:t>□</w:t>
      </w:r>
      <w:r>
        <w:rPr>
          <w:rFonts w:ascii="Cambria" w:eastAsia="ＭＳ 明朝" w:hAnsi="Cambria" w:cs="Cambria"/>
        </w:rPr>
        <w:t xml:space="preserve">　乙が施行するが、代金は対象者</w:t>
      </w:r>
      <w:r>
        <w:rPr>
          <w:rFonts w:ascii="Cambria" w:eastAsia="ＭＳ 明朝" w:hAnsi="Cambria" w:cs="Cambria"/>
        </w:rPr>
        <w:t>1</w:t>
      </w:r>
      <w:r>
        <w:rPr>
          <w:rFonts w:ascii="Cambria" w:eastAsia="ＭＳ 明朝" w:hAnsi="Cambria" w:cs="Cambria"/>
        </w:rPr>
        <w:t>名あたり　　　　円とする</w:t>
      </w:r>
    </w:p>
    <w:p w14:paraId="23184D1F" w14:textId="77777777" w:rsidR="008E56F9" w:rsidRDefault="008E56F9" w:rsidP="008E56F9">
      <w:pPr>
        <w:pStyle w:val="a8"/>
        <w:numPr>
          <w:ilvl w:val="1"/>
          <w:numId w:val="1"/>
        </w:numPr>
        <w:ind w:leftChars="0"/>
      </w:pPr>
      <w:r>
        <w:t>健康診断有所見者に対する面接指導</w:t>
      </w:r>
    </w:p>
    <w:p w14:paraId="765373C0" w14:textId="77777777" w:rsidR="008E56F9" w:rsidRDefault="008E56F9" w:rsidP="008E56F9">
      <w:pPr>
        <w:pStyle w:val="a8"/>
        <w:ind w:leftChars="0" w:left="1032" w:firstLine="324"/>
        <w:rPr>
          <w:rFonts w:ascii="Cambria" w:eastAsia="ＭＳ 明朝" w:hAnsi="Cambria" w:cs="Cambria"/>
        </w:rPr>
      </w:pPr>
      <w:r>
        <w:rPr>
          <w:rFonts w:ascii="Cambria" w:hAnsi="Cambria" w:cs="Cambria" w:hint="eastAsia"/>
        </w:rPr>
        <w:t>□</w:t>
      </w:r>
      <w:r>
        <w:rPr>
          <w:rFonts w:ascii="Cambria" w:eastAsia="ＭＳ 明朝" w:hAnsi="Cambria" w:cs="Cambria"/>
        </w:rPr>
        <w:t xml:space="preserve">　外部機関に委託する</w:t>
      </w:r>
    </w:p>
    <w:p w14:paraId="7A8C969D" w14:textId="77777777" w:rsidR="008E56F9" w:rsidRDefault="008E56F9" w:rsidP="008E56F9">
      <w:pPr>
        <w:pStyle w:val="a8"/>
        <w:ind w:leftChars="0" w:left="1032" w:firstLine="324"/>
        <w:rPr>
          <w:rFonts w:ascii="Cambria" w:eastAsia="ＭＳ 明朝" w:hAnsi="Cambria" w:cs="Cambria"/>
        </w:rPr>
      </w:pPr>
      <w:r>
        <w:rPr>
          <w:rFonts w:ascii="Cambria" w:hAnsi="Cambria" w:cs="Cambria" w:hint="eastAsia"/>
        </w:rPr>
        <w:t>□</w:t>
      </w:r>
      <w:r>
        <w:rPr>
          <w:rFonts w:ascii="Cambria" w:eastAsia="ＭＳ 明朝" w:hAnsi="Cambria" w:cs="Cambria"/>
        </w:rPr>
        <w:t xml:space="preserve">　乙が施行し、代金は上記報酬に含まれる</w:t>
      </w:r>
    </w:p>
    <w:p w14:paraId="7E7B0DA0" w14:textId="77777777" w:rsidR="008E56F9" w:rsidRDefault="008E56F9" w:rsidP="008E56F9">
      <w:pPr>
        <w:pStyle w:val="a8"/>
        <w:ind w:leftChars="0" w:left="1032" w:firstLine="324"/>
        <w:rPr>
          <w:rFonts w:ascii="Cambria" w:eastAsia="ＭＳ 明朝" w:hAnsi="Cambria" w:cs="Cambria"/>
        </w:rPr>
      </w:pPr>
      <w:r>
        <w:rPr>
          <w:rFonts w:ascii="Cambria" w:hAnsi="Cambria" w:cs="Cambria" w:hint="eastAsia"/>
        </w:rPr>
        <w:t>□</w:t>
      </w:r>
      <w:r>
        <w:rPr>
          <w:rFonts w:ascii="Cambria" w:eastAsia="ＭＳ 明朝" w:hAnsi="Cambria" w:cs="Cambria"/>
        </w:rPr>
        <w:t xml:space="preserve">　乙が施行するが、代金は対象者</w:t>
      </w:r>
      <w:r>
        <w:rPr>
          <w:rFonts w:ascii="Cambria" w:eastAsia="ＭＳ 明朝" w:hAnsi="Cambria" w:cs="Cambria"/>
        </w:rPr>
        <w:t>1</w:t>
      </w:r>
      <w:r>
        <w:rPr>
          <w:rFonts w:ascii="Cambria" w:eastAsia="ＭＳ 明朝" w:hAnsi="Cambria" w:cs="Cambria"/>
        </w:rPr>
        <w:t>名あたり　　　　円とする</w:t>
      </w:r>
    </w:p>
    <w:p w14:paraId="51C6B86C" w14:textId="77777777" w:rsidR="008E56F9" w:rsidRDefault="008E56F9" w:rsidP="008E56F9">
      <w:pPr>
        <w:pStyle w:val="a8"/>
        <w:numPr>
          <w:ilvl w:val="1"/>
          <w:numId w:val="1"/>
        </w:numPr>
        <w:ind w:leftChars="0"/>
      </w:pPr>
      <w:r>
        <w:t>長時間労働者に対する面接指導</w:t>
      </w:r>
    </w:p>
    <w:p w14:paraId="4F9DE678" w14:textId="77777777" w:rsidR="008E56F9" w:rsidRDefault="008E56F9" w:rsidP="008E56F9">
      <w:pPr>
        <w:pStyle w:val="a8"/>
        <w:ind w:leftChars="0" w:left="1356"/>
        <w:rPr>
          <w:rFonts w:ascii="Cambria Math" w:hAnsi="Cambria Math" w:cs="Cambria Math"/>
        </w:rPr>
      </w:pPr>
      <w:r>
        <w:rPr>
          <w:rFonts w:ascii="Cambria" w:hAnsi="Cambria" w:cs="Cambria" w:hint="eastAsia"/>
        </w:rPr>
        <w:t>□</w:t>
      </w:r>
      <w:r>
        <w:rPr>
          <w:rFonts w:ascii="Cambria Math" w:hAnsi="Cambria Math" w:cs="Cambria Math"/>
        </w:rPr>
        <w:t xml:space="preserve">　乙が施行し、代金は上記報酬に含まれる</w:t>
      </w:r>
    </w:p>
    <w:p w14:paraId="779F5E42" w14:textId="77777777" w:rsidR="008E56F9" w:rsidRDefault="008E56F9" w:rsidP="008E56F9">
      <w:pPr>
        <w:pStyle w:val="a8"/>
        <w:ind w:leftChars="0" w:left="1356"/>
        <w:rPr>
          <w:rFonts w:ascii="Cambria Math" w:hAnsi="Cambria Math" w:cs="Cambria Math"/>
        </w:rPr>
      </w:pPr>
      <w:r>
        <w:rPr>
          <w:rFonts w:ascii="Cambria" w:hAnsi="Cambria" w:cs="Cambria" w:hint="eastAsia"/>
        </w:rPr>
        <w:t>□</w:t>
      </w:r>
      <w:r>
        <w:rPr>
          <w:rFonts w:ascii="Cambria Math" w:hAnsi="Cambria Math" w:cs="Cambria Math"/>
        </w:rPr>
        <w:t xml:space="preserve">　乙が施行するが、代金は対象者</w:t>
      </w:r>
      <w:r>
        <w:rPr>
          <w:rFonts w:ascii="Cambria Math" w:hAnsi="Cambria Math" w:cs="Cambria Math"/>
        </w:rPr>
        <w:t>1</w:t>
      </w:r>
      <w:r>
        <w:rPr>
          <w:rFonts w:ascii="Cambria Math" w:hAnsi="Cambria Math" w:cs="Cambria Math"/>
        </w:rPr>
        <w:t>名あたり　　　　円とする</w:t>
      </w:r>
    </w:p>
    <w:p w14:paraId="37F013EC" w14:textId="77777777" w:rsidR="008E56F9" w:rsidRDefault="008E56F9" w:rsidP="008E56F9">
      <w:r>
        <w:tab/>
        <w:t>3-1</w:t>
      </w:r>
      <w:r>
        <w:t xml:space="preserve">　ストレスチェックの実施</w:t>
      </w:r>
    </w:p>
    <w:p w14:paraId="103907A6" w14:textId="77777777" w:rsidR="008E56F9" w:rsidRDefault="008E56F9" w:rsidP="008E56F9">
      <w:pPr>
        <w:rPr>
          <w:rFonts w:ascii="Cambria" w:hAnsi="Cambria" w:cs="Cambria"/>
        </w:rPr>
      </w:pPr>
      <w:r>
        <w:tab/>
      </w:r>
      <w:r>
        <w:t xml:space="preserve">　　</w:t>
      </w:r>
      <w:r>
        <w:rPr>
          <w:rFonts w:hint="eastAsia"/>
        </w:rPr>
        <w:t xml:space="preserve"> </w:t>
      </w:r>
      <w:r>
        <w:rPr>
          <w:rFonts w:ascii="Cambria" w:hAnsi="Cambria" w:cs="Cambria" w:hint="eastAsia"/>
        </w:rPr>
        <w:t>□　外部機関に委託し、乙は共同実施者とはならない</w:t>
      </w:r>
    </w:p>
    <w:p w14:paraId="76E726A5" w14:textId="77777777" w:rsidR="008E56F9" w:rsidRDefault="008E56F9" w:rsidP="008E56F9">
      <w:pPr>
        <w:rPr>
          <w:rFonts w:ascii="Cambria" w:hAnsi="Cambria" w:cs="Cambria"/>
        </w:rPr>
      </w:pPr>
      <w:r>
        <w:rPr>
          <w:rFonts w:ascii="Cambria" w:hAnsi="Cambria" w:cs="Cambria"/>
        </w:rPr>
        <w:tab/>
      </w:r>
      <w:r>
        <w:rPr>
          <w:rFonts w:ascii="Cambria" w:hAnsi="Cambria" w:cs="Cambria"/>
        </w:rPr>
        <w:t xml:space="preserve">　　</w:t>
      </w:r>
      <w:r>
        <w:rPr>
          <w:rFonts w:ascii="Cambria" w:hAnsi="Cambria" w:cs="Cambria" w:hint="eastAsia"/>
        </w:rPr>
        <w:t xml:space="preserve"> </w:t>
      </w:r>
      <w:r>
        <w:rPr>
          <w:rFonts w:ascii="Cambria" w:hAnsi="Cambria" w:cs="Cambria" w:hint="eastAsia"/>
        </w:rPr>
        <w:t>□　外部機関に委託するが、乙も共同実施者として参加する</w:t>
      </w:r>
    </w:p>
    <w:p w14:paraId="1CC282C0" w14:textId="77777777" w:rsidR="008E56F9" w:rsidRDefault="008E56F9" w:rsidP="008E56F9">
      <w:pPr>
        <w:rPr>
          <w:rFonts w:ascii="Cambria" w:hAnsi="Cambria" w:cs="Cambria"/>
        </w:rPr>
      </w:pPr>
      <w:r>
        <w:rPr>
          <w:rFonts w:ascii="Cambria" w:hAnsi="Cambria" w:cs="Cambria"/>
        </w:rPr>
        <w:tab/>
      </w:r>
      <w:r>
        <w:rPr>
          <w:rFonts w:ascii="Cambria" w:hAnsi="Cambria" w:cs="Cambria"/>
        </w:rPr>
        <w:t xml:space="preserve">　　</w:t>
      </w:r>
      <w:r>
        <w:rPr>
          <w:rFonts w:ascii="Cambria" w:hAnsi="Cambria" w:cs="Cambria" w:hint="eastAsia"/>
        </w:rPr>
        <w:t xml:space="preserve"> </w:t>
      </w:r>
      <w:r>
        <w:rPr>
          <w:rFonts w:ascii="Cambria" w:hAnsi="Cambria" w:cs="Cambria" w:hint="eastAsia"/>
        </w:rPr>
        <w:t>□　乙が施行し、代金は上記報酬に含まれる</w:t>
      </w:r>
    </w:p>
    <w:p w14:paraId="6D1ECE7F" w14:textId="77777777" w:rsidR="008E56F9" w:rsidRDefault="008E56F9" w:rsidP="008E56F9">
      <w:pPr>
        <w:rPr>
          <w:rFonts w:ascii="Cambria" w:hAnsi="Cambria" w:cs="Cambria"/>
        </w:rPr>
      </w:pPr>
      <w:r>
        <w:rPr>
          <w:rFonts w:ascii="Cambria" w:hAnsi="Cambria" w:cs="Cambria"/>
        </w:rPr>
        <w:tab/>
      </w:r>
      <w:r>
        <w:rPr>
          <w:rFonts w:ascii="Cambria" w:hAnsi="Cambria" w:cs="Cambria"/>
        </w:rPr>
        <w:t xml:space="preserve">　　</w:t>
      </w:r>
      <w:r>
        <w:rPr>
          <w:rFonts w:ascii="Cambria" w:hAnsi="Cambria" w:cs="Cambria" w:hint="eastAsia"/>
        </w:rPr>
        <w:t xml:space="preserve"> </w:t>
      </w:r>
      <w:r>
        <w:rPr>
          <w:rFonts w:ascii="Cambria" w:hAnsi="Cambria" w:cs="Cambria" w:hint="eastAsia"/>
        </w:rPr>
        <w:t>□　乙が施行するが、代金は対象者</w:t>
      </w:r>
      <w:r>
        <w:rPr>
          <w:rFonts w:ascii="Cambria" w:hAnsi="Cambria" w:cs="Cambria" w:hint="eastAsia"/>
        </w:rPr>
        <w:t>1</w:t>
      </w:r>
      <w:r>
        <w:rPr>
          <w:rFonts w:ascii="Cambria" w:hAnsi="Cambria" w:cs="Cambria" w:hint="eastAsia"/>
        </w:rPr>
        <w:t>名あたり　　　　円とする</w:t>
      </w:r>
    </w:p>
    <w:p w14:paraId="51E4DAAB" w14:textId="77777777" w:rsidR="008E56F9" w:rsidRDefault="008E56F9" w:rsidP="008E56F9">
      <w:pPr>
        <w:rPr>
          <w:rFonts w:ascii="Cambria" w:hAnsi="Cambria" w:cs="Cambria"/>
        </w:rPr>
      </w:pPr>
      <w:r>
        <w:rPr>
          <w:rFonts w:ascii="Cambria" w:hAnsi="Cambria" w:cs="Cambria"/>
        </w:rPr>
        <w:tab/>
        <w:t>3-2</w:t>
      </w:r>
      <w:r>
        <w:rPr>
          <w:rFonts w:ascii="Cambria" w:hAnsi="Cambria" w:cs="Cambria"/>
        </w:rPr>
        <w:t xml:space="preserve">　高ストレス者に対する面接指導</w:t>
      </w:r>
    </w:p>
    <w:p w14:paraId="53A5A7C3" w14:textId="77777777" w:rsidR="008E56F9" w:rsidRDefault="008E56F9" w:rsidP="008E56F9">
      <w:pPr>
        <w:pStyle w:val="a8"/>
        <w:ind w:leftChars="0" w:left="1356"/>
        <w:rPr>
          <w:rFonts w:ascii="Cambria" w:eastAsia="ＭＳ 明朝" w:hAnsi="Cambria" w:cs="Cambria"/>
        </w:rPr>
      </w:pPr>
      <w:r>
        <w:rPr>
          <w:rFonts w:ascii="Cambria" w:hAnsi="Cambria" w:cs="Cambria" w:hint="eastAsia"/>
        </w:rPr>
        <w:t>□</w:t>
      </w:r>
      <w:r>
        <w:rPr>
          <w:rFonts w:ascii="Cambria" w:eastAsia="ＭＳ 明朝" w:hAnsi="Cambria" w:cs="Cambria"/>
        </w:rPr>
        <w:t xml:space="preserve">　外部機関に委託する</w:t>
      </w:r>
    </w:p>
    <w:p w14:paraId="1521D549" w14:textId="77777777" w:rsidR="008E56F9" w:rsidRDefault="008E56F9" w:rsidP="008E56F9">
      <w:pPr>
        <w:pStyle w:val="a8"/>
        <w:ind w:leftChars="0" w:left="1356"/>
        <w:rPr>
          <w:rFonts w:ascii="Cambria" w:eastAsia="ＭＳ 明朝" w:hAnsi="Cambria" w:cs="Cambria"/>
        </w:rPr>
      </w:pPr>
      <w:r>
        <w:rPr>
          <w:rFonts w:ascii="Cambria" w:hAnsi="Cambria" w:cs="Cambria" w:hint="eastAsia"/>
        </w:rPr>
        <w:t>□</w:t>
      </w:r>
      <w:r>
        <w:rPr>
          <w:rFonts w:ascii="Cambria" w:eastAsia="ＭＳ 明朝" w:hAnsi="Cambria" w:cs="Cambria"/>
        </w:rPr>
        <w:t xml:space="preserve">　乙が施行し、代金は上記報酬に含まれる</w:t>
      </w:r>
    </w:p>
    <w:p w14:paraId="4E000525" w14:textId="77777777" w:rsidR="008E56F9" w:rsidRDefault="008E56F9" w:rsidP="008E56F9">
      <w:pPr>
        <w:pStyle w:val="a8"/>
        <w:ind w:leftChars="0" w:left="1356"/>
        <w:rPr>
          <w:rFonts w:ascii="Cambria" w:eastAsia="ＭＳ 明朝" w:hAnsi="Cambria" w:cs="Cambria"/>
        </w:rPr>
      </w:pPr>
      <w:r>
        <w:rPr>
          <w:rFonts w:ascii="Cambria" w:hAnsi="Cambria" w:cs="Cambria" w:hint="eastAsia"/>
        </w:rPr>
        <w:t>□</w:t>
      </w:r>
      <w:r>
        <w:rPr>
          <w:rFonts w:ascii="Cambria" w:eastAsia="ＭＳ 明朝" w:hAnsi="Cambria" w:cs="Cambria"/>
        </w:rPr>
        <w:t xml:space="preserve">　乙が施行するが、代金は対象者</w:t>
      </w:r>
      <w:r>
        <w:rPr>
          <w:rFonts w:ascii="Cambria" w:eastAsia="ＭＳ 明朝" w:hAnsi="Cambria" w:cs="Cambria"/>
        </w:rPr>
        <w:t>1</w:t>
      </w:r>
      <w:r>
        <w:rPr>
          <w:rFonts w:ascii="Cambria" w:eastAsia="ＭＳ 明朝" w:hAnsi="Cambria" w:cs="Cambria"/>
        </w:rPr>
        <w:t>名あたり　　　　円とする</w:t>
      </w:r>
    </w:p>
    <w:p w14:paraId="71D23C0C" w14:textId="77777777" w:rsidR="008E56F9" w:rsidRDefault="008E56F9" w:rsidP="008E56F9">
      <w:r>
        <w:tab/>
        <w:t xml:space="preserve">3-3  </w:t>
      </w:r>
      <w:r>
        <w:t>集団分析結果に基づく助言指導</w:t>
      </w:r>
    </w:p>
    <w:p w14:paraId="29568FDF" w14:textId="77777777" w:rsidR="008E56F9" w:rsidRDefault="008E56F9" w:rsidP="008E56F9">
      <w:pPr>
        <w:rPr>
          <w:rFonts w:ascii="Cambria" w:hAnsi="Cambria" w:cs="Cambria"/>
        </w:rPr>
      </w:pPr>
      <w:r>
        <w:tab/>
      </w:r>
      <w:r>
        <w:t xml:space="preserve">　　</w:t>
      </w:r>
      <w:r>
        <w:rPr>
          <w:rFonts w:hint="eastAsia"/>
        </w:rPr>
        <w:t xml:space="preserve"> </w:t>
      </w:r>
      <w:r>
        <w:rPr>
          <w:rFonts w:ascii="Cambria" w:hAnsi="Cambria" w:cs="Cambria" w:hint="eastAsia"/>
        </w:rPr>
        <w:t>□　外部機関に委託する</w:t>
      </w:r>
    </w:p>
    <w:p w14:paraId="78DA2D0F" w14:textId="77777777" w:rsidR="008E56F9" w:rsidRDefault="008E56F9" w:rsidP="008E56F9">
      <w:pPr>
        <w:rPr>
          <w:rFonts w:ascii="Cambria" w:hAnsi="Cambria" w:cs="Cambria"/>
        </w:rPr>
      </w:pPr>
      <w:r>
        <w:rPr>
          <w:rFonts w:ascii="Cambria" w:hAnsi="Cambria" w:cs="Cambria"/>
        </w:rPr>
        <w:tab/>
      </w:r>
      <w:r>
        <w:rPr>
          <w:rFonts w:ascii="Cambria" w:hAnsi="Cambria" w:cs="Cambria"/>
        </w:rPr>
        <w:t xml:space="preserve">　　</w:t>
      </w:r>
      <w:r>
        <w:rPr>
          <w:rFonts w:ascii="Cambria" w:hAnsi="Cambria" w:cs="Cambria" w:hint="eastAsia"/>
        </w:rPr>
        <w:t xml:space="preserve"> </w:t>
      </w:r>
      <w:r>
        <w:rPr>
          <w:rFonts w:ascii="Cambria" w:hAnsi="Cambria" w:cs="Cambria" w:hint="eastAsia"/>
        </w:rPr>
        <w:t>□　乙が施行し、代金は上記報酬に含まれる</w:t>
      </w:r>
    </w:p>
    <w:p w14:paraId="64FF8A7D" w14:textId="77777777" w:rsidR="008E56F9" w:rsidRDefault="008E56F9" w:rsidP="008E56F9">
      <w:pPr>
        <w:rPr>
          <w:rFonts w:ascii="Cambria" w:hAnsi="Cambria" w:cs="Cambria"/>
        </w:rPr>
      </w:pPr>
      <w:r>
        <w:rPr>
          <w:rFonts w:ascii="Cambria" w:hAnsi="Cambria" w:cs="Cambria"/>
        </w:rPr>
        <w:tab/>
      </w:r>
      <w:r>
        <w:rPr>
          <w:rFonts w:ascii="Cambria" w:hAnsi="Cambria" w:cs="Cambria"/>
        </w:rPr>
        <w:t xml:space="preserve">　　</w:t>
      </w:r>
      <w:r>
        <w:rPr>
          <w:rFonts w:ascii="Cambria" w:hAnsi="Cambria" w:cs="Cambria" w:hint="eastAsia"/>
        </w:rPr>
        <w:t xml:space="preserve"> </w:t>
      </w:r>
      <w:r>
        <w:rPr>
          <w:rFonts w:ascii="Cambria" w:hAnsi="Cambria" w:cs="Cambria" w:hint="eastAsia"/>
        </w:rPr>
        <w:t>□　乙が施行するが、代金は別途　　　　円とする</w:t>
      </w:r>
    </w:p>
    <w:p w14:paraId="3A70C8EF" w14:textId="77777777" w:rsidR="008E56F9" w:rsidRDefault="008E56F9" w:rsidP="008E56F9">
      <w:pPr>
        <w:rPr>
          <w:rFonts w:ascii="Cambria" w:hAnsi="Cambria" w:cs="Cambria"/>
        </w:rPr>
      </w:pPr>
      <w:r>
        <w:rPr>
          <w:rFonts w:ascii="Cambria" w:hAnsi="Cambria" w:cs="Cambria"/>
        </w:rPr>
        <w:tab/>
        <w:t>10</w:t>
      </w:r>
      <w:r>
        <w:rPr>
          <w:rFonts w:ascii="Cambria" w:hAnsi="Cambria" w:cs="Cambria"/>
        </w:rPr>
        <w:t xml:space="preserve">　</w:t>
      </w:r>
      <w:r>
        <w:rPr>
          <w:rFonts w:ascii="Cambria" w:hAnsi="Cambria" w:cs="Cambria"/>
        </w:rPr>
        <w:t xml:space="preserve"> </w:t>
      </w:r>
      <w:r>
        <w:rPr>
          <w:rFonts w:ascii="Cambria" w:hAnsi="Cambria" w:cs="Cambria"/>
        </w:rPr>
        <w:t>仕事と治療の両立支援に関する主治医への照会文書の作成</w:t>
      </w:r>
    </w:p>
    <w:p w14:paraId="13D94567" w14:textId="77777777" w:rsidR="008E56F9" w:rsidRDefault="008E56F9" w:rsidP="008E56F9">
      <w:pPr>
        <w:rPr>
          <w:rFonts w:ascii="Cambria" w:hAnsi="Cambria" w:cs="Cambria"/>
        </w:rPr>
      </w:pPr>
      <w:r>
        <w:rPr>
          <w:rFonts w:ascii="Cambria" w:hAnsi="Cambria" w:cs="Cambria"/>
        </w:rPr>
        <w:tab/>
      </w:r>
      <w:r>
        <w:rPr>
          <w:rFonts w:ascii="Cambria" w:hAnsi="Cambria" w:cs="Cambria"/>
        </w:rPr>
        <w:t xml:space="preserve">　　</w:t>
      </w:r>
      <w:r>
        <w:rPr>
          <w:rFonts w:ascii="Cambria" w:hAnsi="Cambria" w:cs="Cambria" w:hint="eastAsia"/>
        </w:rPr>
        <w:t xml:space="preserve"> </w:t>
      </w:r>
      <w:r>
        <w:rPr>
          <w:rFonts w:ascii="Cambria" w:hAnsi="Cambria" w:cs="Cambria" w:hint="eastAsia"/>
        </w:rPr>
        <w:t>□　乙が作成し、代金は上記報酬に含まれる</w:t>
      </w:r>
    </w:p>
    <w:p w14:paraId="11484C53" w14:textId="77777777" w:rsidR="008E56F9" w:rsidRPr="008E56F9" w:rsidRDefault="008E56F9" w:rsidP="008E56F9">
      <w:r>
        <w:rPr>
          <w:rFonts w:ascii="Cambria" w:hAnsi="Cambria" w:cs="Cambria"/>
        </w:rPr>
        <w:tab/>
      </w:r>
      <w:r>
        <w:rPr>
          <w:rFonts w:ascii="Cambria" w:hAnsi="Cambria" w:cs="Cambria"/>
        </w:rPr>
        <w:t xml:space="preserve">　　</w:t>
      </w:r>
      <w:r>
        <w:rPr>
          <w:rFonts w:ascii="Cambria" w:hAnsi="Cambria" w:cs="Cambria" w:hint="eastAsia"/>
        </w:rPr>
        <w:t xml:space="preserve"> </w:t>
      </w:r>
      <w:r>
        <w:rPr>
          <w:rFonts w:ascii="Cambria" w:hAnsi="Cambria" w:cs="Cambria" w:hint="eastAsia"/>
        </w:rPr>
        <w:t>□　乙が作成し、代金は</w:t>
      </w:r>
      <w:r>
        <w:rPr>
          <w:rFonts w:ascii="Cambria" w:hAnsi="Cambria" w:cs="Cambria" w:hint="eastAsia"/>
        </w:rPr>
        <w:t>1</w:t>
      </w:r>
      <w:r>
        <w:rPr>
          <w:rFonts w:ascii="Cambria" w:hAnsi="Cambria" w:cs="Cambria" w:hint="eastAsia"/>
        </w:rPr>
        <w:t>通あたり　　　　円とする</w:t>
      </w:r>
    </w:p>
    <w:p w14:paraId="1DA4BFB5" w14:textId="77777777" w:rsidR="00B919D7" w:rsidRPr="006976EE" w:rsidRDefault="00B919D7" w:rsidP="00B919D7">
      <w:pPr>
        <w:spacing w:line="360" w:lineRule="auto"/>
        <w:ind w:firstLineChars="100" w:firstLine="210"/>
        <w:rPr>
          <w:szCs w:val="21"/>
        </w:rPr>
      </w:pPr>
      <w:r w:rsidRPr="006976EE">
        <w:rPr>
          <w:rFonts w:hint="eastAsia"/>
          <w:szCs w:val="21"/>
        </w:rPr>
        <w:t>第６条　（契約の期間）</w:t>
      </w:r>
    </w:p>
    <w:p w14:paraId="545B3508" w14:textId="77777777" w:rsidR="00B919D7" w:rsidRPr="006976EE" w:rsidRDefault="00B919D7" w:rsidP="00B919D7">
      <w:pPr>
        <w:spacing w:line="360" w:lineRule="auto"/>
        <w:ind w:leftChars="100" w:left="210"/>
        <w:rPr>
          <w:szCs w:val="21"/>
        </w:rPr>
      </w:pPr>
      <w:r w:rsidRPr="006976EE">
        <w:rPr>
          <w:rFonts w:hint="eastAsia"/>
          <w:szCs w:val="21"/>
        </w:rPr>
        <w:t xml:space="preserve">　本契約の期間は、</w:t>
      </w:r>
      <w:r w:rsidRPr="005F5FF4">
        <w:rPr>
          <w:rFonts w:hint="eastAsia"/>
          <w:szCs w:val="21"/>
          <w:u w:val="dotted"/>
        </w:rPr>
        <w:t xml:space="preserve">　　　</w:t>
      </w:r>
      <w:r w:rsidRPr="006976EE">
        <w:rPr>
          <w:rFonts w:hint="eastAsia"/>
          <w:szCs w:val="21"/>
        </w:rPr>
        <w:t>年</w:t>
      </w:r>
      <w:r w:rsidRPr="005F5FF4">
        <w:rPr>
          <w:rFonts w:hint="eastAsia"/>
          <w:szCs w:val="21"/>
          <w:u w:val="dotted"/>
        </w:rPr>
        <w:t xml:space="preserve">　　　</w:t>
      </w:r>
      <w:r w:rsidRPr="006976EE">
        <w:rPr>
          <w:rFonts w:hint="eastAsia"/>
          <w:szCs w:val="21"/>
        </w:rPr>
        <w:t>月</w:t>
      </w:r>
      <w:r w:rsidRPr="005F5FF4">
        <w:rPr>
          <w:rFonts w:hint="eastAsia"/>
          <w:szCs w:val="21"/>
          <w:u w:val="dotted"/>
        </w:rPr>
        <w:t xml:space="preserve">　　　</w:t>
      </w:r>
      <w:r w:rsidRPr="006976EE">
        <w:rPr>
          <w:rFonts w:hint="eastAsia"/>
          <w:szCs w:val="21"/>
        </w:rPr>
        <w:t>日から</w:t>
      </w:r>
      <w:r w:rsidRPr="005F5FF4">
        <w:rPr>
          <w:rFonts w:hint="eastAsia"/>
          <w:szCs w:val="21"/>
          <w:u w:val="dotted"/>
        </w:rPr>
        <w:t xml:space="preserve">　　　</w:t>
      </w:r>
      <w:r w:rsidRPr="006976EE">
        <w:rPr>
          <w:rFonts w:hint="eastAsia"/>
          <w:szCs w:val="21"/>
        </w:rPr>
        <w:t>年</w:t>
      </w:r>
      <w:r w:rsidR="00C97448" w:rsidRPr="005F5FF4">
        <w:rPr>
          <w:rFonts w:hint="eastAsia"/>
          <w:szCs w:val="21"/>
          <w:u w:val="dotted"/>
        </w:rPr>
        <w:t xml:space="preserve">　　　</w:t>
      </w:r>
      <w:r w:rsidR="00C97448" w:rsidRPr="006976EE">
        <w:rPr>
          <w:rFonts w:hint="eastAsia"/>
          <w:szCs w:val="21"/>
        </w:rPr>
        <w:t>月</w:t>
      </w:r>
      <w:r w:rsidR="00C97448" w:rsidRPr="005F5FF4">
        <w:rPr>
          <w:rFonts w:hint="eastAsia"/>
          <w:szCs w:val="21"/>
          <w:u w:val="dotted"/>
        </w:rPr>
        <w:t xml:space="preserve">　　　</w:t>
      </w:r>
      <w:r w:rsidR="00C97448" w:rsidRPr="006976EE">
        <w:rPr>
          <w:rFonts w:hint="eastAsia"/>
          <w:szCs w:val="21"/>
        </w:rPr>
        <w:t>日</w:t>
      </w:r>
      <w:r w:rsidRPr="006976EE">
        <w:rPr>
          <w:rFonts w:hint="eastAsia"/>
          <w:szCs w:val="21"/>
        </w:rPr>
        <w:t>までとする。</w:t>
      </w:r>
    </w:p>
    <w:p w14:paraId="4A0E492D" w14:textId="77777777" w:rsidR="00B919D7" w:rsidRPr="006976EE" w:rsidRDefault="00B919D7" w:rsidP="00B919D7">
      <w:pPr>
        <w:spacing w:line="360" w:lineRule="auto"/>
        <w:ind w:leftChars="100" w:left="420" w:hangingChars="100" w:hanging="210"/>
        <w:rPr>
          <w:szCs w:val="21"/>
        </w:rPr>
      </w:pPr>
      <w:r w:rsidRPr="006976EE">
        <w:rPr>
          <w:rFonts w:hint="eastAsia"/>
          <w:szCs w:val="21"/>
        </w:rPr>
        <w:t>２　前項の期間満了の１ヵ月前までに、甲または乙のいずれかからの申し出がない場合、本契約は同内容により更に１年間更新するものとし、以後も同様とする。</w:t>
      </w:r>
    </w:p>
    <w:p w14:paraId="211A11F3" w14:textId="77777777" w:rsidR="004518AC" w:rsidRDefault="004518AC" w:rsidP="00B919D7">
      <w:pPr>
        <w:spacing w:line="360" w:lineRule="auto"/>
        <w:ind w:firstLineChars="100" w:firstLine="210"/>
        <w:rPr>
          <w:szCs w:val="21"/>
        </w:rPr>
      </w:pPr>
    </w:p>
    <w:p w14:paraId="002F5F83" w14:textId="77777777" w:rsidR="00B919D7" w:rsidRPr="006976EE" w:rsidRDefault="00B919D7" w:rsidP="00B919D7">
      <w:pPr>
        <w:spacing w:line="360" w:lineRule="auto"/>
        <w:ind w:firstLineChars="100" w:firstLine="210"/>
        <w:rPr>
          <w:szCs w:val="21"/>
        </w:rPr>
      </w:pPr>
      <w:r w:rsidRPr="006976EE">
        <w:rPr>
          <w:rFonts w:hint="eastAsia"/>
          <w:szCs w:val="21"/>
        </w:rPr>
        <w:t>第７条　（個人情報に関する守秘義務）</w:t>
      </w:r>
    </w:p>
    <w:p w14:paraId="346FDBF6" w14:textId="77777777" w:rsidR="00B919D7" w:rsidRPr="006976EE" w:rsidRDefault="00B919D7" w:rsidP="00B919D7">
      <w:pPr>
        <w:spacing w:line="360" w:lineRule="auto"/>
        <w:ind w:leftChars="100" w:left="420" w:hangingChars="100" w:hanging="210"/>
        <w:rPr>
          <w:szCs w:val="21"/>
        </w:rPr>
      </w:pPr>
      <w:r w:rsidRPr="006976EE">
        <w:rPr>
          <w:rFonts w:hint="eastAsia"/>
          <w:szCs w:val="21"/>
        </w:rPr>
        <w:t xml:space="preserve">　甲は、乙に対し、本事業場の労働者の健康管理に関する個人情報保護に配慮しつつ必要な書類、情報を提供するものとする。</w:t>
      </w:r>
    </w:p>
    <w:p w14:paraId="42564F20" w14:textId="77777777" w:rsidR="00B919D7" w:rsidRPr="006976EE" w:rsidRDefault="002A3F45" w:rsidP="00B919D7">
      <w:pPr>
        <w:spacing w:line="360" w:lineRule="auto"/>
        <w:ind w:leftChars="100" w:left="420" w:hangingChars="100" w:hanging="210"/>
        <w:rPr>
          <w:szCs w:val="21"/>
        </w:rPr>
      </w:pPr>
      <w:r w:rsidRPr="006976EE">
        <w:rPr>
          <w:rFonts w:hint="eastAsia"/>
          <w:szCs w:val="21"/>
        </w:rPr>
        <w:t>２</w:t>
      </w:r>
      <w:r w:rsidR="00B919D7" w:rsidRPr="006976EE">
        <w:rPr>
          <w:rFonts w:hint="eastAsia"/>
          <w:szCs w:val="21"/>
        </w:rPr>
        <w:t xml:space="preserve">　乙は、職務上知り得た甲及び甲の労働者に関する情報を第三者に開示または漏洩してはならない。ただし、つぎの各号に掲げる情報についてはこの限りではない。</w:t>
      </w:r>
    </w:p>
    <w:p w14:paraId="04264FED" w14:textId="77777777" w:rsidR="00B919D7" w:rsidRPr="006976EE" w:rsidRDefault="00B919D7" w:rsidP="00B919D7">
      <w:pPr>
        <w:spacing w:line="360" w:lineRule="auto"/>
        <w:ind w:leftChars="100" w:left="210"/>
        <w:rPr>
          <w:szCs w:val="21"/>
        </w:rPr>
      </w:pPr>
      <w:r w:rsidRPr="006976EE">
        <w:rPr>
          <w:rFonts w:hint="eastAsia"/>
          <w:szCs w:val="21"/>
        </w:rPr>
        <w:t xml:space="preserve">　１）甲及び甲の労働者の事前の書面による承諾のある情報</w:t>
      </w:r>
    </w:p>
    <w:p w14:paraId="4CD4EDA5" w14:textId="77777777" w:rsidR="00B919D7" w:rsidRPr="006976EE" w:rsidRDefault="00B919D7" w:rsidP="00B919D7">
      <w:pPr>
        <w:spacing w:line="360" w:lineRule="auto"/>
        <w:ind w:leftChars="100" w:left="210"/>
        <w:rPr>
          <w:szCs w:val="21"/>
        </w:rPr>
      </w:pPr>
      <w:r w:rsidRPr="006976EE">
        <w:rPr>
          <w:rFonts w:hint="eastAsia"/>
          <w:szCs w:val="21"/>
        </w:rPr>
        <w:t xml:space="preserve">　２）適法な過程を経て既に公知となっている情報</w:t>
      </w:r>
    </w:p>
    <w:p w14:paraId="1FADB5C6" w14:textId="77777777" w:rsidR="00B919D7" w:rsidRPr="006976EE" w:rsidRDefault="00B919D7" w:rsidP="00B919D7">
      <w:pPr>
        <w:spacing w:line="360" w:lineRule="auto"/>
        <w:ind w:leftChars="100" w:left="210"/>
        <w:rPr>
          <w:szCs w:val="21"/>
        </w:rPr>
      </w:pPr>
      <w:r w:rsidRPr="006976EE">
        <w:rPr>
          <w:rFonts w:hint="eastAsia"/>
          <w:szCs w:val="21"/>
        </w:rPr>
        <w:t xml:space="preserve">　３）法令の根拠に基づき開示を義務付けられた情報（義務付けられたときに限る。）</w:t>
      </w:r>
    </w:p>
    <w:p w14:paraId="662336CF" w14:textId="77777777" w:rsidR="00B919D7" w:rsidRPr="006976EE" w:rsidRDefault="002A3F45" w:rsidP="005D4B81">
      <w:pPr>
        <w:spacing w:line="360" w:lineRule="auto"/>
        <w:ind w:leftChars="100" w:left="420" w:hangingChars="100" w:hanging="210"/>
        <w:rPr>
          <w:szCs w:val="21"/>
        </w:rPr>
      </w:pPr>
      <w:r>
        <w:rPr>
          <w:rFonts w:hint="eastAsia"/>
          <w:szCs w:val="21"/>
        </w:rPr>
        <w:t>３</w:t>
      </w:r>
      <w:r w:rsidR="00B919D7" w:rsidRPr="006976EE">
        <w:rPr>
          <w:rFonts w:hint="eastAsia"/>
          <w:szCs w:val="21"/>
        </w:rPr>
        <w:t xml:space="preserve">　前項の規定は、この契約が終了し、または解除された後においても同様とし、乙は守秘義務を全うする。</w:t>
      </w:r>
    </w:p>
    <w:p w14:paraId="6FFA80C8" w14:textId="77777777" w:rsidR="00B919D7" w:rsidRPr="006976EE" w:rsidRDefault="00B919D7" w:rsidP="00B919D7">
      <w:pPr>
        <w:spacing w:line="360" w:lineRule="auto"/>
        <w:ind w:firstLineChars="100" w:firstLine="210"/>
        <w:rPr>
          <w:szCs w:val="21"/>
        </w:rPr>
      </w:pPr>
      <w:r w:rsidRPr="006976EE">
        <w:rPr>
          <w:rFonts w:hint="eastAsia"/>
          <w:szCs w:val="21"/>
        </w:rPr>
        <w:t>第８条　（事故</w:t>
      </w:r>
      <w:r>
        <w:rPr>
          <w:rFonts w:hint="eastAsia"/>
          <w:szCs w:val="21"/>
        </w:rPr>
        <w:t>など</w:t>
      </w:r>
      <w:r w:rsidRPr="006976EE">
        <w:rPr>
          <w:rFonts w:hint="eastAsia"/>
          <w:szCs w:val="21"/>
        </w:rPr>
        <w:t>の補償）</w:t>
      </w:r>
    </w:p>
    <w:p w14:paraId="782B73D6" w14:textId="77777777" w:rsidR="00B919D7" w:rsidRDefault="00B919D7" w:rsidP="00B919D7">
      <w:pPr>
        <w:spacing w:line="360" w:lineRule="auto"/>
        <w:ind w:leftChars="100" w:left="420" w:hangingChars="100" w:hanging="210"/>
        <w:rPr>
          <w:szCs w:val="21"/>
        </w:rPr>
      </w:pPr>
      <w:r w:rsidRPr="006976EE">
        <w:rPr>
          <w:rFonts w:hint="eastAsia"/>
          <w:szCs w:val="21"/>
        </w:rPr>
        <w:t xml:space="preserve">　甲は、乙が本件職務を遂行することにより受けた物的および人的損害について、甲の責任において処理し、かつ補償をする。ただし、乙の故意または重大な過失による場合はこの限りではない。</w:t>
      </w:r>
    </w:p>
    <w:p w14:paraId="3607CA42" w14:textId="77777777" w:rsidR="00B919D7" w:rsidRDefault="002A3F45" w:rsidP="00B919D7">
      <w:pPr>
        <w:spacing w:line="360" w:lineRule="auto"/>
        <w:ind w:leftChars="100" w:left="420" w:hangingChars="100" w:hanging="210"/>
        <w:rPr>
          <w:szCs w:val="21"/>
        </w:rPr>
      </w:pPr>
      <w:r w:rsidRPr="006976EE">
        <w:rPr>
          <w:rFonts w:hint="eastAsia"/>
          <w:szCs w:val="21"/>
        </w:rPr>
        <w:t>２</w:t>
      </w:r>
      <w:r w:rsidR="00B919D7">
        <w:rPr>
          <w:rFonts w:hint="eastAsia"/>
          <w:szCs w:val="21"/>
        </w:rPr>
        <w:t xml:space="preserve">　乙が、甲の労働者（その相続人を含む）から、本契約に基づく職務内容に関して損害賠償などの請求（訴訟手続も含む）を受けたときも、前項と同様とする。</w:t>
      </w:r>
    </w:p>
    <w:p w14:paraId="63E72702" w14:textId="77777777" w:rsidR="00B919D7" w:rsidRPr="00AD7EDE" w:rsidRDefault="002A3F45" w:rsidP="007C6186">
      <w:pPr>
        <w:spacing w:line="360" w:lineRule="auto"/>
        <w:ind w:leftChars="100" w:left="420" w:hangingChars="100" w:hanging="210"/>
        <w:rPr>
          <w:sz w:val="24"/>
        </w:rPr>
      </w:pPr>
      <w:r>
        <w:rPr>
          <w:rFonts w:hint="eastAsia"/>
          <w:szCs w:val="21"/>
        </w:rPr>
        <w:t>３</w:t>
      </w:r>
      <w:r w:rsidR="00B919D7">
        <w:rPr>
          <w:rFonts w:hint="eastAsia"/>
          <w:szCs w:val="21"/>
        </w:rPr>
        <w:t xml:space="preserve">　前２項の規定は、第６条の契約期間にかかわらず、本契約修了後も、有効に存続するものとする。</w:t>
      </w:r>
    </w:p>
    <w:p w14:paraId="35D05A2F" w14:textId="77777777" w:rsidR="00B919D7" w:rsidRPr="006976EE" w:rsidRDefault="00B919D7" w:rsidP="00B919D7">
      <w:pPr>
        <w:spacing w:line="360" w:lineRule="auto"/>
        <w:ind w:firstLineChars="100" w:firstLine="210"/>
        <w:rPr>
          <w:szCs w:val="21"/>
        </w:rPr>
      </w:pPr>
      <w:r w:rsidRPr="006976EE">
        <w:rPr>
          <w:rFonts w:hint="eastAsia"/>
          <w:szCs w:val="21"/>
        </w:rPr>
        <w:t>第９条　（補則）</w:t>
      </w:r>
    </w:p>
    <w:p w14:paraId="15208A7A" w14:textId="77777777" w:rsidR="007C6186" w:rsidRDefault="00B919D7" w:rsidP="004B00C9">
      <w:pPr>
        <w:spacing w:line="360" w:lineRule="auto"/>
        <w:ind w:leftChars="100" w:left="420" w:hangingChars="100" w:hanging="210"/>
        <w:rPr>
          <w:szCs w:val="21"/>
        </w:rPr>
      </w:pPr>
      <w:r w:rsidRPr="006976EE">
        <w:rPr>
          <w:rFonts w:hint="eastAsia"/>
          <w:szCs w:val="21"/>
        </w:rPr>
        <w:t xml:space="preserve">　本契約に定めがない事項、または、この契約条項の解釈について疑義が生じた場合は、甲・乙協議の上解決するものとする。この場合、乙は、自己に対する助言者として地区医師会役員を立ち会わせることができる。</w:t>
      </w:r>
    </w:p>
    <w:p w14:paraId="1C6D3626" w14:textId="77777777" w:rsidR="00B919D7" w:rsidRDefault="00B919D7" w:rsidP="007C6186">
      <w:pPr>
        <w:spacing w:line="360" w:lineRule="auto"/>
        <w:ind w:leftChars="200" w:left="420"/>
        <w:rPr>
          <w:szCs w:val="21"/>
        </w:rPr>
      </w:pPr>
      <w:r>
        <w:rPr>
          <w:rFonts w:hint="eastAsia"/>
          <w:szCs w:val="21"/>
        </w:rPr>
        <w:t>この契約の証として本契約書</w:t>
      </w:r>
      <w:r w:rsidR="00A21F69" w:rsidRPr="00693745">
        <w:rPr>
          <w:rFonts w:hint="eastAsia"/>
          <w:szCs w:val="21"/>
        </w:rPr>
        <w:t>3</w:t>
      </w:r>
      <w:r w:rsidR="00BC7498">
        <w:rPr>
          <w:rFonts w:hint="eastAsia"/>
          <w:szCs w:val="21"/>
        </w:rPr>
        <w:t>部</w:t>
      </w:r>
      <w:r>
        <w:rPr>
          <w:rFonts w:hint="eastAsia"/>
          <w:szCs w:val="21"/>
        </w:rPr>
        <w:t>を作成し、それぞれが押印のうえ、甲・乙</w:t>
      </w:r>
      <w:r w:rsidR="00A21F69">
        <w:rPr>
          <w:rFonts w:hint="eastAsia"/>
          <w:szCs w:val="21"/>
        </w:rPr>
        <w:t>・</w:t>
      </w:r>
      <w:r w:rsidR="00A21F69" w:rsidRPr="004518AC">
        <w:rPr>
          <w:rFonts w:hint="eastAsia"/>
          <w:szCs w:val="21"/>
        </w:rPr>
        <w:t>確認者</w:t>
      </w:r>
      <w:r>
        <w:rPr>
          <w:rFonts w:hint="eastAsia"/>
          <w:szCs w:val="21"/>
        </w:rPr>
        <w:t>は各自</w:t>
      </w:r>
      <w:r>
        <w:rPr>
          <w:rFonts w:hint="eastAsia"/>
          <w:szCs w:val="21"/>
        </w:rPr>
        <w:t>1</w:t>
      </w:r>
      <w:r w:rsidR="00BC7498">
        <w:rPr>
          <w:rFonts w:hint="eastAsia"/>
          <w:szCs w:val="21"/>
        </w:rPr>
        <w:t>部</w:t>
      </w:r>
      <w:r>
        <w:rPr>
          <w:rFonts w:hint="eastAsia"/>
          <w:szCs w:val="21"/>
        </w:rPr>
        <w:t>を保有するものとする。</w:t>
      </w:r>
    </w:p>
    <w:p w14:paraId="24C322C1" w14:textId="77777777" w:rsidR="004518AC" w:rsidRDefault="004518AC" w:rsidP="007C6186">
      <w:pPr>
        <w:spacing w:line="360" w:lineRule="auto"/>
        <w:ind w:leftChars="200" w:left="420"/>
        <w:rPr>
          <w:szCs w:val="21"/>
        </w:rPr>
      </w:pPr>
    </w:p>
    <w:p w14:paraId="6D18FC82" w14:textId="77777777" w:rsidR="004518AC" w:rsidRDefault="004518AC" w:rsidP="007C6186">
      <w:pPr>
        <w:spacing w:line="360" w:lineRule="auto"/>
        <w:ind w:leftChars="200" w:left="420"/>
        <w:rPr>
          <w:szCs w:val="21"/>
        </w:rPr>
      </w:pPr>
    </w:p>
    <w:p w14:paraId="729C027B" w14:textId="77777777" w:rsidR="002A3F45" w:rsidRDefault="002A3F45" w:rsidP="007C6186">
      <w:pPr>
        <w:spacing w:line="360" w:lineRule="auto"/>
        <w:ind w:leftChars="200" w:left="420"/>
        <w:rPr>
          <w:szCs w:val="21"/>
        </w:rPr>
      </w:pPr>
    </w:p>
    <w:p w14:paraId="6618213E" w14:textId="77777777" w:rsidR="002A3F45" w:rsidRDefault="002A3F45" w:rsidP="007C6186">
      <w:pPr>
        <w:spacing w:line="360" w:lineRule="auto"/>
        <w:ind w:leftChars="200" w:left="420"/>
        <w:rPr>
          <w:szCs w:val="21"/>
        </w:rPr>
      </w:pPr>
    </w:p>
    <w:p w14:paraId="46C02B67" w14:textId="77777777" w:rsidR="002A3F45" w:rsidRDefault="002A3F45" w:rsidP="007C6186">
      <w:pPr>
        <w:spacing w:line="360" w:lineRule="auto"/>
        <w:ind w:leftChars="200" w:left="420"/>
        <w:rPr>
          <w:szCs w:val="21"/>
        </w:rPr>
      </w:pPr>
    </w:p>
    <w:p w14:paraId="554DED20" w14:textId="77777777" w:rsidR="002A3F45" w:rsidRDefault="002A3F45" w:rsidP="00882E14">
      <w:pPr>
        <w:spacing w:line="360" w:lineRule="auto"/>
        <w:rPr>
          <w:szCs w:val="21"/>
        </w:rPr>
      </w:pPr>
    </w:p>
    <w:p w14:paraId="298ED53E" w14:textId="77777777" w:rsidR="00B919D7" w:rsidRPr="006976EE" w:rsidRDefault="00B919D7" w:rsidP="00882E14">
      <w:pPr>
        <w:spacing w:line="360" w:lineRule="auto"/>
        <w:rPr>
          <w:szCs w:val="21"/>
        </w:rPr>
      </w:pPr>
      <w:r w:rsidRPr="006976EE">
        <w:rPr>
          <w:rFonts w:hint="eastAsia"/>
          <w:szCs w:val="21"/>
        </w:rPr>
        <w:t>【別表】（本件職務内容）</w:t>
      </w:r>
    </w:p>
    <w:p w14:paraId="67978596" w14:textId="77777777" w:rsidR="004518AC" w:rsidRDefault="00B919D7" w:rsidP="004518AC">
      <w:pPr>
        <w:ind w:leftChars="50" w:left="525" w:hangingChars="200" w:hanging="420"/>
      </w:pPr>
      <w:r w:rsidRPr="006976EE">
        <w:rPr>
          <w:rFonts w:hint="eastAsia"/>
          <w:szCs w:val="21"/>
        </w:rPr>
        <w:t xml:space="preserve">　</w:t>
      </w:r>
      <w:r w:rsidR="004518AC">
        <w:t>1</w:t>
      </w:r>
      <w:r w:rsidR="004518AC">
        <w:t>．健康診断及び面接指導の実施とこれらの結果に基づく労働者の健康を保持するための措置に関</w:t>
      </w:r>
    </w:p>
    <w:p w14:paraId="3AECB212" w14:textId="77777777" w:rsidR="004518AC" w:rsidRDefault="004518AC" w:rsidP="004518AC">
      <w:pPr>
        <w:ind w:leftChars="250" w:left="525"/>
      </w:pPr>
      <w:r>
        <w:t>すること。</w:t>
      </w:r>
    </w:p>
    <w:p w14:paraId="25782991" w14:textId="77777777" w:rsidR="004518AC" w:rsidRDefault="004518AC" w:rsidP="004518AC">
      <w:r>
        <w:tab/>
        <w:t>1-1</w:t>
      </w:r>
      <w:r>
        <w:t xml:space="preserve">　健康診断の実施</w:t>
      </w:r>
    </w:p>
    <w:p w14:paraId="0DDF6F07" w14:textId="77777777" w:rsidR="004518AC" w:rsidRDefault="004518AC" w:rsidP="004518AC">
      <w:r>
        <w:tab/>
        <w:t>1-2</w:t>
      </w:r>
      <w:r>
        <w:t xml:space="preserve">　健康診断有所見者に対する面接指導</w:t>
      </w:r>
    </w:p>
    <w:p w14:paraId="4FB320BB" w14:textId="77777777" w:rsidR="004518AC" w:rsidRDefault="004518AC" w:rsidP="004518AC">
      <w:r>
        <w:tab/>
        <w:t>1-3</w:t>
      </w:r>
      <w:r>
        <w:t xml:space="preserve">　長時間労働者に対する面接指導</w:t>
      </w:r>
    </w:p>
    <w:p w14:paraId="25FB80D3" w14:textId="77777777" w:rsidR="004518AC" w:rsidRDefault="004518AC" w:rsidP="004518AC">
      <w:pPr>
        <w:ind w:firstLineChars="150" w:firstLine="315"/>
      </w:pPr>
      <w:r>
        <w:t>2</w:t>
      </w:r>
      <w:r>
        <w:t>．作業環境の維持管理に関すること（職場巡視を含む）。</w:t>
      </w:r>
    </w:p>
    <w:p w14:paraId="3C89DECB" w14:textId="77777777" w:rsidR="004518AC" w:rsidRDefault="004518AC" w:rsidP="004518AC">
      <w:pPr>
        <w:ind w:firstLineChars="150" w:firstLine="315"/>
      </w:pPr>
      <w:r>
        <w:t>3</w:t>
      </w:r>
      <w:r>
        <w:t>．ストレスチェックに関すること</w:t>
      </w:r>
      <w:r>
        <w:rPr>
          <w:rFonts w:hint="eastAsia"/>
        </w:rPr>
        <w:t>。</w:t>
      </w:r>
    </w:p>
    <w:p w14:paraId="1034D7CF" w14:textId="77777777" w:rsidR="004518AC" w:rsidRDefault="004518AC" w:rsidP="004518AC">
      <w:r>
        <w:tab/>
        <w:t>3-1</w:t>
      </w:r>
      <w:r>
        <w:t xml:space="preserve">　ストレスチェックの実施もしくは外部委託業者との共同実施。</w:t>
      </w:r>
    </w:p>
    <w:p w14:paraId="5647CD4E" w14:textId="77777777" w:rsidR="004518AC" w:rsidRDefault="004518AC" w:rsidP="004518AC">
      <w:r>
        <w:tab/>
        <w:t>3-2</w:t>
      </w:r>
      <w:r>
        <w:t xml:space="preserve">　高ストレス者に対する面接指導</w:t>
      </w:r>
    </w:p>
    <w:p w14:paraId="1B9C1084" w14:textId="77777777" w:rsidR="004518AC" w:rsidRDefault="004518AC" w:rsidP="004518AC">
      <w:r>
        <w:tab/>
        <w:t>3-3</w:t>
      </w:r>
      <w:r>
        <w:t xml:space="preserve">　集団分析結果に基づく助言指導</w:t>
      </w:r>
    </w:p>
    <w:p w14:paraId="4D325000" w14:textId="77777777" w:rsidR="004518AC" w:rsidRDefault="004518AC" w:rsidP="004518AC">
      <w:pPr>
        <w:ind w:firstLineChars="150" w:firstLine="315"/>
      </w:pPr>
      <w:r>
        <w:t>4</w:t>
      </w:r>
      <w:r>
        <w:t>．作業の管理に関すること</w:t>
      </w:r>
      <w:r>
        <w:rPr>
          <w:rFonts w:hint="eastAsia"/>
        </w:rPr>
        <w:t>。</w:t>
      </w:r>
    </w:p>
    <w:p w14:paraId="1E33E4BF" w14:textId="77777777" w:rsidR="004518AC" w:rsidRDefault="004518AC" w:rsidP="004518AC">
      <w:pPr>
        <w:ind w:firstLineChars="150" w:firstLine="315"/>
      </w:pPr>
      <w:r>
        <w:rPr>
          <w:rFonts w:hint="eastAsia"/>
        </w:rPr>
        <w:t>5</w:t>
      </w:r>
      <w:r>
        <w:t>．</w:t>
      </w:r>
      <w:r w:rsidRPr="0044576E">
        <w:rPr>
          <w:rFonts w:hint="eastAsia"/>
        </w:rPr>
        <w:t>前</w:t>
      </w:r>
      <w:r w:rsidR="002A3F45" w:rsidRPr="0044576E">
        <w:rPr>
          <w:rFonts w:hint="eastAsia"/>
        </w:rPr>
        <w:t>4</w:t>
      </w:r>
      <w:r w:rsidRPr="0044576E">
        <w:t>号に</w:t>
      </w:r>
      <w:r>
        <w:t>掲げるもののほか、労働者の健康管理に関すること（衛生委員会への出席含む）。</w:t>
      </w:r>
    </w:p>
    <w:p w14:paraId="47DB3792" w14:textId="77777777" w:rsidR="004518AC" w:rsidRDefault="004518AC" w:rsidP="004518AC">
      <w:pPr>
        <w:ind w:firstLineChars="150" w:firstLine="315"/>
      </w:pPr>
      <w:r>
        <w:t>6</w:t>
      </w:r>
      <w:r>
        <w:t>．健康教育、健康相談その他従業員の健康保持増進を図るための措置に関すること</w:t>
      </w:r>
    </w:p>
    <w:p w14:paraId="3FEFC11E" w14:textId="77777777" w:rsidR="004518AC" w:rsidRDefault="004518AC" w:rsidP="004518AC">
      <w:pPr>
        <w:ind w:firstLineChars="150" w:firstLine="315"/>
      </w:pPr>
      <w:r>
        <w:t>7</w:t>
      </w:r>
      <w:r>
        <w:t>．衛生教育に関すること。</w:t>
      </w:r>
    </w:p>
    <w:p w14:paraId="6BD07702" w14:textId="77777777" w:rsidR="004518AC" w:rsidRDefault="004518AC" w:rsidP="004518AC">
      <w:pPr>
        <w:ind w:firstLineChars="150" w:firstLine="315"/>
      </w:pPr>
      <w:r>
        <w:t>8</w:t>
      </w:r>
      <w:r>
        <w:t>．労働者の健康障害の原因の調査及び再発防止のための措置に関すること</w:t>
      </w:r>
      <w:r>
        <w:rPr>
          <w:rFonts w:hint="eastAsia"/>
        </w:rPr>
        <w:t>。</w:t>
      </w:r>
    </w:p>
    <w:p w14:paraId="37728322" w14:textId="77777777" w:rsidR="004518AC" w:rsidRDefault="004518AC" w:rsidP="004518AC">
      <w:pPr>
        <w:ind w:firstLineChars="150" w:firstLine="315"/>
      </w:pPr>
      <w:r>
        <w:t>9</w:t>
      </w:r>
      <w:r>
        <w:t>．職場復帰における支援に関すること。</w:t>
      </w:r>
    </w:p>
    <w:p w14:paraId="3F1D8F7C" w14:textId="77777777" w:rsidR="00B919D7" w:rsidRPr="004518AC" w:rsidRDefault="004518AC" w:rsidP="004518AC">
      <w:pPr>
        <w:ind w:firstLineChars="100" w:firstLine="210"/>
      </w:pPr>
      <w:r>
        <w:t>10</w:t>
      </w:r>
      <w:r>
        <w:t>．治療と仕事の両立支援に関すること</w:t>
      </w:r>
      <w:r>
        <w:rPr>
          <w:rFonts w:hint="eastAsia"/>
        </w:rPr>
        <w:t>。</w:t>
      </w:r>
    </w:p>
    <w:p w14:paraId="6C16639B" w14:textId="77777777" w:rsidR="00B919D7" w:rsidRPr="003F1987" w:rsidRDefault="00B919D7" w:rsidP="00B919D7">
      <w:pPr>
        <w:spacing w:line="360" w:lineRule="auto"/>
        <w:ind w:leftChars="100" w:left="210"/>
        <w:rPr>
          <w:szCs w:val="21"/>
        </w:rPr>
      </w:pPr>
    </w:p>
    <w:p w14:paraId="31F8302A" w14:textId="77777777" w:rsidR="00B919D7" w:rsidRPr="006976EE" w:rsidRDefault="00D32B9D" w:rsidP="00B919D7">
      <w:pPr>
        <w:spacing w:line="360" w:lineRule="auto"/>
        <w:ind w:leftChars="100" w:left="210"/>
        <w:rPr>
          <w:szCs w:val="21"/>
        </w:rPr>
      </w:pPr>
      <w:r>
        <w:rPr>
          <w:rFonts w:hint="eastAsia"/>
          <w:szCs w:val="21"/>
        </w:rPr>
        <w:t xml:space="preserve">　　　　　</w:t>
      </w:r>
      <w:r w:rsidR="00B919D7">
        <w:rPr>
          <w:rFonts w:hint="eastAsia"/>
          <w:szCs w:val="21"/>
        </w:rPr>
        <w:t xml:space="preserve">　　　</w:t>
      </w:r>
      <w:r w:rsidR="00B919D7" w:rsidRPr="006976EE">
        <w:rPr>
          <w:rFonts w:hint="eastAsia"/>
          <w:szCs w:val="21"/>
        </w:rPr>
        <w:t>年　　月　　日</w:t>
      </w:r>
    </w:p>
    <w:p w14:paraId="195C82AB" w14:textId="77777777" w:rsidR="00B919D7" w:rsidRPr="006976EE" w:rsidRDefault="00B919D7" w:rsidP="00B919D7">
      <w:pPr>
        <w:spacing w:line="360" w:lineRule="auto"/>
        <w:ind w:leftChars="100" w:left="210"/>
        <w:rPr>
          <w:szCs w:val="21"/>
        </w:rPr>
      </w:pPr>
      <w:r w:rsidRPr="006976EE">
        <w:rPr>
          <w:rFonts w:hint="eastAsia"/>
          <w:szCs w:val="21"/>
        </w:rPr>
        <w:t xml:space="preserve">　　　　　甲．　所在地</w:t>
      </w:r>
    </w:p>
    <w:p w14:paraId="0D0D9192" w14:textId="77777777" w:rsidR="00B919D7" w:rsidRPr="006976EE" w:rsidRDefault="00B919D7" w:rsidP="00B919D7">
      <w:pPr>
        <w:spacing w:line="360" w:lineRule="auto"/>
        <w:ind w:leftChars="100" w:left="210"/>
        <w:rPr>
          <w:szCs w:val="21"/>
        </w:rPr>
      </w:pPr>
      <w:r w:rsidRPr="006976EE">
        <w:rPr>
          <w:rFonts w:hint="eastAsia"/>
          <w:szCs w:val="21"/>
        </w:rPr>
        <w:t xml:space="preserve">　　　　　　　　事業所名</w:t>
      </w:r>
    </w:p>
    <w:p w14:paraId="5C965166" w14:textId="77777777" w:rsidR="00B919D7" w:rsidRPr="006976EE" w:rsidRDefault="00B919D7" w:rsidP="00B919D7">
      <w:pPr>
        <w:spacing w:line="360" w:lineRule="auto"/>
        <w:ind w:leftChars="100" w:left="210"/>
        <w:rPr>
          <w:szCs w:val="21"/>
        </w:rPr>
      </w:pPr>
      <w:r w:rsidRPr="006976EE">
        <w:rPr>
          <w:rFonts w:hint="eastAsia"/>
          <w:szCs w:val="21"/>
        </w:rPr>
        <w:t xml:space="preserve">　　　　　　　　代表者　　　　　　　　　　　　　　　　　　印</w:t>
      </w:r>
    </w:p>
    <w:p w14:paraId="0DBD9B36" w14:textId="77777777" w:rsidR="00B919D7" w:rsidRPr="006976EE" w:rsidRDefault="00B919D7" w:rsidP="00B919D7">
      <w:pPr>
        <w:spacing w:line="360" w:lineRule="auto"/>
        <w:ind w:leftChars="100" w:left="210"/>
        <w:rPr>
          <w:szCs w:val="21"/>
        </w:rPr>
      </w:pPr>
      <w:r w:rsidRPr="006976EE">
        <w:rPr>
          <w:rFonts w:hint="eastAsia"/>
          <w:szCs w:val="21"/>
        </w:rPr>
        <w:t xml:space="preserve">　　　　　　　　</w:t>
      </w:r>
    </w:p>
    <w:p w14:paraId="3DF82256" w14:textId="77777777" w:rsidR="00B919D7" w:rsidRPr="006976EE" w:rsidRDefault="00B919D7" w:rsidP="00B919D7">
      <w:pPr>
        <w:spacing w:line="360" w:lineRule="auto"/>
        <w:ind w:leftChars="100" w:left="210"/>
        <w:rPr>
          <w:szCs w:val="21"/>
        </w:rPr>
      </w:pPr>
      <w:r w:rsidRPr="006976EE">
        <w:rPr>
          <w:rFonts w:hint="eastAsia"/>
          <w:szCs w:val="21"/>
        </w:rPr>
        <w:t xml:space="preserve">　　　　　乙．　所在地</w:t>
      </w:r>
    </w:p>
    <w:p w14:paraId="734A0E29" w14:textId="77777777" w:rsidR="00B919D7" w:rsidRPr="006976EE" w:rsidRDefault="00B919D7" w:rsidP="00B919D7">
      <w:pPr>
        <w:spacing w:line="360" w:lineRule="auto"/>
        <w:ind w:leftChars="100" w:left="210"/>
        <w:rPr>
          <w:szCs w:val="21"/>
        </w:rPr>
      </w:pPr>
      <w:r w:rsidRPr="006976EE">
        <w:rPr>
          <w:rFonts w:hint="eastAsia"/>
          <w:szCs w:val="21"/>
        </w:rPr>
        <w:t xml:space="preserve">　　　　　　　　医療機関名</w:t>
      </w:r>
    </w:p>
    <w:p w14:paraId="7B0E41B0" w14:textId="77777777" w:rsidR="00B919D7" w:rsidRPr="006976EE" w:rsidRDefault="00B919D7" w:rsidP="00B919D7">
      <w:pPr>
        <w:spacing w:line="360" w:lineRule="auto"/>
        <w:ind w:leftChars="100" w:left="210" w:firstLineChars="800" w:firstLine="1680"/>
        <w:rPr>
          <w:szCs w:val="21"/>
          <w:u w:val="single"/>
        </w:rPr>
      </w:pPr>
      <w:r w:rsidRPr="006976EE">
        <w:rPr>
          <w:rFonts w:hint="eastAsia"/>
          <w:szCs w:val="21"/>
          <w:u w:val="single"/>
        </w:rPr>
        <w:t>医師氏名　　　　　　　　　　　　　　　　　印</w:t>
      </w:r>
    </w:p>
    <w:p w14:paraId="6CFAF472" w14:textId="77777777" w:rsidR="00B919D7" w:rsidRPr="006976EE" w:rsidRDefault="00B919D7" w:rsidP="00B919D7">
      <w:pPr>
        <w:spacing w:line="360" w:lineRule="auto"/>
        <w:ind w:leftChars="100" w:left="210" w:firstLineChars="700" w:firstLine="1470"/>
        <w:rPr>
          <w:szCs w:val="21"/>
        </w:rPr>
      </w:pPr>
      <w:r w:rsidRPr="006976EE">
        <w:rPr>
          <w:rFonts w:hint="eastAsia"/>
          <w:szCs w:val="21"/>
        </w:rPr>
        <w:t>（代表者　　　　　　　　　　　　　　　　　　印）</w:t>
      </w:r>
    </w:p>
    <w:p w14:paraId="7280AED3" w14:textId="77777777" w:rsidR="00B919D7" w:rsidRPr="006976EE" w:rsidRDefault="00B919D7" w:rsidP="00B919D7">
      <w:pPr>
        <w:spacing w:line="360" w:lineRule="auto"/>
        <w:ind w:leftChars="100" w:left="210"/>
        <w:rPr>
          <w:rFonts w:asciiTheme="minorEastAsia" w:eastAsiaTheme="minorEastAsia" w:hAnsiTheme="minorEastAsia" w:cs="Batang"/>
          <w:szCs w:val="21"/>
        </w:rPr>
      </w:pPr>
    </w:p>
    <w:p w14:paraId="4DBFC6C5" w14:textId="77777777" w:rsidR="00B919D7" w:rsidRPr="006976EE" w:rsidRDefault="00B919D7" w:rsidP="00B919D7">
      <w:pPr>
        <w:spacing w:line="360" w:lineRule="auto"/>
        <w:ind w:leftChars="100" w:left="210"/>
        <w:rPr>
          <w:szCs w:val="21"/>
        </w:rPr>
      </w:pPr>
      <w:r w:rsidRPr="006976EE">
        <w:rPr>
          <w:rFonts w:hint="eastAsia"/>
          <w:szCs w:val="21"/>
        </w:rPr>
        <w:t xml:space="preserve">　　　　</w:t>
      </w:r>
      <w:r w:rsidRPr="006976EE">
        <w:rPr>
          <w:rFonts w:hint="eastAsia"/>
          <w:szCs w:val="21"/>
          <w:u w:val="single"/>
        </w:rPr>
        <w:t>確認者</w:t>
      </w:r>
      <w:r w:rsidRPr="006976EE">
        <w:rPr>
          <w:rFonts w:hint="eastAsia"/>
          <w:szCs w:val="21"/>
        </w:rPr>
        <w:t xml:space="preserve">　所在地</w:t>
      </w:r>
    </w:p>
    <w:p w14:paraId="51393F9E" w14:textId="77777777" w:rsidR="00B919D7" w:rsidRPr="006976EE" w:rsidRDefault="00B919D7" w:rsidP="00B919D7">
      <w:pPr>
        <w:spacing w:line="360" w:lineRule="auto"/>
        <w:ind w:leftChars="100" w:left="210"/>
        <w:rPr>
          <w:szCs w:val="21"/>
        </w:rPr>
      </w:pPr>
      <w:r w:rsidRPr="006976EE">
        <w:rPr>
          <w:rFonts w:hint="eastAsia"/>
          <w:szCs w:val="21"/>
        </w:rPr>
        <w:t xml:space="preserve">　　　　　　　　医師会名</w:t>
      </w:r>
    </w:p>
    <w:p w14:paraId="1C4A7840" w14:textId="7853A141" w:rsidR="001A583E" w:rsidRPr="004B00C9" w:rsidRDefault="00C17F1D" w:rsidP="004B00C9">
      <w:pPr>
        <w:spacing w:line="360" w:lineRule="auto"/>
        <w:ind w:left="420" w:hangingChars="200" w:hanging="420"/>
        <w:rPr>
          <w:szCs w:val="21"/>
        </w:rPr>
      </w:pPr>
      <w:r>
        <w:rPr>
          <w:noProof/>
        </w:rPr>
        <mc:AlternateContent>
          <mc:Choice Requires="wps">
            <w:drawing>
              <wp:anchor distT="0" distB="0" distL="114300" distR="114300" simplePos="0" relativeHeight="251658240" behindDoc="0" locked="0" layoutInCell="1" allowOverlap="1" wp14:anchorId="6FF3FFA5" wp14:editId="4151C086">
                <wp:simplePos x="0" y="0"/>
                <wp:positionH relativeFrom="column">
                  <wp:posOffset>3000375</wp:posOffset>
                </wp:positionH>
                <wp:positionV relativeFrom="paragraph">
                  <wp:posOffset>548005</wp:posOffset>
                </wp:positionV>
                <wp:extent cx="3646805" cy="314325"/>
                <wp:effectExtent l="0" t="0" r="0" b="4445"/>
                <wp:wrapNone/>
                <wp:docPr id="17250597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80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38DD6" w14:textId="77777777" w:rsidR="007069E9" w:rsidRDefault="007069E9" w:rsidP="001A583E">
                            <w:r>
                              <w:rPr>
                                <w:rFonts w:hint="eastAsia"/>
                              </w:rPr>
                              <w:t>（原案：</w:t>
                            </w:r>
                            <w:r w:rsidR="00064751">
                              <w:rPr>
                                <w:rFonts w:hint="eastAsia"/>
                              </w:rPr>
                              <w:t>公益社団法人</w:t>
                            </w:r>
                            <w:r w:rsidR="00CE5BDD">
                              <w:rPr>
                                <w:rFonts w:hint="eastAsia"/>
                              </w:rPr>
                              <w:t xml:space="preserve"> </w:t>
                            </w:r>
                            <w:r>
                              <w:rPr>
                                <w:rFonts w:hint="eastAsia"/>
                              </w:rPr>
                              <w:t>千葉県医師会</w:t>
                            </w:r>
                            <w:r w:rsidR="00CE5BDD" w:rsidRPr="004518AC">
                              <w:rPr>
                                <w:rFonts w:hint="eastAsia"/>
                              </w:rPr>
                              <w:t xml:space="preserve">　</w:t>
                            </w:r>
                            <w:r w:rsidR="004B00C9" w:rsidRPr="004518AC">
                              <w:rPr>
                                <w:rFonts w:hint="eastAsia"/>
                              </w:rPr>
                              <w:t>2019</w:t>
                            </w:r>
                            <w:r w:rsidRPr="0044576E">
                              <w:rPr>
                                <w:rFonts w:hint="eastAsia"/>
                              </w:rPr>
                              <w:t>年</w:t>
                            </w:r>
                            <w:r w:rsidR="00E60CF7" w:rsidRPr="0044576E">
                              <w:rPr>
                                <w:rFonts w:hint="eastAsia"/>
                              </w:rPr>
                              <w:t>9</w:t>
                            </w:r>
                            <w:r>
                              <w:rPr>
                                <w:rFonts w:hint="eastAsia"/>
                              </w:rPr>
                              <w:t>月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3FFA5" id="Rectangle 2" o:spid="_x0000_s1026" style="position:absolute;left:0;text-align:left;margin-left:236.25pt;margin-top:43.15pt;width:287.1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" filled="f" stroked="f">
                <v:textbox inset="5.85pt,.7pt,5.85pt,.7pt">
                  <w:txbxContent>
                    <w:p w14:paraId="07538DD6" w14:textId="77777777" w:rsidR="007069E9" w:rsidRDefault="007069E9" w:rsidP="001A583E">
                      <w:r>
                        <w:rPr>
                          <w:rFonts w:hint="eastAsia"/>
                        </w:rPr>
                        <w:t>（原案：</w:t>
                      </w:r>
                      <w:r w:rsidR="00064751">
                        <w:rPr>
                          <w:rFonts w:hint="eastAsia"/>
                        </w:rPr>
                        <w:t>公益社団法人</w:t>
                      </w:r>
                      <w:r w:rsidR="00CE5BDD">
                        <w:rPr>
                          <w:rFonts w:hint="eastAsia"/>
                        </w:rPr>
                        <w:t xml:space="preserve"> </w:t>
                      </w:r>
                      <w:r>
                        <w:rPr>
                          <w:rFonts w:hint="eastAsia"/>
                        </w:rPr>
                        <w:t>千葉県医師会</w:t>
                      </w:r>
                      <w:r w:rsidR="00CE5BDD" w:rsidRPr="004518AC">
                        <w:rPr>
                          <w:rFonts w:hint="eastAsia"/>
                        </w:rPr>
                        <w:t xml:space="preserve">　</w:t>
                      </w:r>
                      <w:r w:rsidR="004B00C9" w:rsidRPr="004518AC">
                        <w:rPr>
                          <w:rFonts w:hint="eastAsia"/>
                        </w:rPr>
                        <w:t>2019</w:t>
                      </w:r>
                      <w:r w:rsidRPr="0044576E">
                        <w:rPr>
                          <w:rFonts w:hint="eastAsia"/>
                        </w:rPr>
                        <w:t>年</w:t>
                      </w:r>
                      <w:r w:rsidR="00E60CF7" w:rsidRPr="0044576E">
                        <w:rPr>
                          <w:rFonts w:hint="eastAsia"/>
                        </w:rPr>
                        <w:t>9</w:t>
                      </w:r>
                      <w:r>
                        <w:rPr>
                          <w:rFonts w:hint="eastAsia"/>
                        </w:rPr>
                        <w:t>月作成）</w:t>
                      </w:r>
                    </w:p>
                  </w:txbxContent>
                </v:textbox>
              </v:rect>
            </w:pict>
          </mc:Fallback>
        </mc:AlternateContent>
      </w:r>
      <w:r w:rsidR="004B00C9">
        <w:rPr>
          <w:rFonts w:hint="eastAsia"/>
          <w:szCs w:val="21"/>
        </w:rPr>
        <w:t xml:space="preserve">　　　　　　　</w:t>
      </w:r>
      <w:r w:rsidR="004518AC">
        <w:rPr>
          <w:rFonts w:hint="eastAsia"/>
          <w:szCs w:val="21"/>
        </w:rPr>
        <w:t xml:space="preserve">　</w:t>
      </w:r>
      <w:r w:rsidR="004B00C9">
        <w:rPr>
          <w:rFonts w:hint="eastAsia"/>
          <w:szCs w:val="21"/>
        </w:rPr>
        <w:t xml:space="preserve">　代表者　　　　　　　　　　　　　　　　　　</w:t>
      </w:r>
      <w:r w:rsidR="00A24245">
        <w:rPr>
          <w:rFonts w:hint="eastAsia"/>
          <w:szCs w:val="21"/>
        </w:rPr>
        <w:t>印</w:t>
      </w:r>
    </w:p>
    <w:sectPr w:rsidR="001A583E" w:rsidRPr="004B00C9" w:rsidSect="0044576E">
      <w:headerReference w:type="first" r:id="rId8"/>
      <w:pgSz w:w="11906" w:h="16838" w:code="9"/>
      <w:pgMar w:top="1418" w:right="1134" w:bottom="567" w:left="1134" w:header="454" w:footer="397" w:gutter="0"/>
      <w:cols w:space="425"/>
      <w:titlePg/>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999C9" w14:textId="77777777" w:rsidR="00C53F43" w:rsidRDefault="00C53F43" w:rsidP="00386ABD">
      <w:r>
        <w:separator/>
      </w:r>
    </w:p>
  </w:endnote>
  <w:endnote w:type="continuationSeparator" w:id="0">
    <w:p w14:paraId="0582CFCA" w14:textId="77777777" w:rsidR="00C53F43" w:rsidRDefault="00C53F43" w:rsidP="00386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15EE0" w14:textId="77777777" w:rsidR="00C53F43" w:rsidRDefault="00C53F43" w:rsidP="00386ABD">
      <w:r>
        <w:separator/>
      </w:r>
    </w:p>
  </w:footnote>
  <w:footnote w:type="continuationSeparator" w:id="0">
    <w:p w14:paraId="38D02F9C" w14:textId="77777777" w:rsidR="00C53F43" w:rsidRDefault="00C53F43" w:rsidP="00386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8928" w14:textId="77777777" w:rsidR="007069E9" w:rsidRDefault="004B00C9" w:rsidP="004B00C9">
    <w:pPr>
      <w:pStyle w:val="a4"/>
      <w:jc w:val="center"/>
      <w:rPr>
        <w:b/>
        <w:sz w:val="36"/>
        <w:szCs w:val="28"/>
      </w:rPr>
    </w:pPr>
    <w:r>
      <w:rPr>
        <w:rFonts w:hint="eastAsia"/>
        <w:b/>
        <w:sz w:val="36"/>
        <w:szCs w:val="28"/>
      </w:rPr>
      <w:t xml:space="preserve">　　　　　　</w:t>
    </w:r>
    <w:r w:rsidR="0044576E">
      <w:rPr>
        <w:rFonts w:hint="eastAsia"/>
        <w:b/>
        <w:sz w:val="36"/>
        <w:szCs w:val="28"/>
      </w:rPr>
      <w:t xml:space="preserve">                                 </w:t>
    </w:r>
    <w:r w:rsidR="001C7C0F" w:rsidRPr="0044576E">
      <w:rPr>
        <w:rFonts w:hint="eastAsia"/>
        <w:b/>
        <w:sz w:val="36"/>
        <w:szCs w:val="28"/>
        <w:bdr w:val="single" w:sz="4" w:space="0" w:color="auto"/>
      </w:rPr>
      <w:t>個別</w:t>
    </w:r>
    <w:r w:rsidRPr="0044576E">
      <w:rPr>
        <w:rFonts w:hint="eastAsia"/>
        <w:b/>
        <w:sz w:val="36"/>
        <w:szCs w:val="28"/>
        <w:bdr w:val="single" w:sz="4" w:space="0" w:color="auto"/>
      </w:rPr>
      <w:t>契約</w:t>
    </w:r>
  </w:p>
  <w:p w14:paraId="42CDB87F" w14:textId="77777777" w:rsidR="0044576E" w:rsidRPr="00E114D2" w:rsidRDefault="0044576E" w:rsidP="004B00C9">
    <w:pPr>
      <w:pStyle w:val="a4"/>
      <w:jc w:val="center"/>
      <w:rPr>
        <w:b/>
        <w:sz w:val="36"/>
        <w:szCs w:val="28"/>
      </w:rPr>
    </w:pPr>
    <w:r w:rsidRPr="00E114D2">
      <w:rPr>
        <w:rFonts w:hint="eastAsia"/>
        <w:b/>
        <w:sz w:val="36"/>
        <w:szCs w:val="28"/>
      </w:rPr>
      <w:t>産</w:t>
    </w:r>
    <w:r>
      <w:rPr>
        <w:rFonts w:hint="eastAsia"/>
        <w:b/>
        <w:sz w:val="36"/>
        <w:szCs w:val="28"/>
      </w:rPr>
      <w:t xml:space="preserve"> </w:t>
    </w:r>
    <w:r w:rsidRPr="00E114D2">
      <w:rPr>
        <w:rFonts w:hint="eastAsia"/>
        <w:b/>
        <w:sz w:val="36"/>
        <w:szCs w:val="28"/>
      </w:rPr>
      <w:t>業</w:t>
    </w:r>
    <w:r>
      <w:rPr>
        <w:rFonts w:hint="eastAsia"/>
        <w:b/>
        <w:sz w:val="36"/>
        <w:szCs w:val="28"/>
      </w:rPr>
      <w:t xml:space="preserve"> </w:t>
    </w:r>
    <w:r w:rsidRPr="00E114D2">
      <w:rPr>
        <w:rFonts w:hint="eastAsia"/>
        <w:b/>
        <w:sz w:val="36"/>
        <w:szCs w:val="28"/>
      </w:rPr>
      <w:t>医</w:t>
    </w:r>
    <w:r>
      <w:rPr>
        <w:rFonts w:hint="eastAsia"/>
        <w:b/>
        <w:sz w:val="36"/>
        <w:szCs w:val="28"/>
      </w:rPr>
      <w:t xml:space="preserve"> </w:t>
    </w:r>
    <w:r w:rsidRPr="00E114D2">
      <w:rPr>
        <w:rFonts w:hint="eastAsia"/>
        <w:b/>
        <w:sz w:val="36"/>
        <w:szCs w:val="28"/>
      </w:rPr>
      <w:t>契</w:t>
    </w:r>
    <w:r>
      <w:rPr>
        <w:rFonts w:hint="eastAsia"/>
        <w:b/>
        <w:sz w:val="36"/>
        <w:szCs w:val="28"/>
      </w:rPr>
      <w:t xml:space="preserve"> </w:t>
    </w:r>
    <w:r w:rsidRPr="00E114D2">
      <w:rPr>
        <w:rFonts w:hint="eastAsia"/>
        <w:b/>
        <w:sz w:val="36"/>
        <w:szCs w:val="28"/>
      </w:rPr>
      <w:t>約</w:t>
    </w:r>
    <w:r>
      <w:rPr>
        <w:rFonts w:hint="eastAsia"/>
        <w:b/>
        <w:sz w:val="36"/>
        <w:szCs w:val="28"/>
      </w:rPr>
      <w:t xml:space="preserve"> </w:t>
    </w:r>
    <w:r w:rsidRPr="00E114D2">
      <w:rPr>
        <w:rFonts w:hint="eastAsia"/>
        <w:b/>
        <w:sz w:val="36"/>
        <w:szCs w:val="28"/>
      </w:rPr>
      <w:t>書</w:t>
    </w:r>
  </w:p>
  <w:p w14:paraId="692BA85E" w14:textId="77777777" w:rsidR="007069E9" w:rsidRPr="003B619B" w:rsidRDefault="007069E9" w:rsidP="003B619B">
    <w:pPr>
      <w:pStyle w:val="a4"/>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343828"/>
    <w:multiLevelType w:val="multilevel"/>
    <w:tmpl w:val="152C8AEC"/>
    <w:lvl w:ilvl="0">
      <w:start w:val="1"/>
      <w:numFmt w:val="decimal"/>
      <w:lvlText w:val="%1"/>
      <w:lvlJc w:val="left"/>
      <w:pPr>
        <w:ind w:left="516" w:hanging="516"/>
      </w:pPr>
      <w:rPr>
        <w:rFonts w:hint="default"/>
      </w:rPr>
    </w:lvl>
    <w:lvl w:ilvl="1">
      <w:start w:val="1"/>
      <w:numFmt w:val="decimal"/>
      <w:lvlText w:val="%1-%2"/>
      <w:lvlJc w:val="left"/>
      <w:pPr>
        <w:ind w:left="1356" w:hanging="516"/>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16cid:durableId="2044672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0CF"/>
    <w:rsid w:val="0000187B"/>
    <w:rsid w:val="000033E4"/>
    <w:rsid w:val="000043C6"/>
    <w:rsid w:val="00004AAD"/>
    <w:rsid w:val="00005AE4"/>
    <w:rsid w:val="000062EE"/>
    <w:rsid w:val="000073D9"/>
    <w:rsid w:val="00010128"/>
    <w:rsid w:val="000103F0"/>
    <w:rsid w:val="00010AF5"/>
    <w:rsid w:val="000121CB"/>
    <w:rsid w:val="00012D96"/>
    <w:rsid w:val="000140CA"/>
    <w:rsid w:val="000144DF"/>
    <w:rsid w:val="000169AB"/>
    <w:rsid w:val="00017308"/>
    <w:rsid w:val="000178CD"/>
    <w:rsid w:val="00021208"/>
    <w:rsid w:val="00022BE0"/>
    <w:rsid w:val="0002306B"/>
    <w:rsid w:val="000231F1"/>
    <w:rsid w:val="00024269"/>
    <w:rsid w:val="000243DF"/>
    <w:rsid w:val="00024F61"/>
    <w:rsid w:val="00025AE6"/>
    <w:rsid w:val="000266AD"/>
    <w:rsid w:val="000304E9"/>
    <w:rsid w:val="00030898"/>
    <w:rsid w:val="00030A1D"/>
    <w:rsid w:val="00031267"/>
    <w:rsid w:val="00031871"/>
    <w:rsid w:val="000337AE"/>
    <w:rsid w:val="00033C8B"/>
    <w:rsid w:val="000369B6"/>
    <w:rsid w:val="0003736A"/>
    <w:rsid w:val="0003743B"/>
    <w:rsid w:val="00037E3F"/>
    <w:rsid w:val="00040049"/>
    <w:rsid w:val="00040693"/>
    <w:rsid w:val="00040732"/>
    <w:rsid w:val="000408C1"/>
    <w:rsid w:val="000409CB"/>
    <w:rsid w:val="00040AE7"/>
    <w:rsid w:val="00040E44"/>
    <w:rsid w:val="00040E48"/>
    <w:rsid w:val="000417DC"/>
    <w:rsid w:val="000421F6"/>
    <w:rsid w:val="00042589"/>
    <w:rsid w:val="00043123"/>
    <w:rsid w:val="000435BD"/>
    <w:rsid w:val="00045BCD"/>
    <w:rsid w:val="00045E6D"/>
    <w:rsid w:val="00051416"/>
    <w:rsid w:val="0005247D"/>
    <w:rsid w:val="000527BD"/>
    <w:rsid w:val="0005311E"/>
    <w:rsid w:val="00053751"/>
    <w:rsid w:val="0005384D"/>
    <w:rsid w:val="000539F6"/>
    <w:rsid w:val="00053B5E"/>
    <w:rsid w:val="00054799"/>
    <w:rsid w:val="0005486F"/>
    <w:rsid w:val="00054B15"/>
    <w:rsid w:val="00054F25"/>
    <w:rsid w:val="000553DA"/>
    <w:rsid w:val="00055961"/>
    <w:rsid w:val="00055F87"/>
    <w:rsid w:val="00056AA9"/>
    <w:rsid w:val="0005713A"/>
    <w:rsid w:val="000572B6"/>
    <w:rsid w:val="000574BA"/>
    <w:rsid w:val="00060B63"/>
    <w:rsid w:val="00061C40"/>
    <w:rsid w:val="00061F1D"/>
    <w:rsid w:val="000627C7"/>
    <w:rsid w:val="00063B05"/>
    <w:rsid w:val="0006423F"/>
    <w:rsid w:val="00064358"/>
    <w:rsid w:val="00064751"/>
    <w:rsid w:val="0006500C"/>
    <w:rsid w:val="000650FA"/>
    <w:rsid w:val="000656DB"/>
    <w:rsid w:val="00065FC6"/>
    <w:rsid w:val="00067CD2"/>
    <w:rsid w:val="00067D10"/>
    <w:rsid w:val="0007024F"/>
    <w:rsid w:val="00070521"/>
    <w:rsid w:val="000707DD"/>
    <w:rsid w:val="000718D1"/>
    <w:rsid w:val="00071F4D"/>
    <w:rsid w:val="0007235A"/>
    <w:rsid w:val="00072BC2"/>
    <w:rsid w:val="00073008"/>
    <w:rsid w:val="00073010"/>
    <w:rsid w:val="0007342C"/>
    <w:rsid w:val="000745CB"/>
    <w:rsid w:val="000748E7"/>
    <w:rsid w:val="00074BAD"/>
    <w:rsid w:val="00074C58"/>
    <w:rsid w:val="00075C91"/>
    <w:rsid w:val="0007689A"/>
    <w:rsid w:val="00076A0C"/>
    <w:rsid w:val="00076F0A"/>
    <w:rsid w:val="00077A3C"/>
    <w:rsid w:val="00080C61"/>
    <w:rsid w:val="00081B70"/>
    <w:rsid w:val="000820F0"/>
    <w:rsid w:val="00082205"/>
    <w:rsid w:val="00082F41"/>
    <w:rsid w:val="0008405C"/>
    <w:rsid w:val="000840DB"/>
    <w:rsid w:val="00085FB7"/>
    <w:rsid w:val="000877CC"/>
    <w:rsid w:val="00090624"/>
    <w:rsid w:val="00090629"/>
    <w:rsid w:val="00090AF3"/>
    <w:rsid w:val="00090EA5"/>
    <w:rsid w:val="00091223"/>
    <w:rsid w:val="000922BE"/>
    <w:rsid w:val="0009346D"/>
    <w:rsid w:val="000939A3"/>
    <w:rsid w:val="00093AA7"/>
    <w:rsid w:val="00097AA9"/>
    <w:rsid w:val="000A03BD"/>
    <w:rsid w:val="000A08A8"/>
    <w:rsid w:val="000A17DC"/>
    <w:rsid w:val="000A1E35"/>
    <w:rsid w:val="000A21DB"/>
    <w:rsid w:val="000A2F87"/>
    <w:rsid w:val="000A3B2D"/>
    <w:rsid w:val="000A4B21"/>
    <w:rsid w:val="000A4D88"/>
    <w:rsid w:val="000A5004"/>
    <w:rsid w:val="000A7428"/>
    <w:rsid w:val="000B0978"/>
    <w:rsid w:val="000B0F28"/>
    <w:rsid w:val="000B1216"/>
    <w:rsid w:val="000B1F57"/>
    <w:rsid w:val="000B279C"/>
    <w:rsid w:val="000B2987"/>
    <w:rsid w:val="000B2FCE"/>
    <w:rsid w:val="000B408E"/>
    <w:rsid w:val="000B4CE2"/>
    <w:rsid w:val="000B4CF3"/>
    <w:rsid w:val="000B4F3B"/>
    <w:rsid w:val="000B55B9"/>
    <w:rsid w:val="000B5C48"/>
    <w:rsid w:val="000B6D09"/>
    <w:rsid w:val="000B727A"/>
    <w:rsid w:val="000C124E"/>
    <w:rsid w:val="000C1F42"/>
    <w:rsid w:val="000C31FE"/>
    <w:rsid w:val="000C4AAD"/>
    <w:rsid w:val="000C5040"/>
    <w:rsid w:val="000C520A"/>
    <w:rsid w:val="000C56CE"/>
    <w:rsid w:val="000C6A3F"/>
    <w:rsid w:val="000C703D"/>
    <w:rsid w:val="000D02A3"/>
    <w:rsid w:val="000D193F"/>
    <w:rsid w:val="000D254A"/>
    <w:rsid w:val="000D2CA9"/>
    <w:rsid w:val="000D3795"/>
    <w:rsid w:val="000D42FE"/>
    <w:rsid w:val="000D4918"/>
    <w:rsid w:val="000D5811"/>
    <w:rsid w:val="000D5A69"/>
    <w:rsid w:val="000D5C6B"/>
    <w:rsid w:val="000D6120"/>
    <w:rsid w:val="000D6B1E"/>
    <w:rsid w:val="000D7796"/>
    <w:rsid w:val="000D7977"/>
    <w:rsid w:val="000D7EDE"/>
    <w:rsid w:val="000E0524"/>
    <w:rsid w:val="000E221D"/>
    <w:rsid w:val="000E2884"/>
    <w:rsid w:val="000E28C0"/>
    <w:rsid w:val="000E28ED"/>
    <w:rsid w:val="000E2B19"/>
    <w:rsid w:val="000E4CA6"/>
    <w:rsid w:val="000E5C77"/>
    <w:rsid w:val="000E5CD2"/>
    <w:rsid w:val="000E65F3"/>
    <w:rsid w:val="000E6651"/>
    <w:rsid w:val="000E700A"/>
    <w:rsid w:val="000E7043"/>
    <w:rsid w:val="000F2513"/>
    <w:rsid w:val="000F2D0C"/>
    <w:rsid w:val="000F3A25"/>
    <w:rsid w:val="000F3A2B"/>
    <w:rsid w:val="000F4ED7"/>
    <w:rsid w:val="000F50CB"/>
    <w:rsid w:val="000F5A14"/>
    <w:rsid w:val="000F625B"/>
    <w:rsid w:val="000F6B40"/>
    <w:rsid w:val="000F6E66"/>
    <w:rsid w:val="000F6F7D"/>
    <w:rsid w:val="000F70D1"/>
    <w:rsid w:val="000F7366"/>
    <w:rsid w:val="00100279"/>
    <w:rsid w:val="001005E7"/>
    <w:rsid w:val="00101450"/>
    <w:rsid w:val="00101B91"/>
    <w:rsid w:val="00102235"/>
    <w:rsid w:val="00102897"/>
    <w:rsid w:val="00102A2B"/>
    <w:rsid w:val="00103752"/>
    <w:rsid w:val="0010513E"/>
    <w:rsid w:val="0010575F"/>
    <w:rsid w:val="00105D16"/>
    <w:rsid w:val="00106606"/>
    <w:rsid w:val="0010674E"/>
    <w:rsid w:val="00106B6F"/>
    <w:rsid w:val="00106E26"/>
    <w:rsid w:val="00107428"/>
    <w:rsid w:val="00107A0E"/>
    <w:rsid w:val="001100DB"/>
    <w:rsid w:val="00110518"/>
    <w:rsid w:val="00111F61"/>
    <w:rsid w:val="001132BE"/>
    <w:rsid w:val="00114A5D"/>
    <w:rsid w:val="001151D3"/>
    <w:rsid w:val="00116F79"/>
    <w:rsid w:val="00116FC7"/>
    <w:rsid w:val="0012119A"/>
    <w:rsid w:val="00121D13"/>
    <w:rsid w:val="00121DD6"/>
    <w:rsid w:val="00121ED7"/>
    <w:rsid w:val="001224D7"/>
    <w:rsid w:val="00122FC0"/>
    <w:rsid w:val="001239F9"/>
    <w:rsid w:val="0012460C"/>
    <w:rsid w:val="00125061"/>
    <w:rsid w:val="001257E7"/>
    <w:rsid w:val="00126D26"/>
    <w:rsid w:val="00127241"/>
    <w:rsid w:val="00127765"/>
    <w:rsid w:val="00130405"/>
    <w:rsid w:val="00130A99"/>
    <w:rsid w:val="00131A4D"/>
    <w:rsid w:val="001328A0"/>
    <w:rsid w:val="00132B66"/>
    <w:rsid w:val="0013392F"/>
    <w:rsid w:val="00133B0E"/>
    <w:rsid w:val="00133BD8"/>
    <w:rsid w:val="00134743"/>
    <w:rsid w:val="00135B90"/>
    <w:rsid w:val="00135C77"/>
    <w:rsid w:val="001361B7"/>
    <w:rsid w:val="001366A6"/>
    <w:rsid w:val="00136DDE"/>
    <w:rsid w:val="001376DB"/>
    <w:rsid w:val="00140262"/>
    <w:rsid w:val="0014069B"/>
    <w:rsid w:val="00142112"/>
    <w:rsid w:val="0014218E"/>
    <w:rsid w:val="0014246C"/>
    <w:rsid w:val="00142E13"/>
    <w:rsid w:val="00142F33"/>
    <w:rsid w:val="001437BB"/>
    <w:rsid w:val="001448C1"/>
    <w:rsid w:val="00144ED4"/>
    <w:rsid w:val="001452A1"/>
    <w:rsid w:val="0014599D"/>
    <w:rsid w:val="00145E03"/>
    <w:rsid w:val="001464D2"/>
    <w:rsid w:val="0014674A"/>
    <w:rsid w:val="00146887"/>
    <w:rsid w:val="00146F95"/>
    <w:rsid w:val="001477EC"/>
    <w:rsid w:val="00147A84"/>
    <w:rsid w:val="00150D52"/>
    <w:rsid w:val="00151E63"/>
    <w:rsid w:val="00152392"/>
    <w:rsid w:val="00152591"/>
    <w:rsid w:val="00153448"/>
    <w:rsid w:val="00153F66"/>
    <w:rsid w:val="00154239"/>
    <w:rsid w:val="0015474A"/>
    <w:rsid w:val="00154D83"/>
    <w:rsid w:val="00154D91"/>
    <w:rsid w:val="00154EFA"/>
    <w:rsid w:val="00155066"/>
    <w:rsid w:val="00156B9F"/>
    <w:rsid w:val="00156C11"/>
    <w:rsid w:val="00157013"/>
    <w:rsid w:val="00157029"/>
    <w:rsid w:val="00157E6F"/>
    <w:rsid w:val="00160B2E"/>
    <w:rsid w:val="001611E7"/>
    <w:rsid w:val="00161279"/>
    <w:rsid w:val="001617E9"/>
    <w:rsid w:val="00163389"/>
    <w:rsid w:val="001636F4"/>
    <w:rsid w:val="0016384F"/>
    <w:rsid w:val="00163B4D"/>
    <w:rsid w:val="0016469E"/>
    <w:rsid w:val="00164A4E"/>
    <w:rsid w:val="00165B7A"/>
    <w:rsid w:val="00165E74"/>
    <w:rsid w:val="00166C42"/>
    <w:rsid w:val="00166D99"/>
    <w:rsid w:val="001673D0"/>
    <w:rsid w:val="00171A37"/>
    <w:rsid w:val="00172BA4"/>
    <w:rsid w:val="00174B48"/>
    <w:rsid w:val="001752A8"/>
    <w:rsid w:val="00175DE3"/>
    <w:rsid w:val="0017605F"/>
    <w:rsid w:val="00176611"/>
    <w:rsid w:val="00176E31"/>
    <w:rsid w:val="001811A2"/>
    <w:rsid w:val="00182050"/>
    <w:rsid w:val="0018273F"/>
    <w:rsid w:val="0018298A"/>
    <w:rsid w:val="00182A9B"/>
    <w:rsid w:val="00182C36"/>
    <w:rsid w:val="00183B69"/>
    <w:rsid w:val="001841F2"/>
    <w:rsid w:val="001874B9"/>
    <w:rsid w:val="001906A8"/>
    <w:rsid w:val="00191922"/>
    <w:rsid w:val="00194C86"/>
    <w:rsid w:val="00195469"/>
    <w:rsid w:val="001954E8"/>
    <w:rsid w:val="001958F7"/>
    <w:rsid w:val="001961FB"/>
    <w:rsid w:val="00197DDE"/>
    <w:rsid w:val="001A0830"/>
    <w:rsid w:val="001A1039"/>
    <w:rsid w:val="001A1564"/>
    <w:rsid w:val="001A219E"/>
    <w:rsid w:val="001A2720"/>
    <w:rsid w:val="001A3272"/>
    <w:rsid w:val="001A3394"/>
    <w:rsid w:val="001A3871"/>
    <w:rsid w:val="001A39F3"/>
    <w:rsid w:val="001A3DA8"/>
    <w:rsid w:val="001A3F55"/>
    <w:rsid w:val="001A4554"/>
    <w:rsid w:val="001A565A"/>
    <w:rsid w:val="001A583E"/>
    <w:rsid w:val="001A5ACC"/>
    <w:rsid w:val="001B277D"/>
    <w:rsid w:val="001B3BA1"/>
    <w:rsid w:val="001B4F6A"/>
    <w:rsid w:val="001B6D95"/>
    <w:rsid w:val="001B6E2E"/>
    <w:rsid w:val="001B74D4"/>
    <w:rsid w:val="001B769B"/>
    <w:rsid w:val="001C02EE"/>
    <w:rsid w:val="001C0450"/>
    <w:rsid w:val="001C1F11"/>
    <w:rsid w:val="001C2542"/>
    <w:rsid w:val="001C2DD0"/>
    <w:rsid w:val="001C3A58"/>
    <w:rsid w:val="001C3BAB"/>
    <w:rsid w:val="001C3DD5"/>
    <w:rsid w:val="001C42EF"/>
    <w:rsid w:val="001C6BDC"/>
    <w:rsid w:val="001C6D71"/>
    <w:rsid w:val="001C7541"/>
    <w:rsid w:val="001C7A2E"/>
    <w:rsid w:val="001C7C0F"/>
    <w:rsid w:val="001C7CBB"/>
    <w:rsid w:val="001D0D79"/>
    <w:rsid w:val="001D1965"/>
    <w:rsid w:val="001D1B8B"/>
    <w:rsid w:val="001D31B3"/>
    <w:rsid w:val="001D3C92"/>
    <w:rsid w:val="001D56F3"/>
    <w:rsid w:val="001D5B05"/>
    <w:rsid w:val="001D6384"/>
    <w:rsid w:val="001D747A"/>
    <w:rsid w:val="001D7D2A"/>
    <w:rsid w:val="001E0571"/>
    <w:rsid w:val="001E11BF"/>
    <w:rsid w:val="001E1E91"/>
    <w:rsid w:val="001E1FAD"/>
    <w:rsid w:val="001E2123"/>
    <w:rsid w:val="001E25C2"/>
    <w:rsid w:val="001E2C02"/>
    <w:rsid w:val="001E2D0E"/>
    <w:rsid w:val="001E36C3"/>
    <w:rsid w:val="001E3C5D"/>
    <w:rsid w:val="001E54C2"/>
    <w:rsid w:val="001E5627"/>
    <w:rsid w:val="001E60AD"/>
    <w:rsid w:val="001E6634"/>
    <w:rsid w:val="001E6B53"/>
    <w:rsid w:val="001F0120"/>
    <w:rsid w:val="001F02A0"/>
    <w:rsid w:val="001F077E"/>
    <w:rsid w:val="001F101B"/>
    <w:rsid w:val="001F19A7"/>
    <w:rsid w:val="001F1E48"/>
    <w:rsid w:val="001F227F"/>
    <w:rsid w:val="001F3A9F"/>
    <w:rsid w:val="001F4208"/>
    <w:rsid w:val="001F4B56"/>
    <w:rsid w:val="001F5C6E"/>
    <w:rsid w:val="001F69F3"/>
    <w:rsid w:val="00200CC3"/>
    <w:rsid w:val="00200D30"/>
    <w:rsid w:val="00200D82"/>
    <w:rsid w:val="00202C9C"/>
    <w:rsid w:val="00202CE0"/>
    <w:rsid w:val="00203EEB"/>
    <w:rsid w:val="002046CC"/>
    <w:rsid w:val="00204DD3"/>
    <w:rsid w:val="00204E46"/>
    <w:rsid w:val="00205274"/>
    <w:rsid w:val="0020538B"/>
    <w:rsid w:val="00205458"/>
    <w:rsid w:val="00205B5D"/>
    <w:rsid w:val="00206248"/>
    <w:rsid w:val="00206756"/>
    <w:rsid w:val="00206877"/>
    <w:rsid w:val="00207171"/>
    <w:rsid w:val="00207FA4"/>
    <w:rsid w:val="00210508"/>
    <w:rsid w:val="00210CBC"/>
    <w:rsid w:val="0021166A"/>
    <w:rsid w:val="00212D38"/>
    <w:rsid w:val="002133F9"/>
    <w:rsid w:val="00213544"/>
    <w:rsid w:val="00214772"/>
    <w:rsid w:val="00214887"/>
    <w:rsid w:val="00214AA5"/>
    <w:rsid w:val="00214F1E"/>
    <w:rsid w:val="00215ADF"/>
    <w:rsid w:val="002171C5"/>
    <w:rsid w:val="002201E9"/>
    <w:rsid w:val="00220BCD"/>
    <w:rsid w:val="002223FA"/>
    <w:rsid w:val="00222491"/>
    <w:rsid w:val="002229A8"/>
    <w:rsid w:val="00222BD3"/>
    <w:rsid w:val="00222D41"/>
    <w:rsid w:val="00223166"/>
    <w:rsid w:val="00224A50"/>
    <w:rsid w:val="0022505C"/>
    <w:rsid w:val="0022667E"/>
    <w:rsid w:val="00226C21"/>
    <w:rsid w:val="00230064"/>
    <w:rsid w:val="0023043A"/>
    <w:rsid w:val="00230764"/>
    <w:rsid w:val="002325DD"/>
    <w:rsid w:val="0023276E"/>
    <w:rsid w:val="00233D40"/>
    <w:rsid w:val="00233D6E"/>
    <w:rsid w:val="00234067"/>
    <w:rsid w:val="00236458"/>
    <w:rsid w:val="0023661B"/>
    <w:rsid w:val="00237662"/>
    <w:rsid w:val="00237771"/>
    <w:rsid w:val="00240031"/>
    <w:rsid w:val="0024052E"/>
    <w:rsid w:val="00240C4C"/>
    <w:rsid w:val="00240C86"/>
    <w:rsid w:val="00240E0F"/>
    <w:rsid w:val="00240FB1"/>
    <w:rsid w:val="0024152E"/>
    <w:rsid w:val="0024243C"/>
    <w:rsid w:val="00242662"/>
    <w:rsid w:val="00243926"/>
    <w:rsid w:val="00243F1A"/>
    <w:rsid w:val="00243F53"/>
    <w:rsid w:val="002448A0"/>
    <w:rsid w:val="00245AA8"/>
    <w:rsid w:val="00246103"/>
    <w:rsid w:val="0024613D"/>
    <w:rsid w:val="00246205"/>
    <w:rsid w:val="002464DB"/>
    <w:rsid w:val="00246FD9"/>
    <w:rsid w:val="002505D0"/>
    <w:rsid w:val="0025087A"/>
    <w:rsid w:val="002508A5"/>
    <w:rsid w:val="00250929"/>
    <w:rsid w:val="002517BD"/>
    <w:rsid w:val="00251D4A"/>
    <w:rsid w:val="002526B3"/>
    <w:rsid w:val="00253579"/>
    <w:rsid w:val="0025454E"/>
    <w:rsid w:val="0025698D"/>
    <w:rsid w:val="002576C5"/>
    <w:rsid w:val="0026056A"/>
    <w:rsid w:val="00260B0B"/>
    <w:rsid w:val="00260F05"/>
    <w:rsid w:val="002614AB"/>
    <w:rsid w:val="0026155F"/>
    <w:rsid w:val="002619E8"/>
    <w:rsid w:val="00262ECE"/>
    <w:rsid w:val="002639FB"/>
    <w:rsid w:val="00263A54"/>
    <w:rsid w:val="00264D4D"/>
    <w:rsid w:val="002655ED"/>
    <w:rsid w:val="00265A16"/>
    <w:rsid w:val="00266284"/>
    <w:rsid w:val="00266577"/>
    <w:rsid w:val="0026686E"/>
    <w:rsid w:val="0027047E"/>
    <w:rsid w:val="0027111D"/>
    <w:rsid w:val="0027194D"/>
    <w:rsid w:val="00271CE7"/>
    <w:rsid w:val="0027272A"/>
    <w:rsid w:val="00272A22"/>
    <w:rsid w:val="00273BBE"/>
    <w:rsid w:val="00273CF5"/>
    <w:rsid w:val="0027424A"/>
    <w:rsid w:val="00275C29"/>
    <w:rsid w:val="00275E0F"/>
    <w:rsid w:val="00277E9B"/>
    <w:rsid w:val="0028059D"/>
    <w:rsid w:val="0028081A"/>
    <w:rsid w:val="00282161"/>
    <w:rsid w:val="00282A5D"/>
    <w:rsid w:val="00282C2A"/>
    <w:rsid w:val="00283241"/>
    <w:rsid w:val="00283700"/>
    <w:rsid w:val="0028389C"/>
    <w:rsid w:val="00284361"/>
    <w:rsid w:val="002843D9"/>
    <w:rsid w:val="00284EDF"/>
    <w:rsid w:val="00285786"/>
    <w:rsid w:val="00285BC4"/>
    <w:rsid w:val="00285C3B"/>
    <w:rsid w:val="00285CF1"/>
    <w:rsid w:val="00286280"/>
    <w:rsid w:val="00286E19"/>
    <w:rsid w:val="00292200"/>
    <w:rsid w:val="00292A6A"/>
    <w:rsid w:val="00293974"/>
    <w:rsid w:val="00294011"/>
    <w:rsid w:val="00294C32"/>
    <w:rsid w:val="0029558D"/>
    <w:rsid w:val="00295C85"/>
    <w:rsid w:val="00297A12"/>
    <w:rsid w:val="002A00A8"/>
    <w:rsid w:val="002A2416"/>
    <w:rsid w:val="002A265B"/>
    <w:rsid w:val="002A2A4D"/>
    <w:rsid w:val="002A2B12"/>
    <w:rsid w:val="002A2B59"/>
    <w:rsid w:val="002A30EF"/>
    <w:rsid w:val="002A3915"/>
    <w:rsid w:val="002A3DDA"/>
    <w:rsid w:val="002A3F45"/>
    <w:rsid w:val="002A4203"/>
    <w:rsid w:val="002A448C"/>
    <w:rsid w:val="002A47FB"/>
    <w:rsid w:val="002A4DE8"/>
    <w:rsid w:val="002A4F73"/>
    <w:rsid w:val="002A64B2"/>
    <w:rsid w:val="002B03A6"/>
    <w:rsid w:val="002B2DAD"/>
    <w:rsid w:val="002B2DDE"/>
    <w:rsid w:val="002B3627"/>
    <w:rsid w:val="002B3843"/>
    <w:rsid w:val="002B40CA"/>
    <w:rsid w:val="002B463B"/>
    <w:rsid w:val="002B49C4"/>
    <w:rsid w:val="002B5CC0"/>
    <w:rsid w:val="002B62FF"/>
    <w:rsid w:val="002B6477"/>
    <w:rsid w:val="002B6E3A"/>
    <w:rsid w:val="002B7001"/>
    <w:rsid w:val="002B7EC2"/>
    <w:rsid w:val="002C013B"/>
    <w:rsid w:val="002C01C1"/>
    <w:rsid w:val="002C09D2"/>
    <w:rsid w:val="002C0B6C"/>
    <w:rsid w:val="002C0C98"/>
    <w:rsid w:val="002C15D2"/>
    <w:rsid w:val="002C264F"/>
    <w:rsid w:val="002C353E"/>
    <w:rsid w:val="002C3611"/>
    <w:rsid w:val="002C363F"/>
    <w:rsid w:val="002C540B"/>
    <w:rsid w:val="002C55FF"/>
    <w:rsid w:val="002C5650"/>
    <w:rsid w:val="002C5B90"/>
    <w:rsid w:val="002C61E4"/>
    <w:rsid w:val="002C6D5D"/>
    <w:rsid w:val="002C73FD"/>
    <w:rsid w:val="002C7E50"/>
    <w:rsid w:val="002D053A"/>
    <w:rsid w:val="002D0D03"/>
    <w:rsid w:val="002D0D86"/>
    <w:rsid w:val="002D1CE3"/>
    <w:rsid w:val="002D1D0F"/>
    <w:rsid w:val="002D1F19"/>
    <w:rsid w:val="002D203E"/>
    <w:rsid w:val="002D312E"/>
    <w:rsid w:val="002D42B9"/>
    <w:rsid w:val="002D4986"/>
    <w:rsid w:val="002D4F2D"/>
    <w:rsid w:val="002D5093"/>
    <w:rsid w:val="002D631C"/>
    <w:rsid w:val="002D75B9"/>
    <w:rsid w:val="002D7770"/>
    <w:rsid w:val="002E0717"/>
    <w:rsid w:val="002E1111"/>
    <w:rsid w:val="002E223D"/>
    <w:rsid w:val="002E2573"/>
    <w:rsid w:val="002E3199"/>
    <w:rsid w:val="002E3656"/>
    <w:rsid w:val="002E379A"/>
    <w:rsid w:val="002E3A57"/>
    <w:rsid w:val="002E4166"/>
    <w:rsid w:val="002E4868"/>
    <w:rsid w:val="002E54B4"/>
    <w:rsid w:val="002F01CD"/>
    <w:rsid w:val="002F271A"/>
    <w:rsid w:val="002F282A"/>
    <w:rsid w:val="002F377E"/>
    <w:rsid w:val="002F38C3"/>
    <w:rsid w:val="002F6742"/>
    <w:rsid w:val="002F7513"/>
    <w:rsid w:val="00300A59"/>
    <w:rsid w:val="003019F6"/>
    <w:rsid w:val="00302C9D"/>
    <w:rsid w:val="00302CF9"/>
    <w:rsid w:val="003033D5"/>
    <w:rsid w:val="00303C4A"/>
    <w:rsid w:val="00304F18"/>
    <w:rsid w:val="0030517A"/>
    <w:rsid w:val="00310291"/>
    <w:rsid w:val="0031062C"/>
    <w:rsid w:val="00310C86"/>
    <w:rsid w:val="0031168C"/>
    <w:rsid w:val="00311FFE"/>
    <w:rsid w:val="00312E16"/>
    <w:rsid w:val="0031338B"/>
    <w:rsid w:val="00313791"/>
    <w:rsid w:val="003137D5"/>
    <w:rsid w:val="00313D0E"/>
    <w:rsid w:val="0031426D"/>
    <w:rsid w:val="00314DF2"/>
    <w:rsid w:val="00315B8F"/>
    <w:rsid w:val="0031645D"/>
    <w:rsid w:val="0031668E"/>
    <w:rsid w:val="00320076"/>
    <w:rsid w:val="003206E5"/>
    <w:rsid w:val="00320A96"/>
    <w:rsid w:val="00320E9F"/>
    <w:rsid w:val="003217AB"/>
    <w:rsid w:val="00322475"/>
    <w:rsid w:val="003225FF"/>
    <w:rsid w:val="00322678"/>
    <w:rsid w:val="003230B0"/>
    <w:rsid w:val="003234C5"/>
    <w:rsid w:val="00323C38"/>
    <w:rsid w:val="00323F15"/>
    <w:rsid w:val="00324969"/>
    <w:rsid w:val="00325420"/>
    <w:rsid w:val="0032545D"/>
    <w:rsid w:val="00326C2D"/>
    <w:rsid w:val="00327038"/>
    <w:rsid w:val="003277DC"/>
    <w:rsid w:val="00327C2E"/>
    <w:rsid w:val="00330349"/>
    <w:rsid w:val="00332529"/>
    <w:rsid w:val="00332541"/>
    <w:rsid w:val="00332A54"/>
    <w:rsid w:val="00332B26"/>
    <w:rsid w:val="00332B9B"/>
    <w:rsid w:val="00332C1C"/>
    <w:rsid w:val="003336FD"/>
    <w:rsid w:val="00333975"/>
    <w:rsid w:val="00333C41"/>
    <w:rsid w:val="003343BC"/>
    <w:rsid w:val="00335140"/>
    <w:rsid w:val="003352F4"/>
    <w:rsid w:val="003358DD"/>
    <w:rsid w:val="003363AA"/>
    <w:rsid w:val="00336CDD"/>
    <w:rsid w:val="00336FEE"/>
    <w:rsid w:val="003374B5"/>
    <w:rsid w:val="00337601"/>
    <w:rsid w:val="00340366"/>
    <w:rsid w:val="00340755"/>
    <w:rsid w:val="00340B26"/>
    <w:rsid w:val="003413AE"/>
    <w:rsid w:val="00341530"/>
    <w:rsid w:val="00342498"/>
    <w:rsid w:val="00342847"/>
    <w:rsid w:val="00342E0C"/>
    <w:rsid w:val="00342EF9"/>
    <w:rsid w:val="003442D7"/>
    <w:rsid w:val="003448B1"/>
    <w:rsid w:val="00344B9D"/>
    <w:rsid w:val="00344D7A"/>
    <w:rsid w:val="00345DF6"/>
    <w:rsid w:val="00346629"/>
    <w:rsid w:val="003515AE"/>
    <w:rsid w:val="0035262E"/>
    <w:rsid w:val="00352AAF"/>
    <w:rsid w:val="00353386"/>
    <w:rsid w:val="00353D11"/>
    <w:rsid w:val="003556D7"/>
    <w:rsid w:val="00355E24"/>
    <w:rsid w:val="00356BFA"/>
    <w:rsid w:val="00360C78"/>
    <w:rsid w:val="00360E9B"/>
    <w:rsid w:val="00361370"/>
    <w:rsid w:val="00361E10"/>
    <w:rsid w:val="00362712"/>
    <w:rsid w:val="00362861"/>
    <w:rsid w:val="00363268"/>
    <w:rsid w:val="00363496"/>
    <w:rsid w:val="00363D1E"/>
    <w:rsid w:val="00364776"/>
    <w:rsid w:val="00365C6E"/>
    <w:rsid w:val="003660D1"/>
    <w:rsid w:val="0036673A"/>
    <w:rsid w:val="00366C86"/>
    <w:rsid w:val="003673FC"/>
    <w:rsid w:val="00367599"/>
    <w:rsid w:val="003703D6"/>
    <w:rsid w:val="00371465"/>
    <w:rsid w:val="00372458"/>
    <w:rsid w:val="00372EFD"/>
    <w:rsid w:val="003733A9"/>
    <w:rsid w:val="0037386D"/>
    <w:rsid w:val="003747A1"/>
    <w:rsid w:val="00375DA0"/>
    <w:rsid w:val="00375E96"/>
    <w:rsid w:val="00375EAA"/>
    <w:rsid w:val="00376799"/>
    <w:rsid w:val="0038048E"/>
    <w:rsid w:val="00381ADF"/>
    <w:rsid w:val="0038229B"/>
    <w:rsid w:val="00382F4F"/>
    <w:rsid w:val="0038301B"/>
    <w:rsid w:val="003835DF"/>
    <w:rsid w:val="0038463F"/>
    <w:rsid w:val="003847A4"/>
    <w:rsid w:val="00384EF7"/>
    <w:rsid w:val="00385B76"/>
    <w:rsid w:val="00386ABD"/>
    <w:rsid w:val="003874CF"/>
    <w:rsid w:val="00387CE4"/>
    <w:rsid w:val="003900CC"/>
    <w:rsid w:val="0039033B"/>
    <w:rsid w:val="00390982"/>
    <w:rsid w:val="0039134B"/>
    <w:rsid w:val="00391F0B"/>
    <w:rsid w:val="00392969"/>
    <w:rsid w:val="00394F73"/>
    <w:rsid w:val="00394F7F"/>
    <w:rsid w:val="0039588A"/>
    <w:rsid w:val="00395B0A"/>
    <w:rsid w:val="0039705A"/>
    <w:rsid w:val="00397244"/>
    <w:rsid w:val="003A00ED"/>
    <w:rsid w:val="003A070B"/>
    <w:rsid w:val="003A2085"/>
    <w:rsid w:val="003A2DCD"/>
    <w:rsid w:val="003A35A3"/>
    <w:rsid w:val="003A40F5"/>
    <w:rsid w:val="003A417A"/>
    <w:rsid w:val="003A47DA"/>
    <w:rsid w:val="003A4DAE"/>
    <w:rsid w:val="003A54DA"/>
    <w:rsid w:val="003A56DF"/>
    <w:rsid w:val="003A5C10"/>
    <w:rsid w:val="003A626F"/>
    <w:rsid w:val="003A64B6"/>
    <w:rsid w:val="003B012E"/>
    <w:rsid w:val="003B0997"/>
    <w:rsid w:val="003B1D59"/>
    <w:rsid w:val="003B3165"/>
    <w:rsid w:val="003B42F6"/>
    <w:rsid w:val="003B43E0"/>
    <w:rsid w:val="003B46C1"/>
    <w:rsid w:val="003B4D72"/>
    <w:rsid w:val="003B5065"/>
    <w:rsid w:val="003B5601"/>
    <w:rsid w:val="003B584C"/>
    <w:rsid w:val="003B5B69"/>
    <w:rsid w:val="003B605C"/>
    <w:rsid w:val="003B619B"/>
    <w:rsid w:val="003B7CEB"/>
    <w:rsid w:val="003B7E56"/>
    <w:rsid w:val="003C0229"/>
    <w:rsid w:val="003C084A"/>
    <w:rsid w:val="003C0DB2"/>
    <w:rsid w:val="003C1510"/>
    <w:rsid w:val="003C15DB"/>
    <w:rsid w:val="003C1919"/>
    <w:rsid w:val="003C2A61"/>
    <w:rsid w:val="003C3180"/>
    <w:rsid w:val="003C324A"/>
    <w:rsid w:val="003C40BF"/>
    <w:rsid w:val="003C4F6F"/>
    <w:rsid w:val="003C52D0"/>
    <w:rsid w:val="003C5D7C"/>
    <w:rsid w:val="003C62D8"/>
    <w:rsid w:val="003C635F"/>
    <w:rsid w:val="003C6874"/>
    <w:rsid w:val="003C7356"/>
    <w:rsid w:val="003C760A"/>
    <w:rsid w:val="003D0332"/>
    <w:rsid w:val="003D2653"/>
    <w:rsid w:val="003D4694"/>
    <w:rsid w:val="003D4E2C"/>
    <w:rsid w:val="003D612E"/>
    <w:rsid w:val="003D7234"/>
    <w:rsid w:val="003D76D5"/>
    <w:rsid w:val="003D7F34"/>
    <w:rsid w:val="003E143E"/>
    <w:rsid w:val="003E1E2C"/>
    <w:rsid w:val="003E2ACC"/>
    <w:rsid w:val="003E3029"/>
    <w:rsid w:val="003E36E9"/>
    <w:rsid w:val="003E45B1"/>
    <w:rsid w:val="003E4E5F"/>
    <w:rsid w:val="003E53E7"/>
    <w:rsid w:val="003E580B"/>
    <w:rsid w:val="003E6DE7"/>
    <w:rsid w:val="003E747B"/>
    <w:rsid w:val="003E7908"/>
    <w:rsid w:val="003F0BB8"/>
    <w:rsid w:val="003F0D81"/>
    <w:rsid w:val="003F0F69"/>
    <w:rsid w:val="003F1987"/>
    <w:rsid w:val="003F2AB3"/>
    <w:rsid w:val="003F2CAB"/>
    <w:rsid w:val="003F3248"/>
    <w:rsid w:val="003F50BD"/>
    <w:rsid w:val="003F66D7"/>
    <w:rsid w:val="003F6BE7"/>
    <w:rsid w:val="00400245"/>
    <w:rsid w:val="004004CF"/>
    <w:rsid w:val="00400655"/>
    <w:rsid w:val="00402F19"/>
    <w:rsid w:val="00404704"/>
    <w:rsid w:val="00405491"/>
    <w:rsid w:val="00405B41"/>
    <w:rsid w:val="00406E8E"/>
    <w:rsid w:val="00407619"/>
    <w:rsid w:val="00411025"/>
    <w:rsid w:val="004121E9"/>
    <w:rsid w:val="00412967"/>
    <w:rsid w:val="00412FA0"/>
    <w:rsid w:val="0041360A"/>
    <w:rsid w:val="00413AE0"/>
    <w:rsid w:val="00413C8D"/>
    <w:rsid w:val="00413E62"/>
    <w:rsid w:val="00414CAE"/>
    <w:rsid w:val="004150EC"/>
    <w:rsid w:val="00415DA5"/>
    <w:rsid w:val="00415E4E"/>
    <w:rsid w:val="004166DB"/>
    <w:rsid w:val="004169AF"/>
    <w:rsid w:val="0041724F"/>
    <w:rsid w:val="00417280"/>
    <w:rsid w:val="00417596"/>
    <w:rsid w:val="00420136"/>
    <w:rsid w:val="00421345"/>
    <w:rsid w:val="00421513"/>
    <w:rsid w:val="00421E14"/>
    <w:rsid w:val="004223E6"/>
    <w:rsid w:val="00422EE3"/>
    <w:rsid w:val="00423B6A"/>
    <w:rsid w:val="00423CDD"/>
    <w:rsid w:val="00424333"/>
    <w:rsid w:val="00425E02"/>
    <w:rsid w:val="004272AA"/>
    <w:rsid w:val="00427453"/>
    <w:rsid w:val="00427B96"/>
    <w:rsid w:val="00427E01"/>
    <w:rsid w:val="00430F55"/>
    <w:rsid w:val="004314D0"/>
    <w:rsid w:val="00431FEB"/>
    <w:rsid w:val="00433BD8"/>
    <w:rsid w:val="00433EB3"/>
    <w:rsid w:val="004343F3"/>
    <w:rsid w:val="00435D6F"/>
    <w:rsid w:val="0043776B"/>
    <w:rsid w:val="00437D26"/>
    <w:rsid w:val="0044050E"/>
    <w:rsid w:val="00440887"/>
    <w:rsid w:val="0044125D"/>
    <w:rsid w:val="0044125E"/>
    <w:rsid w:val="004418D3"/>
    <w:rsid w:val="00442AC3"/>
    <w:rsid w:val="00443A8D"/>
    <w:rsid w:val="00444C02"/>
    <w:rsid w:val="00444DA8"/>
    <w:rsid w:val="0044576E"/>
    <w:rsid w:val="00446980"/>
    <w:rsid w:val="00446F8E"/>
    <w:rsid w:val="0044757A"/>
    <w:rsid w:val="004477E9"/>
    <w:rsid w:val="004501A0"/>
    <w:rsid w:val="004506E6"/>
    <w:rsid w:val="00451363"/>
    <w:rsid w:val="004514CB"/>
    <w:rsid w:val="00451550"/>
    <w:rsid w:val="0045162A"/>
    <w:rsid w:val="004518AC"/>
    <w:rsid w:val="0045396A"/>
    <w:rsid w:val="00454320"/>
    <w:rsid w:val="004543FA"/>
    <w:rsid w:val="00455569"/>
    <w:rsid w:val="00457351"/>
    <w:rsid w:val="00457B71"/>
    <w:rsid w:val="00457E88"/>
    <w:rsid w:val="00460183"/>
    <w:rsid w:val="0046065A"/>
    <w:rsid w:val="0046076E"/>
    <w:rsid w:val="00460F47"/>
    <w:rsid w:val="00460FA2"/>
    <w:rsid w:val="004613FB"/>
    <w:rsid w:val="0046155D"/>
    <w:rsid w:val="0046187E"/>
    <w:rsid w:val="00463436"/>
    <w:rsid w:val="00463452"/>
    <w:rsid w:val="00463F46"/>
    <w:rsid w:val="004667F4"/>
    <w:rsid w:val="00466A50"/>
    <w:rsid w:val="00467035"/>
    <w:rsid w:val="0046752A"/>
    <w:rsid w:val="00467DB2"/>
    <w:rsid w:val="00471534"/>
    <w:rsid w:val="0047259A"/>
    <w:rsid w:val="00472E79"/>
    <w:rsid w:val="0047651A"/>
    <w:rsid w:val="0047683A"/>
    <w:rsid w:val="00476C18"/>
    <w:rsid w:val="004774F7"/>
    <w:rsid w:val="00477640"/>
    <w:rsid w:val="004805AE"/>
    <w:rsid w:val="0048094B"/>
    <w:rsid w:val="00481168"/>
    <w:rsid w:val="00481F11"/>
    <w:rsid w:val="00483D89"/>
    <w:rsid w:val="004856E7"/>
    <w:rsid w:val="00485ED5"/>
    <w:rsid w:val="00486942"/>
    <w:rsid w:val="0048777F"/>
    <w:rsid w:val="00487A10"/>
    <w:rsid w:val="00487F42"/>
    <w:rsid w:val="004905C9"/>
    <w:rsid w:val="004905FA"/>
    <w:rsid w:val="004909B2"/>
    <w:rsid w:val="0049103F"/>
    <w:rsid w:val="004913F2"/>
    <w:rsid w:val="0049238B"/>
    <w:rsid w:val="00493106"/>
    <w:rsid w:val="004938D2"/>
    <w:rsid w:val="00493F8F"/>
    <w:rsid w:val="00494C56"/>
    <w:rsid w:val="00495D83"/>
    <w:rsid w:val="00495ED5"/>
    <w:rsid w:val="00496A0B"/>
    <w:rsid w:val="004A1559"/>
    <w:rsid w:val="004A1A79"/>
    <w:rsid w:val="004A2519"/>
    <w:rsid w:val="004A3D38"/>
    <w:rsid w:val="004A3E5B"/>
    <w:rsid w:val="004A3E8A"/>
    <w:rsid w:val="004A44B8"/>
    <w:rsid w:val="004A480B"/>
    <w:rsid w:val="004A50C4"/>
    <w:rsid w:val="004A5565"/>
    <w:rsid w:val="004A6887"/>
    <w:rsid w:val="004A7B5F"/>
    <w:rsid w:val="004B00C9"/>
    <w:rsid w:val="004B0223"/>
    <w:rsid w:val="004B15CF"/>
    <w:rsid w:val="004B34D8"/>
    <w:rsid w:val="004B35FB"/>
    <w:rsid w:val="004B3649"/>
    <w:rsid w:val="004B3E84"/>
    <w:rsid w:val="004B44EF"/>
    <w:rsid w:val="004B5A42"/>
    <w:rsid w:val="004B72AE"/>
    <w:rsid w:val="004C08CB"/>
    <w:rsid w:val="004C09FF"/>
    <w:rsid w:val="004C12B7"/>
    <w:rsid w:val="004C1C34"/>
    <w:rsid w:val="004C2069"/>
    <w:rsid w:val="004C24EC"/>
    <w:rsid w:val="004C2730"/>
    <w:rsid w:val="004C27E3"/>
    <w:rsid w:val="004C2865"/>
    <w:rsid w:val="004C3870"/>
    <w:rsid w:val="004C3B8B"/>
    <w:rsid w:val="004C3E03"/>
    <w:rsid w:val="004C579A"/>
    <w:rsid w:val="004D1F86"/>
    <w:rsid w:val="004D254E"/>
    <w:rsid w:val="004D25D7"/>
    <w:rsid w:val="004D2A00"/>
    <w:rsid w:val="004D4A4E"/>
    <w:rsid w:val="004D508C"/>
    <w:rsid w:val="004D5625"/>
    <w:rsid w:val="004D6FB0"/>
    <w:rsid w:val="004E0191"/>
    <w:rsid w:val="004E0715"/>
    <w:rsid w:val="004E071B"/>
    <w:rsid w:val="004E0D77"/>
    <w:rsid w:val="004E0FC2"/>
    <w:rsid w:val="004E2A77"/>
    <w:rsid w:val="004E2BB3"/>
    <w:rsid w:val="004E437F"/>
    <w:rsid w:val="004E489F"/>
    <w:rsid w:val="004E5302"/>
    <w:rsid w:val="004E578A"/>
    <w:rsid w:val="004E5AD3"/>
    <w:rsid w:val="004E6726"/>
    <w:rsid w:val="004E7815"/>
    <w:rsid w:val="004F0D57"/>
    <w:rsid w:val="004F0E14"/>
    <w:rsid w:val="004F2C95"/>
    <w:rsid w:val="004F520A"/>
    <w:rsid w:val="004F5365"/>
    <w:rsid w:val="00501064"/>
    <w:rsid w:val="00502183"/>
    <w:rsid w:val="005033C2"/>
    <w:rsid w:val="00503568"/>
    <w:rsid w:val="005043FA"/>
    <w:rsid w:val="00505773"/>
    <w:rsid w:val="005062D4"/>
    <w:rsid w:val="00506A09"/>
    <w:rsid w:val="00507047"/>
    <w:rsid w:val="0050718C"/>
    <w:rsid w:val="00507717"/>
    <w:rsid w:val="005078A8"/>
    <w:rsid w:val="005101EE"/>
    <w:rsid w:val="00511945"/>
    <w:rsid w:val="00511A4A"/>
    <w:rsid w:val="00512488"/>
    <w:rsid w:val="0051370C"/>
    <w:rsid w:val="0051481E"/>
    <w:rsid w:val="00515BB0"/>
    <w:rsid w:val="00516A22"/>
    <w:rsid w:val="005203FA"/>
    <w:rsid w:val="005209AD"/>
    <w:rsid w:val="00520D2F"/>
    <w:rsid w:val="0052156B"/>
    <w:rsid w:val="005217D6"/>
    <w:rsid w:val="00521F49"/>
    <w:rsid w:val="00522BD6"/>
    <w:rsid w:val="00523063"/>
    <w:rsid w:val="005232B6"/>
    <w:rsid w:val="0052348E"/>
    <w:rsid w:val="0052606B"/>
    <w:rsid w:val="005260E7"/>
    <w:rsid w:val="00526E77"/>
    <w:rsid w:val="005277AC"/>
    <w:rsid w:val="00530947"/>
    <w:rsid w:val="00531EEB"/>
    <w:rsid w:val="005351EF"/>
    <w:rsid w:val="00535340"/>
    <w:rsid w:val="005353AE"/>
    <w:rsid w:val="005359F1"/>
    <w:rsid w:val="00536B59"/>
    <w:rsid w:val="005375FA"/>
    <w:rsid w:val="005378A3"/>
    <w:rsid w:val="00537BE6"/>
    <w:rsid w:val="00540895"/>
    <w:rsid w:val="00540965"/>
    <w:rsid w:val="00540DE7"/>
    <w:rsid w:val="00541341"/>
    <w:rsid w:val="00541835"/>
    <w:rsid w:val="0054241C"/>
    <w:rsid w:val="00543383"/>
    <w:rsid w:val="005438DC"/>
    <w:rsid w:val="00544083"/>
    <w:rsid w:val="0054445B"/>
    <w:rsid w:val="00544658"/>
    <w:rsid w:val="005448E4"/>
    <w:rsid w:val="00545A8C"/>
    <w:rsid w:val="00545E9B"/>
    <w:rsid w:val="0054603F"/>
    <w:rsid w:val="00546697"/>
    <w:rsid w:val="005467CA"/>
    <w:rsid w:val="00546D0F"/>
    <w:rsid w:val="0054760F"/>
    <w:rsid w:val="00551395"/>
    <w:rsid w:val="005513FE"/>
    <w:rsid w:val="00551BD2"/>
    <w:rsid w:val="005523FA"/>
    <w:rsid w:val="00553666"/>
    <w:rsid w:val="0055473B"/>
    <w:rsid w:val="00555845"/>
    <w:rsid w:val="0055668E"/>
    <w:rsid w:val="00557296"/>
    <w:rsid w:val="005600FD"/>
    <w:rsid w:val="00560D32"/>
    <w:rsid w:val="0056213C"/>
    <w:rsid w:val="00562A96"/>
    <w:rsid w:val="00564700"/>
    <w:rsid w:val="00564ADC"/>
    <w:rsid w:val="00564D34"/>
    <w:rsid w:val="00565E3A"/>
    <w:rsid w:val="00570AB8"/>
    <w:rsid w:val="00570C0B"/>
    <w:rsid w:val="00571AE7"/>
    <w:rsid w:val="00571C6B"/>
    <w:rsid w:val="005721CA"/>
    <w:rsid w:val="00572E62"/>
    <w:rsid w:val="00572EB7"/>
    <w:rsid w:val="0057460E"/>
    <w:rsid w:val="0057485E"/>
    <w:rsid w:val="00574BD0"/>
    <w:rsid w:val="00576517"/>
    <w:rsid w:val="00580C5D"/>
    <w:rsid w:val="00580D9E"/>
    <w:rsid w:val="0058127F"/>
    <w:rsid w:val="0058154E"/>
    <w:rsid w:val="005820AA"/>
    <w:rsid w:val="005824DC"/>
    <w:rsid w:val="00582AFD"/>
    <w:rsid w:val="00582B9E"/>
    <w:rsid w:val="005831B6"/>
    <w:rsid w:val="005832E4"/>
    <w:rsid w:val="005832F9"/>
    <w:rsid w:val="00583DAA"/>
    <w:rsid w:val="00584050"/>
    <w:rsid w:val="00585DAB"/>
    <w:rsid w:val="00586FDE"/>
    <w:rsid w:val="005908B3"/>
    <w:rsid w:val="00590B77"/>
    <w:rsid w:val="005910E6"/>
    <w:rsid w:val="00592FA6"/>
    <w:rsid w:val="00593131"/>
    <w:rsid w:val="0059355B"/>
    <w:rsid w:val="00593CED"/>
    <w:rsid w:val="00593EAF"/>
    <w:rsid w:val="00593ECB"/>
    <w:rsid w:val="00593EF3"/>
    <w:rsid w:val="005949C6"/>
    <w:rsid w:val="00594AAE"/>
    <w:rsid w:val="00594B4A"/>
    <w:rsid w:val="00594E48"/>
    <w:rsid w:val="00595013"/>
    <w:rsid w:val="00595381"/>
    <w:rsid w:val="00595640"/>
    <w:rsid w:val="00595887"/>
    <w:rsid w:val="005976A4"/>
    <w:rsid w:val="005A04C7"/>
    <w:rsid w:val="005A071F"/>
    <w:rsid w:val="005A1D66"/>
    <w:rsid w:val="005A26DD"/>
    <w:rsid w:val="005A26EE"/>
    <w:rsid w:val="005A3238"/>
    <w:rsid w:val="005A3841"/>
    <w:rsid w:val="005A3A57"/>
    <w:rsid w:val="005A3A76"/>
    <w:rsid w:val="005A513C"/>
    <w:rsid w:val="005A5A08"/>
    <w:rsid w:val="005A5D4A"/>
    <w:rsid w:val="005A5F0D"/>
    <w:rsid w:val="005A6A53"/>
    <w:rsid w:val="005A725F"/>
    <w:rsid w:val="005A742B"/>
    <w:rsid w:val="005A7738"/>
    <w:rsid w:val="005A7789"/>
    <w:rsid w:val="005B02B4"/>
    <w:rsid w:val="005B0C86"/>
    <w:rsid w:val="005B125C"/>
    <w:rsid w:val="005B128E"/>
    <w:rsid w:val="005B59BE"/>
    <w:rsid w:val="005B65A9"/>
    <w:rsid w:val="005B6858"/>
    <w:rsid w:val="005B708E"/>
    <w:rsid w:val="005B7A32"/>
    <w:rsid w:val="005B7B89"/>
    <w:rsid w:val="005C0B3B"/>
    <w:rsid w:val="005C0F3B"/>
    <w:rsid w:val="005C3D7D"/>
    <w:rsid w:val="005C5054"/>
    <w:rsid w:val="005C5926"/>
    <w:rsid w:val="005C592C"/>
    <w:rsid w:val="005C5D5F"/>
    <w:rsid w:val="005C66B1"/>
    <w:rsid w:val="005C6AF0"/>
    <w:rsid w:val="005C7E56"/>
    <w:rsid w:val="005D0342"/>
    <w:rsid w:val="005D0645"/>
    <w:rsid w:val="005D06BA"/>
    <w:rsid w:val="005D1B02"/>
    <w:rsid w:val="005D2726"/>
    <w:rsid w:val="005D4094"/>
    <w:rsid w:val="005D444E"/>
    <w:rsid w:val="005D4869"/>
    <w:rsid w:val="005D4B81"/>
    <w:rsid w:val="005D66D6"/>
    <w:rsid w:val="005D7604"/>
    <w:rsid w:val="005D777E"/>
    <w:rsid w:val="005E0068"/>
    <w:rsid w:val="005E011D"/>
    <w:rsid w:val="005E1684"/>
    <w:rsid w:val="005E197E"/>
    <w:rsid w:val="005E2305"/>
    <w:rsid w:val="005E2A50"/>
    <w:rsid w:val="005E2D2B"/>
    <w:rsid w:val="005E2D91"/>
    <w:rsid w:val="005E3028"/>
    <w:rsid w:val="005E35B5"/>
    <w:rsid w:val="005E397F"/>
    <w:rsid w:val="005E4449"/>
    <w:rsid w:val="005E45CF"/>
    <w:rsid w:val="005E499D"/>
    <w:rsid w:val="005E6557"/>
    <w:rsid w:val="005E736A"/>
    <w:rsid w:val="005F0D2D"/>
    <w:rsid w:val="005F144B"/>
    <w:rsid w:val="005F1907"/>
    <w:rsid w:val="005F1D6E"/>
    <w:rsid w:val="005F2BDB"/>
    <w:rsid w:val="005F34C7"/>
    <w:rsid w:val="005F34C9"/>
    <w:rsid w:val="005F3C7F"/>
    <w:rsid w:val="005F3EB0"/>
    <w:rsid w:val="005F4906"/>
    <w:rsid w:val="005F57BC"/>
    <w:rsid w:val="005F5BD0"/>
    <w:rsid w:val="005F5C48"/>
    <w:rsid w:val="005F5FF4"/>
    <w:rsid w:val="005F785C"/>
    <w:rsid w:val="00600A78"/>
    <w:rsid w:val="006019B1"/>
    <w:rsid w:val="006023B4"/>
    <w:rsid w:val="00602602"/>
    <w:rsid w:val="006032BE"/>
    <w:rsid w:val="006036C3"/>
    <w:rsid w:val="006039C5"/>
    <w:rsid w:val="00604A4C"/>
    <w:rsid w:val="00605A20"/>
    <w:rsid w:val="00605B3A"/>
    <w:rsid w:val="00605F82"/>
    <w:rsid w:val="0060600F"/>
    <w:rsid w:val="006070A5"/>
    <w:rsid w:val="006074FA"/>
    <w:rsid w:val="00610B73"/>
    <w:rsid w:val="00610F67"/>
    <w:rsid w:val="00611EAD"/>
    <w:rsid w:val="006120F5"/>
    <w:rsid w:val="006124B0"/>
    <w:rsid w:val="00612652"/>
    <w:rsid w:val="0061326A"/>
    <w:rsid w:val="00615457"/>
    <w:rsid w:val="006167AB"/>
    <w:rsid w:val="00617C19"/>
    <w:rsid w:val="006225D1"/>
    <w:rsid w:val="00622659"/>
    <w:rsid w:val="006233C9"/>
    <w:rsid w:val="006248F7"/>
    <w:rsid w:val="00624EFA"/>
    <w:rsid w:val="00624F50"/>
    <w:rsid w:val="0062529C"/>
    <w:rsid w:val="0062581A"/>
    <w:rsid w:val="00625B27"/>
    <w:rsid w:val="00625EE8"/>
    <w:rsid w:val="00626EA8"/>
    <w:rsid w:val="00626F0D"/>
    <w:rsid w:val="006277BD"/>
    <w:rsid w:val="006279FC"/>
    <w:rsid w:val="006300BC"/>
    <w:rsid w:val="0063057E"/>
    <w:rsid w:val="00630920"/>
    <w:rsid w:val="00631672"/>
    <w:rsid w:val="00631845"/>
    <w:rsid w:val="00631DCC"/>
    <w:rsid w:val="00632FD2"/>
    <w:rsid w:val="00633692"/>
    <w:rsid w:val="006336FE"/>
    <w:rsid w:val="00633EF4"/>
    <w:rsid w:val="00633FAE"/>
    <w:rsid w:val="00634935"/>
    <w:rsid w:val="00634F62"/>
    <w:rsid w:val="00634F81"/>
    <w:rsid w:val="00634FC5"/>
    <w:rsid w:val="00635392"/>
    <w:rsid w:val="00635EF9"/>
    <w:rsid w:val="006364FB"/>
    <w:rsid w:val="00636584"/>
    <w:rsid w:val="006369EF"/>
    <w:rsid w:val="00636BCB"/>
    <w:rsid w:val="00636C6A"/>
    <w:rsid w:val="00636D33"/>
    <w:rsid w:val="00637950"/>
    <w:rsid w:val="00640113"/>
    <w:rsid w:val="006407EC"/>
    <w:rsid w:val="006409DB"/>
    <w:rsid w:val="00640A7F"/>
    <w:rsid w:val="006413BB"/>
    <w:rsid w:val="00642068"/>
    <w:rsid w:val="0064388E"/>
    <w:rsid w:val="00644951"/>
    <w:rsid w:val="006453D2"/>
    <w:rsid w:val="00645792"/>
    <w:rsid w:val="00645DB7"/>
    <w:rsid w:val="0064672C"/>
    <w:rsid w:val="006472BF"/>
    <w:rsid w:val="0064783A"/>
    <w:rsid w:val="006502E1"/>
    <w:rsid w:val="0065066D"/>
    <w:rsid w:val="00652099"/>
    <w:rsid w:val="006526CE"/>
    <w:rsid w:val="00652880"/>
    <w:rsid w:val="0065297D"/>
    <w:rsid w:val="00652D07"/>
    <w:rsid w:val="00653628"/>
    <w:rsid w:val="00654060"/>
    <w:rsid w:val="006540FA"/>
    <w:rsid w:val="00655F71"/>
    <w:rsid w:val="00656971"/>
    <w:rsid w:val="00660E5D"/>
    <w:rsid w:val="00660F84"/>
    <w:rsid w:val="00661384"/>
    <w:rsid w:val="00661A9D"/>
    <w:rsid w:val="00662FC3"/>
    <w:rsid w:val="006635BA"/>
    <w:rsid w:val="00664782"/>
    <w:rsid w:val="006647F4"/>
    <w:rsid w:val="0066496F"/>
    <w:rsid w:val="006655F5"/>
    <w:rsid w:val="00665912"/>
    <w:rsid w:val="006662C7"/>
    <w:rsid w:val="00666CBF"/>
    <w:rsid w:val="00667981"/>
    <w:rsid w:val="00670B1B"/>
    <w:rsid w:val="00671851"/>
    <w:rsid w:val="006720DF"/>
    <w:rsid w:val="00672209"/>
    <w:rsid w:val="00673EE6"/>
    <w:rsid w:val="00673FF6"/>
    <w:rsid w:val="0067478E"/>
    <w:rsid w:val="0067563B"/>
    <w:rsid w:val="006757D6"/>
    <w:rsid w:val="00676B83"/>
    <w:rsid w:val="0067718E"/>
    <w:rsid w:val="00677500"/>
    <w:rsid w:val="0068163C"/>
    <w:rsid w:val="00681811"/>
    <w:rsid w:val="00681E72"/>
    <w:rsid w:val="00681EA3"/>
    <w:rsid w:val="00682F69"/>
    <w:rsid w:val="0068338A"/>
    <w:rsid w:val="00684CD9"/>
    <w:rsid w:val="00684CDD"/>
    <w:rsid w:val="00684E80"/>
    <w:rsid w:val="006876F2"/>
    <w:rsid w:val="00687F2E"/>
    <w:rsid w:val="00690AAE"/>
    <w:rsid w:val="00690DA6"/>
    <w:rsid w:val="00692501"/>
    <w:rsid w:val="00692BEF"/>
    <w:rsid w:val="00693745"/>
    <w:rsid w:val="00695686"/>
    <w:rsid w:val="006957A0"/>
    <w:rsid w:val="006976EE"/>
    <w:rsid w:val="0069771C"/>
    <w:rsid w:val="006A1B64"/>
    <w:rsid w:val="006A48BA"/>
    <w:rsid w:val="006A4D1B"/>
    <w:rsid w:val="006A593F"/>
    <w:rsid w:val="006A5AA2"/>
    <w:rsid w:val="006A5E2C"/>
    <w:rsid w:val="006A61EC"/>
    <w:rsid w:val="006A629D"/>
    <w:rsid w:val="006A716F"/>
    <w:rsid w:val="006A7DFC"/>
    <w:rsid w:val="006B3A6F"/>
    <w:rsid w:val="006B4BA4"/>
    <w:rsid w:val="006B5DF9"/>
    <w:rsid w:val="006B6633"/>
    <w:rsid w:val="006B6672"/>
    <w:rsid w:val="006C0605"/>
    <w:rsid w:val="006C1483"/>
    <w:rsid w:val="006C1962"/>
    <w:rsid w:val="006C2648"/>
    <w:rsid w:val="006C2684"/>
    <w:rsid w:val="006C39E8"/>
    <w:rsid w:val="006C52A8"/>
    <w:rsid w:val="006C53A5"/>
    <w:rsid w:val="006C5B4A"/>
    <w:rsid w:val="006C64DD"/>
    <w:rsid w:val="006C669C"/>
    <w:rsid w:val="006C6997"/>
    <w:rsid w:val="006C71B4"/>
    <w:rsid w:val="006C7345"/>
    <w:rsid w:val="006C7BBB"/>
    <w:rsid w:val="006C7EB0"/>
    <w:rsid w:val="006D0F16"/>
    <w:rsid w:val="006D117B"/>
    <w:rsid w:val="006D1ABE"/>
    <w:rsid w:val="006D1E81"/>
    <w:rsid w:val="006D3269"/>
    <w:rsid w:val="006D6864"/>
    <w:rsid w:val="006D7CA1"/>
    <w:rsid w:val="006E013E"/>
    <w:rsid w:val="006E01C1"/>
    <w:rsid w:val="006E0BF1"/>
    <w:rsid w:val="006E0E61"/>
    <w:rsid w:val="006E1066"/>
    <w:rsid w:val="006E158E"/>
    <w:rsid w:val="006E195F"/>
    <w:rsid w:val="006E3A60"/>
    <w:rsid w:val="006E4293"/>
    <w:rsid w:val="006E4549"/>
    <w:rsid w:val="006E4AA4"/>
    <w:rsid w:val="006E5A7C"/>
    <w:rsid w:val="006E68E7"/>
    <w:rsid w:val="006E7B32"/>
    <w:rsid w:val="006F0662"/>
    <w:rsid w:val="006F0AEB"/>
    <w:rsid w:val="006F0C49"/>
    <w:rsid w:val="006F1004"/>
    <w:rsid w:val="006F19CB"/>
    <w:rsid w:val="006F2A59"/>
    <w:rsid w:val="006F39B6"/>
    <w:rsid w:val="006F3A78"/>
    <w:rsid w:val="006F4077"/>
    <w:rsid w:val="006F4345"/>
    <w:rsid w:val="006F438D"/>
    <w:rsid w:val="006F5355"/>
    <w:rsid w:val="006F53FE"/>
    <w:rsid w:val="006F5E74"/>
    <w:rsid w:val="006F6EFC"/>
    <w:rsid w:val="006F6F25"/>
    <w:rsid w:val="006F70D7"/>
    <w:rsid w:val="006F78E9"/>
    <w:rsid w:val="0070068D"/>
    <w:rsid w:val="007007A9"/>
    <w:rsid w:val="00700D48"/>
    <w:rsid w:val="00703696"/>
    <w:rsid w:val="00703A35"/>
    <w:rsid w:val="007053BE"/>
    <w:rsid w:val="007054D8"/>
    <w:rsid w:val="00706697"/>
    <w:rsid w:val="007067EF"/>
    <w:rsid w:val="007069E9"/>
    <w:rsid w:val="00706A67"/>
    <w:rsid w:val="00706C7A"/>
    <w:rsid w:val="007072A0"/>
    <w:rsid w:val="007078DB"/>
    <w:rsid w:val="00707DF4"/>
    <w:rsid w:val="00710199"/>
    <w:rsid w:val="0071048F"/>
    <w:rsid w:val="007110EC"/>
    <w:rsid w:val="007115C1"/>
    <w:rsid w:val="00712AAD"/>
    <w:rsid w:val="0071468D"/>
    <w:rsid w:val="00714C88"/>
    <w:rsid w:val="00714DCB"/>
    <w:rsid w:val="00715DF9"/>
    <w:rsid w:val="0071628F"/>
    <w:rsid w:val="007172A5"/>
    <w:rsid w:val="00717782"/>
    <w:rsid w:val="00720087"/>
    <w:rsid w:val="0072037F"/>
    <w:rsid w:val="00720F03"/>
    <w:rsid w:val="00721B61"/>
    <w:rsid w:val="0072225E"/>
    <w:rsid w:val="0072240C"/>
    <w:rsid w:val="0072257C"/>
    <w:rsid w:val="007237B6"/>
    <w:rsid w:val="00723996"/>
    <w:rsid w:val="007252A0"/>
    <w:rsid w:val="00725776"/>
    <w:rsid w:val="00726202"/>
    <w:rsid w:val="0072659D"/>
    <w:rsid w:val="00727377"/>
    <w:rsid w:val="00730148"/>
    <w:rsid w:val="00732F7F"/>
    <w:rsid w:val="00733322"/>
    <w:rsid w:val="0073338B"/>
    <w:rsid w:val="00733A52"/>
    <w:rsid w:val="0073408C"/>
    <w:rsid w:val="0073471A"/>
    <w:rsid w:val="00735745"/>
    <w:rsid w:val="0073576E"/>
    <w:rsid w:val="0073634C"/>
    <w:rsid w:val="0073639D"/>
    <w:rsid w:val="00736592"/>
    <w:rsid w:val="00736954"/>
    <w:rsid w:val="007369B4"/>
    <w:rsid w:val="00736B63"/>
    <w:rsid w:val="00737F75"/>
    <w:rsid w:val="00741AD2"/>
    <w:rsid w:val="0074283F"/>
    <w:rsid w:val="00743530"/>
    <w:rsid w:val="007443B3"/>
    <w:rsid w:val="0074466D"/>
    <w:rsid w:val="007447CB"/>
    <w:rsid w:val="007449A3"/>
    <w:rsid w:val="00744A20"/>
    <w:rsid w:val="00744DCE"/>
    <w:rsid w:val="0074507C"/>
    <w:rsid w:val="007454AA"/>
    <w:rsid w:val="00745641"/>
    <w:rsid w:val="007479BE"/>
    <w:rsid w:val="007479D6"/>
    <w:rsid w:val="00747FF9"/>
    <w:rsid w:val="00750251"/>
    <w:rsid w:val="00750633"/>
    <w:rsid w:val="00750802"/>
    <w:rsid w:val="00751E78"/>
    <w:rsid w:val="007528BC"/>
    <w:rsid w:val="0075290B"/>
    <w:rsid w:val="00753895"/>
    <w:rsid w:val="00753999"/>
    <w:rsid w:val="00754AE2"/>
    <w:rsid w:val="007550CF"/>
    <w:rsid w:val="00755465"/>
    <w:rsid w:val="00755E36"/>
    <w:rsid w:val="00757789"/>
    <w:rsid w:val="00760FFC"/>
    <w:rsid w:val="00761D13"/>
    <w:rsid w:val="00762A35"/>
    <w:rsid w:val="00762F2B"/>
    <w:rsid w:val="00763C15"/>
    <w:rsid w:val="00764498"/>
    <w:rsid w:val="00764BED"/>
    <w:rsid w:val="007652B6"/>
    <w:rsid w:val="00765444"/>
    <w:rsid w:val="0076560A"/>
    <w:rsid w:val="00765715"/>
    <w:rsid w:val="00765D6D"/>
    <w:rsid w:val="00767906"/>
    <w:rsid w:val="00767E64"/>
    <w:rsid w:val="00771201"/>
    <w:rsid w:val="00772656"/>
    <w:rsid w:val="0077358D"/>
    <w:rsid w:val="00773E09"/>
    <w:rsid w:val="00774BA6"/>
    <w:rsid w:val="00774FE3"/>
    <w:rsid w:val="00775099"/>
    <w:rsid w:val="00775BEC"/>
    <w:rsid w:val="0077625A"/>
    <w:rsid w:val="007776CA"/>
    <w:rsid w:val="00780523"/>
    <w:rsid w:val="00780AE6"/>
    <w:rsid w:val="00781CFD"/>
    <w:rsid w:val="00781E97"/>
    <w:rsid w:val="00782E36"/>
    <w:rsid w:val="00784BBA"/>
    <w:rsid w:val="00784C1E"/>
    <w:rsid w:val="00786809"/>
    <w:rsid w:val="00786C2D"/>
    <w:rsid w:val="00786DB9"/>
    <w:rsid w:val="007873A8"/>
    <w:rsid w:val="00787AC4"/>
    <w:rsid w:val="00790FCD"/>
    <w:rsid w:val="00791008"/>
    <w:rsid w:val="007911BB"/>
    <w:rsid w:val="0079173C"/>
    <w:rsid w:val="0079184A"/>
    <w:rsid w:val="0079297B"/>
    <w:rsid w:val="00793E29"/>
    <w:rsid w:val="00793F1D"/>
    <w:rsid w:val="007944AF"/>
    <w:rsid w:val="00795145"/>
    <w:rsid w:val="007958CF"/>
    <w:rsid w:val="007959A5"/>
    <w:rsid w:val="007960E1"/>
    <w:rsid w:val="007961A5"/>
    <w:rsid w:val="007965F0"/>
    <w:rsid w:val="00796C0D"/>
    <w:rsid w:val="007973DC"/>
    <w:rsid w:val="0079759A"/>
    <w:rsid w:val="007A000C"/>
    <w:rsid w:val="007A0191"/>
    <w:rsid w:val="007A0707"/>
    <w:rsid w:val="007A0D3A"/>
    <w:rsid w:val="007A2A38"/>
    <w:rsid w:val="007A301E"/>
    <w:rsid w:val="007A4E26"/>
    <w:rsid w:val="007A542E"/>
    <w:rsid w:val="007A687F"/>
    <w:rsid w:val="007A762C"/>
    <w:rsid w:val="007B0BEF"/>
    <w:rsid w:val="007B225E"/>
    <w:rsid w:val="007B25ED"/>
    <w:rsid w:val="007B2CCF"/>
    <w:rsid w:val="007B3981"/>
    <w:rsid w:val="007B6649"/>
    <w:rsid w:val="007B722D"/>
    <w:rsid w:val="007B7711"/>
    <w:rsid w:val="007B7E17"/>
    <w:rsid w:val="007C0B2A"/>
    <w:rsid w:val="007C112C"/>
    <w:rsid w:val="007C1695"/>
    <w:rsid w:val="007C262C"/>
    <w:rsid w:val="007C3999"/>
    <w:rsid w:val="007C3D2D"/>
    <w:rsid w:val="007C6186"/>
    <w:rsid w:val="007C67ED"/>
    <w:rsid w:val="007C6E58"/>
    <w:rsid w:val="007C7307"/>
    <w:rsid w:val="007C7431"/>
    <w:rsid w:val="007C771B"/>
    <w:rsid w:val="007C796A"/>
    <w:rsid w:val="007D060F"/>
    <w:rsid w:val="007D1002"/>
    <w:rsid w:val="007D12DC"/>
    <w:rsid w:val="007D1F3F"/>
    <w:rsid w:val="007D1FC9"/>
    <w:rsid w:val="007D2F20"/>
    <w:rsid w:val="007D329B"/>
    <w:rsid w:val="007D369E"/>
    <w:rsid w:val="007D3A66"/>
    <w:rsid w:val="007D48E3"/>
    <w:rsid w:val="007D5C2C"/>
    <w:rsid w:val="007D77CE"/>
    <w:rsid w:val="007D7B07"/>
    <w:rsid w:val="007E1285"/>
    <w:rsid w:val="007E1967"/>
    <w:rsid w:val="007E1989"/>
    <w:rsid w:val="007E242A"/>
    <w:rsid w:val="007E2D15"/>
    <w:rsid w:val="007E4396"/>
    <w:rsid w:val="007E4945"/>
    <w:rsid w:val="007E599B"/>
    <w:rsid w:val="007E5AF2"/>
    <w:rsid w:val="007E5BA1"/>
    <w:rsid w:val="007E6A0A"/>
    <w:rsid w:val="007E7750"/>
    <w:rsid w:val="007E7C90"/>
    <w:rsid w:val="007F054B"/>
    <w:rsid w:val="007F0730"/>
    <w:rsid w:val="007F0CA8"/>
    <w:rsid w:val="007F1122"/>
    <w:rsid w:val="007F1A25"/>
    <w:rsid w:val="007F2303"/>
    <w:rsid w:val="007F2C32"/>
    <w:rsid w:val="007F3345"/>
    <w:rsid w:val="007F33CD"/>
    <w:rsid w:val="007F3A07"/>
    <w:rsid w:val="007F3B86"/>
    <w:rsid w:val="007F3EA8"/>
    <w:rsid w:val="007F47A4"/>
    <w:rsid w:val="007F559F"/>
    <w:rsid w:val="007F5FE7"/>
    <w:rsid w:val="007F6257"/>
    <w:rsid w:val="007F6AC1"/>
    <w:rsid w:val="007F6D8C"/>
    <w:rsid w:val="00800611"/>
    <w:rsid w:val="008008C2"/>
    <w:rsid w:val="00800961"/>
    <w:rsid w:val="00801629"/>
    <w:rsid w:val="008032F2"/>
    <w:rsid w:val="008055B6"/>
    <w:rsid w:val="00805769"/>
    <w:rsid w:val="00806A91"/>
    <w:rsid w:val="00807397"/>
    <w:rsid w:val="00807DFB"/>
    <w:rsid w:val="00807E28"/>
    <w:rsid w:val="00811E27"/>
    <w:rsid w:val="008137F0"/>
    <w:rsid w:val="00813CD2"/>
    <w:rsid w:val="00813D41"/>
    <w:rsid w:val="0081597B"/>
    <w:rsid w:val="00815ABC"/>
    <w:rsid w:val="00815E8C"/>
    <w:rsid w:val="00816494"/>
    <w:rsid w:val="00817786"/>
    <w:rsid w:val="0082038F"/>
    <w:rsid w:val="00820ABC"/>
    <w:rsid w:val="0082105A"/>
    <w:rsid w:val="0082158D"/>
    <w:rsid w:val="00821CF9"/>
    <w:rsid w:val="00822260"/>
    <w:rsid w:val="008226CB"/>
    <w:rsid w:val="00822B89"/>
    <w:rsid w:val="00822DD7"/>
    <w:rsid w:val="00825634"/>
    <w:rsid w:val="00825FB6"/>
    <w:rsid w:val="0082711E"/>
    <w:rsid w:val="0082719E"/>
    <w:rsid w:val="0082796E"/>
    <w:rsid w:val="00830030"/>
    <w:rsid w:val="0083023C"/>
    <w:rsid w:val="00830795"/>
    <w:rsid w:val="00830825"/>
    <w:rsid w:val="008313DC"/>
    <w:rsid w:val="00832A9F"/>
    <w:rsid w:val="00832C91"/>
    <w:rsid w:val="008332BA"/>
    <w:rsid w:val="00833A05"/>
    <w:rsid w:val="00834686"/>
    <w:rsid w:val="00834CEC"/>
    <w:rsid w:val="00835BA9"/>
    <w:rsid w:val="00835BE1"/>
    <w:rsid w:val="00836358"/>
    <w:rsid w:val="008368B1"/>
    <w:rsid w:val="00837246"/>
    <w:rsid w:val="00837497"/>
    <w:rsid w:val="00840901"/>
    <w:rsid w:val="00841333"/>
    <w:rsid w:val="008429D2"/>
    <w:rsid w:val="00842DCC"/>
    <w:rsid w:val="00843FA1"/>
    <w:rsid w:val="00844FEC"/>
    <w:rsid w:val="008456E8"/>
    <w:rsid w:val="00845736"/>
    <w:rsid w:val="00845796"/>
    <w:rsid w:val="00845A3E"/>
    <w:rsid w:val="00845C3F"/>
    <w:rsid w:val="008463E5"/>
    <w:rsid w:val="00850749"/>
    <w:rsid w:val="008507B1"/>
    <w:rsid w:val="008509F0"/>
    <w:rsid w:val="00850E85"/>
    <w:rsid w:val="00851C65"/>
    <w:rsid w:val="0085229F"/>
    <w:rsid w:val="008526E6"/>
    <w:rsid w:val="0085374A"/>
    <w:rsid w:val="00853F35"/>
    <w:rsid w:val="00854043"/>
    <w:rsid w:val="00854744"/>
    <w:rsid w:val="00854FE6"/>
    <w:rsid w:val="00855EBF"/>
    <w:rsid w:val="00856E80"/>
    <w:rsid w:val="00860811"/>
    <w:rsid w:val="008611F2"/>
    <w:rsid w:val="00861F0E"/>
    <w:rsid w:val="00863292"/>
    <w:rsid w:val="008634B4"/>
    <w:rsid w:val="008634FB"/>
    <w:rsid w:val="008636C2"/>
    <w:rsid w:val="00864B98"/>
    <w:rsid w:val="00864D28"/>
    <w:rsid w:val="00865230"/>
    <w:rsid w:val="00865270"/>
    <w:rsid w:val="008656E5"/>
    <w:rsid w:val="00865B64"/>
    <w:rsid w:val="00865EEB"/>
    <w:rsid w:val="00866833"/>
    <w:rsid w:val="008670B3"/>
    <w:rsid w:val="00867273"/>
    <w:rsid w:val="00867EC8"/>
    <w:rsid w:val="00870279"/>
    <w:rsid w:val="0087029A"/>
    <w:rsid w:val="00870439"/>
    <w:rsid w:val="00870D0E"/>
    <w:rsid w:val="008715B3"/>
    <w:rsid w:val="0087164A"/>
    <w:rsid w:val="0087225E"/>
    <w:rsid w:val="00873043"/>
    <w:rsid w:val="0087493E"/>
    <w:rsid w:val="00876760"/>
    <w:rsid w:val="008773E6"/>
    <w:rsid w:val="0087765B"/>
    <w:rsid w:val="008807DF"/>
    <w:rsid w:val="00880C8B"/>
    <w:rsid w:val="008815E5"/>
    <w:rsid w:val="00881E6C"/>
    <w:rsid w:val="00882E14"/>
    <w:rsid w:val="00883427"/>
    <w:rsid w:val="0088385F"/>
    <w:rsid w:val="00883C1A"/>
    <w:rsid w:val="00884155"/>
    <w:rsid w:val="00884E45"/>
    <w:rsid w:val="00885354"/>
    <w:rsid w:val="00885957"/>
    <w:rsid w:val="00885D06"/>
    <w:rsid w:val="00886223"/>
    <w:rsid w:val="00887507"/>
    <w:rsid w:val="008876AC"/>
    <w:rsid w:val="008903A3"/>
    <w:rsid w:val="0089085B"/>
    <w:rsid w:val="00890B96"/>
    <w:rsid w:val="00891062"/>
    <w:rsid w:val="0089188A"/>
    <w:rsid w:val="00892521"/>
    <w:rsid w:val="00893910"/>
    <w:rsid w:val="008943F7"/>
    <w:rsid w:val="0089474C"/>
    <w:rsid w:val="00894E0F"/>
    <w:rsid w:val="00894F9B"/>
    <w:rsid w:val="008952AD"/>
    <w:rsid w:val="00895CCE"/>
    <w:rsid w:val="0089619D"/>
    <w:rsid w:val="0089700F"/>
    <w:rsid w:val="00897699"/>
    <w:rsid w:val="00897AAE"/>
    <w:rsid w:val="008A01C4"/>
    <w:rsid w:val="008A020B"/>
    <w:rsid w:val="008A0913"/>
    <w:rsid w:val="008A1F32"/>
    <w:rsid w:val="008A1F90"/>
    <w:rsid w:val="008A2569"/>
    <w:rsid w:val="008A27B8"/>
    <w:rsid w:val="008A2AC6"/>
    <w:rsid w:val="008A356B"/>
    <w:rsid w:val="008A5367"/>
    <w:rsid w:val="008A5B39"/>
    <w:rsid w:val="008A5DC4"/>
    <w:rsid w:val="008A6534"/>
    <w:rsid w:val="008A7971"/>
    <w:rsid w:val="008B03E4"/>
    <w:rsid w:val="008B07E7"/>
    <w:rsid w:val="008B0B9A"/>
    <w:rsid w:val="008B0E2E"/>
    <w:rsid w:val="008B12CF"/>
    <w:rsid w:val="008B260D"/>
    <w:rsid w:val="008B29A1"/>
    <w:rsid w:val="008B498B"/>
    <w:rsid w:val="008B5909"/>
    <w:rsid w:val="008B5CA6"/>
    <w:rsid w:val="008B5D71"/>
    <w:rsid w:val="008B6316"/>
    <w:rsid w:val="008B6942"/>
    <w:rsid w:val="008B747B"/>
    <w:rsid w:val="008B7503"/>
    <w:rsid w:val="008B7D04"/>
    <w:rsid w:val="008B7D35"/>
    <w:rsid w:val="008C0738"/>
    <w:rsid w:val="008C17DF"/>
    <w:rsid w:val="008C1B3F"/>
    <w:rsid w:val="008C1D22"/>
    <w:rsid w:val="008C35C2"/>
    <w:rsid w:val="008C4CB8"/>
    <w:rsid w:val="008C506F"/>
    <w:rsid w:val="008C60B3"/>
    <w:rsid w:val="008C6647"/>
    <w:rsid w:val="008D217D"/>
    <w:rsid w:val="008D30E0"/>
    <w:rsid w:val="008D3983"/>
    <w:rsid w:val="008D3C70"/>
    <w:rsid w:val="008D4ED3"/>
    <w:rsid w:val="008D5C34"/>
    <w:rsid w:val="008D5F05"/>
    <w:rsid w:val="008D647A"/>
    <w:rsid w:val="008D65B7"/>
    <w:rsid w:val="008D65EE"/>
    <w:rsid w:val="008D757D"/>
    <w:rsid w:val="008D770F"/>
    <w:rsid w:val="008E0792"/>
    <w:rsid w:val="008E12D4"/>
    <w:rsid w:val="008E1E41"/>
    <w:rsid w:val="008E3F30"/>
    <w:rsid w:val="008E4578"/>
    <w:rsid w:val="008E559E"/>
    <w:rsid w:val="008E56F9"/>
    <w:rsid w:val="008E5995"/>
    <w:rsid w:val="008E5DC0"/>
    <w:rsid w:val="008E5F23"/>
    <w:rsid w:val="008E617C"/>
    <w:rsid w:val="008E6515"/>
    <w:rsid w:val="008E6850"/>
    <w:rsid w:val="008E7457"/>
    <w:rsid w:val="008F0F77"/>
    <w:rsid w:val="008F1803"/>
    <w:rsid w:val="008F1A5A"/>
    <w:rsid w:val="008F1B29"/>
    <w:rsid w:val="008F2601"/>
    <w:rsid w:val="008F27E6"/>
    <w:rsid w:val="008F3343"/>
    <w:rsid w:val="008F392D"/>
    <w:rsid w:val="008F3AE0"/>
    <w:rsid w:val="008F46CE"/>
    <w:rsid w:val="008F4D3D"/>
    <w:rsid w:val="008F6CCD"/>
    <w:rsid w:val="008F7020"/>
    <w:rsid w:val="008F7DD7"/>
    <w:rsid w:val="008F7F28"/>
    <w:rsid w:val="00900506"/>
    <w:rsid w:val="00900659"/>
    <w:rsid w:val="009008FF"/>
    <w:rsid w:val="00900DEC"/>
    <w:rsid w:val="00901F1B"/>
    <w:rsid w:val="009020D4"/>
    <w:rsid w:val="00902531"/>
    <w:rsid w:val="00902F0D"/>
    <w:rsid w:val="0090450D"/>
    <w:rsid w:val="00904F36"/>
    <w:rsid w:val="009054C5"/>
    <w:rsid w:val="00906742"/>
    <w:rsid w:val="009067FE"/>
    <w:rsid w:val="00906EC9"/>
    <w:rsid w:val="00907FE9"/>
    <w:rsid w:val="0091061A"/>
    <w:rsid w:val="00910EFA"/>
    <w:rsid w:val="009127E8"/>
    <w:rsid w:val="00912F3D"/>
    <w:rsid w:val="00913BC9"/>
    <w:rsid w:val="0091536C"/>
    <w:rsid w:val="00915656"/>
    <w:rsid w:val="00915F5F"/>
    <w:rsid w:val="009161B0"/>
    <w:rsid w:val="00916AB2"/>
    <w:rsid w:val="00916ABD"/>
    <w:rsid w:val="00916B69"/>
    <w:rsid w:val="0091754A"/>
    <w:rsid w:val="009208A4"/>
    <w:rsid w:val="009224BD"/>
    <w:rsid w:val="00922585"/>
    <w:rsid w:val="00922A5C"/>
    <w:rsid w:val="009234D9"/>
    <w:rsid w:val="009235C4"/>
    <w:rsid w:val="0092424B"/>
    <w:rsid w:val="0092443B"/>
    <w:rsid w:val="00924823"/>
    <w:rsid w:val="00924BF0"/>
    <w:rsid w:val="00925246"/>
    <w:rsid w:val="00926E3F"/>
    <w:rsid w:val="009274F0"/>
    <w:rsid w:val="00927940"/>
    <w:rsid w:val="009302B2"/>
    <w:rsid w:val="0093102C"/>
    <w:rsid w:val="00931A82"/>
    <w:rsid w:val="00931BD0"/>
    <w:rsid w:val="009323C1"/>
    <w:rsid w:val="009324F2"/>
    <w:rsid w:val="00937B6C"/>
    <w:rsid w:val="00937CE5"/>
    <w:rsid w:val="009404E9"/>
    <w:rsid w:val="0094093B"/>
    <w:rsid w:val="00940FF0"/>
    <w:rsid w:val="00941B82"/>
    <w:rsid w:val="009421F8"/>
    <w:rsid w:val="0094274E"/>
    <w:rsid w:val="00942884"/>
    <w:rsid w:val="009428BF"/>
    <w:rsid w:val="00942E1F"/>
    <w:rsid w:val="00943F55"/>
    <w:rsid w:val="00944C17"/>
    <w:rsid w:val="009458C6"/>
    <w:rsid w:val="0094777B"/>
    <w:rsid w:val="00947A37"/>
    <w:rsid w:val="0095175E"/>
    <w:rsid w:val="00951F6D"/>
    <w:rsid w:val="009520B8"/>
    <w:rsid w:val="0095218B"/>
    <w:rsid w:val="00952622"/>
    <w:rsid w:val="00953BCF"/>
    <w:rsid w:val="00953F00"/>
    <w:rsid w:val="009543A0"/>
    <w:rsid w:val="009543E0"/>
    <w:rsid w:val="00955790"/>
    <w:rsid w:val="009567BF"/>
    <w:rsid w:val="00956DF6"/>
    <w:rsid w:val="009572FA"/>
    <w:rsid w:val="00960DF9"/>
    <w:rsid w:val="0096139C"/>
    <w:rsid w:val="0096274B"/>
    <w:rsid w:val="00963094"/>
    <w:rsid w:val="00963204"/>
    <w:rsid w:val="009632BB"/>
    <w:rsid w:val="00963882"/>
    <w:rsid w:val="00963E20"/>
    <w:rsid w:val="009654F5"/>
    <w:rsid w:val="00965C01"/>
    <w:rsid w:val="0096619D"/>
    <w:rsid w:val="00970002"/>
    <w:rsid w:val="00970F0C"/>
    <w:rsid w:val="009723A8"/>
    <w:rsid w:val="009726E8"/>
    <w:rsid w:val="0097271B"/>
    <w:rsid w:val="00973C06"/>
    <w:rsid w:val="009745A4"/>
    <w:rsid w:val="009745B2"/>
    <w:rsid w:val="009747B1"/>
    <w:rsid w:val="009747FB"/>
    <w:rsid w:val="00975C26"/>
    <w:rsid w:val="009762B4"/>
    <w:rsid w:val="00976321"/>
    <w:rsid w:val="0097736F"/>
    <w:rsid w:val="009774FC"/>
    <w:rsid w:val="009779DF"/>
    <w:rsid w:val="00977E80"/>
    <w:rsid w:val="009802A8"/>
    <w:rsid w:val="009808CB"/>
    <w:rsid w:val="00981098"/>
    <w:rsid w:val="00981381"/>
    <w:rsid w:val="00981F14"/>
    <w:rsid w:val="00982340"/>
    <w:rsid w:val="00982A31"/>
    <w:rsid w:val="009832FC"/>
    <w:rsid w:val="0098340F"/>
    <w:rsid w:val="00983705"/>
    <w:rsid w:val="009839A9"/>
    <w:rsid w:val="0098489B"/>
    <w:rsid w:val="009849BB"/>
    <w:rsid w:val="00984C4E"/>
    <w:rsid w:val="00985A83"/>
    <w:rsid w:val="00985AB6"/>
    <w:rsid w:val="00985F30"/>
    <w:rsid w:val="00986C1D"/>
    <w:rsid w:val="00987EB3"/>
    <w:rsid w:val="0099008B"/>
    <w:rsid w:val="00990452"/>
    <w:rsid w:val="009914A7"/>
    <w:rsid w:val="009917C4"/>
    <w:rsid w:val="00991C0C"/>
    <w:rsid w:val="009927DC"/>
    <w:rsid w:val="009929B5"/>
    <w:rsid w:val="00992AB3"/>
    <w:rsid w:val="00992C46"/>
    <w:rsid w:val="00992EFE"/>
    <w:rsid w:val="00993289"/>
    <w:rsid w:val="00993ADC"/>
    <w:rsid w:val="00994884"/>
    <w:rsid w:val="009955E4"/>
    <w:rsid w:val="009955F1"/>
    <w:rsid w:val="009956CF"/>
    <w:rsid w:val="0099660A"/>
    <w:rsid w:val="00997C5D"/>
    <w:rsid w:val="009A038B"/>
    <w:rsid w:val="009A12A9"/>
    <w:rsid w:val="009A1820"/>
    <w:rsid w:val="009A2510"/>
    <w:rsid w:val="009A2BE8"/>
    <w:rsid w:val="009A3F74"/>
    <w:rsid w:val="009A48BB"/>
    <w:rsid w:val="009A58F9"/>
    <w:rsid w:val="009A5D2E"/>
    <w:rsid w:val="009A5FA4"/>
    <w:rsid w:val="009B048B"/>
    <w:rsid w:val="009B0725"/>
    <w:rsid w:val="009B0CBD"/>
    <w:rsid w:val="009B1F1F"/>
    <w:rsid w:val="009B277A"/>
    <w:rsid w:val="009B32CD"/>
    <w:rsid w:val="009B365E"/>
    <w:rsid w:val="009B3D0A"/>
    <w:rsid w:val="009B55AC"/>
    <w:rsid w:val="009B58D8"/>
    <w:rsid w:val="009B598C"/>
    <w:rsid w:val="009B6FE5"/>
    <w:rsid w:val="009B75E5"/>
    <w:rsid w:val="009C064E"/>
    <w:rsid w:val="009C06EA"/>
    <w:rsid w:val="009C0D44"/>
    <w:rsid w:val="009C0DD9"/>
    <w:rsid w:val="009C1A28"/>
    <w:rsid w:val="009C28FB"/>
    <w:rsid w:val="009C342D"/>
    <w:rsid w:val="009C4181"/>
    <w:rsid w:val="009C5522"/>
    <w:rsid w:val="009C671D"/>
    <w:rsid w:val="009C696B"/>
    <w:rsid w:val="009C6A9A"/>
    <w:rsid w:val="009C703A"/>
    <w:rsid w:val="009C75F2"/>
    <w:rsid w:val="009C76CE"/>
    <w:rsid w:val="009C7978"/>
    <w:rsid w:val="009D05F4"/>
    <w:rsid w:val="009D0B71"/>
    <w:rsid w:val="009D0DAA"/>
    <w:rsid w:val="009D0F67"/>
    <w:rsid w:val="009D16CB"/>
    <w:rsid w:val="009D1E31"/>
    <w:rsid w:val="009D237D"/>
    <w:rsid w:val="009D23A5"/>
    <w:rsid w:val="009D2BC1"/>
    <w:rsid w:val="009D2D55"/>
    <w:rsid w:val="009D45B6"/>
    <w:rsid w:val="009D4935"/>
    <w:rsid w:val="009D4B46"/>
    <w:rsid w:val="009D50AE"/>
    <w:rsid w:val="009D72EC"/>
    <w:rsid w:val="009E0453"/>
    <w:rsid w:val="009E0EB9"/>
    <w:rsid w:val="009E1DB0"/>
    <w:rsid w:val="009E3457"/>
    <w:rsid w:val="009E3A8B"/>
    <w:rsid w:val="009E3B2E"/>
    <w:rsid w:val="009E3CD1"/>
    <w:rsid w:val="009E56C3"/>
    <w:rsid w:val="009E5C3D"/>
    <w:rsid w:val="009E606E"/>
    <w:rsid w:val="009E647F"/>
    <w:rsid w:val="009E794B"/>
    <w:rsid w:val="009F006C"/>
    <w:rsid w:val="009F03D9"/>
    <w:rsid w:val="009F0B79"/>
    <w:rsid w:val="009F14FE"/>
    <w:rsid w:val="009F2180"/>
    <w:rsid w:val="009F261E"/>
    <w:rsid w:val="009F38F8"/>
    <w:rsid w:val="009F432B"/>
    <w:rsid w:val="009F4922"/>
    <w:rsid w:val="009F4F69"/>
    <w:rsid w:val="009F50FB"/>
    <w:rsid w:val="009F52C2"/>
    <w:rsid w:val="009F53E8"/>
    <w:rsid w:val="009F614C"/>
    <w:rsid w:val="00A02DD0"/>
    <w:rsid w:val="00A0327D"/>
    <w:rsid w:val="00A03861"/>
    <w:rsid w:val="00A04F15"/>
    <w:rsid w:val="00A05714"/>
    <w:rsid w:val="00A05C55"/>
    <w:rsid w:val="00A07045"/>
    <w:rsid w:val="00A072AB"/>
    <w:rsid w:val="00A07A5D"/>
    <w:rsid w:val="00A07CBA"/>
    <w:rsid w:val="00A07E52"/>
    <w:rsid w:val="00A10AB3"/>
    <w:rsid w:val="00A11B00"/>
    <w:rsid w:val="00A11E38"/>
    <w:rsid w:val="00A136BC"/>
    <w:rsid w:val="00A13FA9"/>
    <w:rsid w:val="00A1459D"/>
    <w:rsid w:val="00A14B9C"/>
    <w:rsid w:val="00A14E10"/>
    <w:rsid w:val="00A171D0"/>
    <w:rsid w:val="00A21650"/>
    <w:rsid w:val="00A21F69"/>
    <w:rsid w:val="00A22255"/>
    <w:rsid w:val="00A2299A"/>
    <w:rsid w:val="00A24245"/>
    <w:rsid w:val="00A24535"/>
    <w:rsid w:val="00A248D2"/>
    <w:rsid w:val="00A2505B"/>
    <w:rsid w:val="00A260E1"/>
    <w:rsid w:val="00A26CC5"/>
    <w:rsid w:val="00A26EDB"/>
    <w:rsid w:val="00A271F4"/>
    <w:rsid w:val="00A27626"/>
    <w:rsid w:val="00A30321"/>
    <w:rsid w:val="00A3134E"/>
    <w:rsid w:val="00A3188C"/>
    <w:rsid w:val="00A32D4E"/>
    <w:rsid w:val="00A32FBE"/>
    <w:rsid w:val="00A3307B"/>
    <w:rsid w:val="00A332B9"/>
    <w:rsid w:val="00A335E4"/>
    <w:rsid w:val="00A33F69"/>
    <w:rsid w:val="00A354CC"/>
    <w:rsid w:val="00A35FDA"/>
    <w:rsid w:val="00A3631C"/>
    <w:rsid w:val="00A364EA"/>
    <w:rsid w:val="00A36A82"/>
    <w:rsid w:val="00A378CB"/>
    <w:rsid w:val="00A422F9"/>
    <w:rsid w:val="00A427FC"/>
    <w:rsid w:val="00A43715"/>
    <w:rsid w:val="00A43B7D"/>
    <w:rsid w:val="00A43C83"/>
    <w:rsid w:val="00A43FAD"/>
    <w:rsid w:val="00A4561C"/>
    <w:rsid w:val="00A466B6"/>
    <w:rsid w:val="00A46A4C"/>
    <w:rsid w:val="00A46BD0"/>
    <w:rsid w:val="00A47699"/>
    <w:rsid w:val="00A502F4"/>
    <w:rsid w:val="00A50A49"/>
    <w:rsid w:val="00A51336"/>
    <w:rsid w:val="00A514B2"/>
    <w:rsid w:val="00A53370"/>
    <w:rsid w:val="00A534C5"/>
    <w:rsid w:val="00A5360F"/>
    <w:rsid w:val="00A53802"/>
    <w:rsid w:val="00A5488D"/>
    <w:rsid w:val="00A60995"/>
    <w:rsid w:val="00A611A6"/>
    <w:rsid w:val="00A618E2"/>
    <w:rsid w:val="00A627D7"/>
    <w:rsid w:val="00A644C8"/>
    <w:rsid w:val="00A65D92"/>
    <w:rsid w:val="00A6783F"/>
    <w:rsid w:val="00A67C88"/>
    <w:rsid w:val="00A67D82"/>
    <w:rsid w:val="00A712F8"/>
    <w:rsid w:val="00A719AE"/>
    <w:rsid w:val="00A71E72"/>
    <w:rsid w:val="00A721D1"/>
    <w:rsid w:val="00A731D2"/>
    <w:rsid w:val="00A736DE"/>
    <w:rsid w:val="00A73805"/>
    <w:rsid w:val="00A73CD3"/>
    <w:rsid w:val="00A74E08"/>
    <w:rsid w:val="00A75543"/>
    <w:rsid w:val="00A77E5B"/>
    <w:rsid w:val="00A77E9B"/>
    <w:rsid w:val="00A80030"/>
    <w:rsid w:val="00A80877"/>
    <w:rsid w:val="00A815CE"/>
    <w:rsid w:val="00A83465"/>
    <w:rsid w:val="00A8346D"/>
    <w:rsid w:val="00A83A0C"/>
    <w:rsid w:val="00A84B75"/>
    <w:rsid w:val="00A85342"/>
    <w:rsid w:val="00A86EED"/>
    <w:rsid w:val="00A90AAD"/>
    <w:rsid w:val="00A9192A"/>
    <w:rsid w:val="00A91B25"/>
    <w:rsid w:val="00A91DDC"/>
    <w:rsid w:val="00A943BA"/>
    <w:rsid w:val="00A95A83"/>
    <w:rsid w:val="00A96238"/>
    <w:rsid w:val="00A97108"/>
    <w:rsid w:val="00A978C3"/>
    <w:rsid w:val="00AA086F"/>
    <w:rsid w:val="00AA0A3A"/>
    <w:rsid w:val="00AA0ED9"/>
    <w:rsid w:val="00AA1BC7"/>
    <w:rsid w:val="00AA1CBD"/>
    <w:rsid w:val="00AA2BCE"/>
    <w:rsid w:val="00AA311B"/>
    <w:rsid w:val="00AA4783"/>
    <w:rsid w:val="00AA504E"/>
    <w:rsid w:val="00AA57E1"/>
    <w:rsid w:val="00AA64CF"/>
    <w:rsid w:val="00AA6B0A"/>
    <w:rsid w:val="00AB17F1"/>
    <w:rsid w:val="00AB21F1"/>
    <w:rsid w:val="00AB24D5"/>
    <w:rsid w:val="00AB51E9"/>
    <w:rsid w:val="00AB54D0"/>
    <w:rsid w:val="00AB562D"/>
    <w:rsid w:val="00AB6011"/>
    <w:rsid w:val="00AB65B5"/>
    <w:rsid w:val="00AB7020"/>
    <w:rsid w:val="00AB71C5"/>
    <w:rsid w:val="00AC013F"/>
    <w:rsid w:val="00AC1A27"/>
    <w:rsid w:val="00AC377A"/>
    <w:rsid w:val="00AC3C66"/>
    <w:rsid w:val="00AC4096"/>
    <w:rsid w:val="00AC410F"/>
    <w:rsid w:val="00AC4E15"/>
    <w:rsid w:val="00AC4EC9"/>
    <w:rsid w:val="00AC644D"/>
    <w:rsid w:val="00AC6707"/>
    <w:rsid w:val="00AC6D88"/>
    <w:rsid w:val="00AC7632"/>
    <w:rsid w:val="00AC7B2F"/>
    <w:rsid w:val="00AC7EDA"/>
    <w:rsid w:val="00AD0816"/>
    <w:rsid w:val="00AD0C48"/>
    <w:rsid w:val="00AD0EB7"/>
    <w:rsid w:val="00AD150B"/>
    <w:rsid w:val="00AD172F"/>
    <w:rsid w:val="00AD3252"/>
    <w:rsid w:val="00AD49B4"/>
    <w:rsid w:val="00AD4C55"/>
    <w:rsid w:val="00AD598E"/>
    <w:rsid w:val="00AD6796"/>
    <w:rsid w:val="00AD6B12"/>
    <w:rsid w:val="00AD6E8F"/>
    <w:rsid w:val="00AD77F7"/>
    <w:rsid w:val="00AD7860"/>
    <w:rsid w:val="00AD7C93"/>
    <w:rsid w:val="00AD7D15"/>
    <w:rsid w:val="00AE0357"/>
    <w:rsid w:val="00AE0BA7"/>
    <w:rsid w:val="00AE0EA8"/>
    <w:rsid w:val="00AE2043"/>
    <w:rsid w:val="00AE2E83"/>
    <w:rsid w:val="00AE4227"/>
    <w:rsid w:val="00AE54C1"/>
    <w:rsid w:val="00AE5806"/>
    <w:rsid w:val="00AE5C1F"/>
    <w:rsid w:val="00AE6345"/>
    <w:rsid w:val="00AE67E1"/>
    <w:rsid w:val="00AE71EB"/>
    <w:rsid w:val="00AE752D"/>
    <w:rsid w:val="00AE7643"/>
    <w:rsid w:val="00AF0224"/>
    <w:rsid w:val="00AF0B1E"/>
    <w:rsid w:val="00AF0E96"/>
    <w:rsid w:val="00AF15A8"/>
    <w:rsid w:val="00AF2B14"/>
    <w:rsid w:val="00AF2CA7"/>
    <w:rsid w:val="00AF2D68"/>
    <w:rsid w:val="00AF3A2C"/>
    <w:rsid w:val="00AF3E46"/>
    <w:rsid w:val="00AF767B"/>
    <w:rsid w:val="00B00ED9"/>
    <w:rsid w:val="00B0158E"/>
    <w:rsid w:val="00B01B35"/>
    <w:rsid w:val="00B01D11"/>
    <w:rsid w:val="00B0284E"/>
    <w:rsid w:val="00B02906"/>
    <w:rsid w:val="00B03D23"/>
    <w:rsid w:val="00B04020"/>
    <w:rsid w:val="00B041CD"/>
    <w:rsid w:val="00B044C6"/>
    <w:rsid w:val="00B04BDE"/>
    <w:rsid w:val="00B04C73"/>
    <w:rsid w:val="00B04F7E"/>
    <w:rsid w:val="00B05278"/>
    <w:rsid w:val="00B054B4"/>
    <w:rsid w:val="00B069E9"/>
    <w:rsid w:val="00B070A9"/>
    <w:rsid w:val="00B070DC"/>
    <w:rsid w:val="00B07ECA"/>
    <w:rsid w:val="00B07F3A"/>
    <w:rsid w:val="00B07F8E"/>
    <w:rsid w:val="00B104BD"/>
    <w:rsid w:val="00B11C7B"/>
    <w:rsid w:val="00B1251B"/>
    <w:rsid w:val="00B13078"/>
    <w:rsid w:val="00B14616"/>
    <w:rsid w:val="00B14A37"/>
    <w:rsid w:val="00B16381"/>
    <w:rsid w:val="00B16640"/>
    <w:rsid w:val="00B16A42"/>
    <w:rsid w:val="00B16C38"/>
    <w:rsid w:val="00B171FE"/>
    <w:rsid w:val="00B17F3D"/>
    <w:rsid w:val="00B20468"/>
    <w:rsid w:val="00B20591"/>
    <w:rsid w:val="00B21013"/>
    <w:rsid w:val="00B21490"/>
    <w:rsid w:val="00B214A5"/>
    <w:rsid w:val="00B23C69"/>
    <w:rsid w:val="00B2413A"/>
    <w:rsid w:val="00B24E29"/>
    <w:rsid w:val="00B251C6"/>
    <w:rsid w:val="00B258B9"/>
    <w:rsid w:val="00B25D77"/>
    <w:rsid w:val="00B268FC"/>
    <w:rsid w:val="00B276CD"/>
    <w:rsid w:val="00B2778C"/>
    <w:rsid w:val="00B27B1B"/>
    <w:rsid w:val="00B306F5"/>
    <w:rsid w:val="00B309B7"/>
    <w:rsid w:val="00B30D74"/>
    <w:rsid w:val="00B31387"/>
    <w:rsid w:val="00B31CDD"/>
    <w:rsid w:val="00B33476"/>
    <w:rsid w:val="00B35AE7"/>
    <w:rsid w:val="00B36088"/>
    <w:rsid w:val="00B3737C"/>
    <w:rsid w:val="00B37A0C"/>
    <w:rsid w:val="00B41B15"/>
    <w:rsid w:val="00B41D17"/>
    <w:rsid w:val="00B42178"/>
    <w:rsid w:val="00B4280F"/>
    <w:rsid w:val="00B42EAD"/>
    <w:rsid w:val="00B4308B"/>
    <w:rsid w:val="00B44946"/>
    <w:rsid w:val="00B4540E"/>
    <w:rsid w:val="00B4621A"/>
    <w:rsid w:val="00B4635B"/>
    <w:rsid w:val="00B466A9"/>
    <w:rsid w:val="00B47FAE"/>
    <w:rsid w:val="00B52C20"/>
    <w:rsid w:val="00B53C61"/>
    <w:rsid w:val="00B54503"/>
    <w:rsid w:val="00B54671"/>
    <w:rsid w:val="00B5470F"/>
    <w:rsid w:val="00B56617"/>
    <w:rsid w:val="00B57770"/>
    <w:rsid w:val="00B57A74"/>
    <w:rsid w:val="00B60597"/>
    <w:rsid w:val="00B6089A"/>
    <w:rsid w:val="00B612CE"/>
    <w:rsid w:val="00B617B7"/>
    <w:rsid w:val="00B61AB5"/>
    <w:rsid w:val="00B62AE0"/>
    <w:rsid w:val="00B62F21"/>
    <w:rsid w:val="00B63E81"/>
    <w:rsid w:val="00B64743"/>
    <w:rsid w:val="00B64F30"/>
    <w:rsid w:val="00B650F7"/>
    <w:rsid w:val="00B65487"/>
    <w:rsid w:val="00B655FA"/>
    <w:rsid w:val="00B65B2C"/>
    <w:rsid w:val="00B663E1"/>
    <w:rsid w:val="00B67510"/>
    <w:rsid w:val="00B67B02"/>
    <w:rsid w:val="00B70B81"/>
    <w:rsid w:val="00B70CED"/>
    <w:rsid w:val="00B717A0"/>
    <w:rsid w:val="00B72920"/>
    <w:rsid w:val="00B72A9A"/>
    <w:rsid w:val="00B72E03"/>
    <w:rsid w:val="00B74290"/>
    <w:rsid w:val="00B74D29"/>
    <w:rsid w:val="00B74E34"/>
    <w:rsid w:val="00B75C61"/>
    <w:rsid w:val="00B75D94"/>
    <w:rsid w:val="00B75F7B"/>
    <w:rsid w:val="00B772AB"/>
    <w:rsid w:val="00B77C77"/>
    <w:rsid w:val="00B80022"/>
    <w:rsid w:val="00B80751"/>
    <w:rsid w:val="00B80D8A"/>
    <w:rsid w:val="00B81C22"/>
    <w:rsid w:val="00B82163"/>
    <w:rsid w:val="00B82262"/>
    <w:rsid w:val="00B83555"/>
    <w:rsid w:val="00B8435F"/>
    <w:rsid w:val="00B8475C"/>
    <w:rsid w:val="00B8599A"/>
    <w:rsid w:val="00B863D6"/>
    <w:rsid w:val="00B90F47"/>
    <w:rsid w:val="00B917C8"/>
    <w:rsid w:val="00B919D7"/>
    <w:rsid w:val="00B91F56"/>
    <w:rsid w:val="00B92C6D"/>
    <w:rsid w:val="00B9356D"/>
    <w:rsid w:val="00B94D4D"/>
    <w:rsid w:val="00B95319"/>
    <w:rsid w:val="00B956E1"/>
    <w:rsid w:val="00B96752"/>
    <w:rsid w:val="00B96FB5"/>
    <w:rsid w:val="00BA0ABA"/>
    <w:rsid w:val="00BA12B4"/>
    <w:rsid w:val="00BA37E7"/>
    <w:rsid w:val="00BA5633"/>
    <w:rsid w:val="00BA6871"/>
    <w:rsid w:val="00BA7874"/>
    <w:rsid w:val="00BA7918"/>
    <w:rsid w:val="00BB1B03"/>
    <w:rsid w:val="00BB2158"/>
    <w:rsid w:val="00BB23D4"/>
    <w:rsid w:val="00BB2633"/>
    <w:rsid w:val="00BB29AD"/>
    <w:rsid w:val="00BB2A29"/>
    <w:rsid w:val="00BB30F6"/>
    <w:rsid w:val="00BB4284"/>
    <w:rsid w:val="00BB4896"/>
    <w:rsid w:val="00BB54D7"/>
    <w:rsid w:val="00BB6BFF"/>
    <w:rsid w:val="00BB71B1"/>
    <w:rsid w:val="00BB7805"/>
    <w:rsid w:val="00BB7E6E"/>
    <w:rsid w:val="00BB7E78"/>
    <w:rsid w:val="00BC18B6"/>
    <w:rsid w:val="00BC1C9A"/>
    <w:rsid w:val="00BC2372"/>
    <w:rsid w:val="00BC34A4"/>
    <w:rsid w:val="00BC34B1"/>
    <w:rsid w:val="00BC34F3"/>
    <w:rsid w:val="00BC39A6"/>
    <w:rsid w:val="00BC3B25"/>
    <w:rsid w:val="00BC4A42"/>
    <w:rsid w:val="00BC4E6B"/>
    <w:rsid w:val="00BC5421"/>
    <w:rsid w:val="00BC588D"/>
    <w:rsid w:val="00BC5D8D"/>
    <w:rsid w:val="00BC6E45"/>
    <w:rsid w:val="00BC7498"/>
    <w:rsid w:val="00BC77BC"/>
    <w:rsid w:val="00BD0EDF"/>
    <w:rsid w:val="00BD34B3"/>
    <w:rsid w:val="00BD3C1A"/>
    <w:rsid w:val="00BD5183"/>
    <w:rsid w:val="00BD5343"/>
    <w:rsid w:val="00BD5467"/>
    <w:rsid w:val="00BD5963"/>
    <w:rsid w:val="00BD5F01"/>
    <w:rsid w:val="00BD660C"/>
    <w:rsid w:val="00BD7379"/>
    <w:rsid w:val="00BE0ACF"/>
    <w:rsid w:val="00BE0F6C"/>
    <w:rsid w:val="00BE1294"/>
    <w:rsid w:val="00BE14D5"/>
    <w:rsid w:val="00BE1725"/>
    <w:rsid w:val="00BE1F3F"/>
    <w:rsid w:val="00BE2CA9"/>
    <w:rsid w:val="00BE2CE5"/>
    <w:rsid w:val="00BE2E67"/>
    <w:rsid w:val="00BE2F79"/>
    <w:rsid w:val="00BE3A16"/>
    <w:rsid w:val="00BE4157"/>
    <w:rsid w:val="00BE4629"/>
    <w:rsid w:val="00BE4CD4"/>
    <w:rsid w:val="00BE4E3F"/>
    <w:rsid w:val="00BE50B4"/>
    <w:rsid w:val="00BE5A35"/>
    <w:rsid w:val="00BE5F1C"/>
    <w:rsid w:val="00BE601C"/>
    <w:rsid w:val="00BE659E"/>
    <w:rsid w:val="00BE7896"/>
    <w:rsid w:val="00BF0639"/>
    <w:rsid w:val="00BF1D53"/>
    <w:rsid w:val="00BF1FAB"/>
    <w:rsid w:val="00BF26FD"/>
    <w:rsid w:val="00BF3CCB"/>
    <w:rsid w:val="00BF46D7"/>
    <w:rsid w:val="00BF514B"/>
    <w:rsid w:val="00BF5373"/>
    <w:rsid w:val="00BF645F"/>
    <w:rsid w:val="00C01194"/>
    <w:rsid w:val="00C012B6"/>
    <w:rsid w:val="00C01CE2"/>
    <w:rsid w:val="00C066CA"/>
    <w:rsid w:val="00C07DC5"/>
    <w:rsid w:val="00C10158"/>
    <w:rsid w:val="00C111B7"/>
    <w:rsid w:val="00C1215E"/>
    <w:rsid w:val="00C1397A"/>
    <w:rsid w:val="00C13F6F"/>
    <w:rsid w:val="00C144A6"/>
    <w:rsid w:val="00C144AB"/>
    <w:rsid w:val="00C1536A"/>
    <w:rsid w:val="00C15545"/>
    <w:rsid w:val="00C1564A"/>
    <w:rsid w:val="00C15A93"/>
    <w:rsid w:val="00C161AC"/>
    <w:rsid w:val="00C169A7"/>
    <w:rsid w:val="00C16A14"/>
    <w:rsid w:val="00C16A86"/>
    <w:rsid w:val="00C174CE"/>
    <w:rsid w:val="00C17957"/>
    <w:rsid w:val="00C17BC6"/>
    <w:rsid w:val="00C17F1D"/>
    <w:rsid w:val="00C20D91"/>
    <w:rsid w:val="00C210A2"/>
    <w:rsid w:val="00C21666"/>
    <w:rsid w:val="00C219AD"/>
    <w:rsid w:val="00C225B2"/>
    <w:rsid w:val="00C22834"/>
    <w:rsid w:val="00C23048"/>
    <w:rsid w:val="00C241E5"/>
    <w:rsid w:val="00C24535"/>
    <w:rsid w:val="00C263A0"/>
    <w:rsid w:val="00C273C4"/>
    <w:rsid w:val="00C27B5F"/>
    <w:rsid w:val="00C31963"/>
    <w:rsid w:val="00C31CA3"/>
    <w:rsid w:val="00C32D35"/>
    <w:rsid w:val="00C33050"/>
    <w:rsid w:val="00C33DE0"/>
    <w:rsid w:val="00C34E1A"/>
    <w:rsid w:val="00C35680"/>
    <w:rsid w:val="00C36576"/>
    <w:rsid w:val="00C37083"/>
    <w:rsid w:val="00C374CD"/>
    <w:rsid w:val="00C408AE"/>
    <w:rsid w:val="00C41348"/>
    <w:rsid w:val="00C415C6"/>
    <w:rsid w:val="00C425C8"/>
    <w:rsid w:val="00C435B1"/>
    <w:rsid w:val="00C436F3"/>
    <w:rsid w:val="00C43A8F"/>
    <w:rsid w:val="00C44F49"/>
    <w:rsid w:val="00C44FA8"/>
    <w:rsid w:val="00C46EB9"/>
    <w:rsid w:val="00C472D5"/>
    <w:rsid w:val="00C47ABE"/>
    <w:rsid w:val="00C47F3F"/>
    <w:rsid w:val="00C509A2"/>
    <w:rsid w:val="00C51609"/>
    <w:rsid w:val="00C51766"/>
    <w:rsid w:val="00C5193E"/>
    <w:rsid w:val="00C520EB"/>
    <w:rsid w:val="00C526A0"/>
    <w:rsid w:val="00C528FE"/>
    <w:rsid w:val="00C531FD"/>
    <w:rsid w:val="00C53F43"/>
    <w:rsid w:val="00C55106"/>
    <w:rsid w:val="00C553AC"/>
    <w:rsid w:val="00C55407"/>
    <w:rsid w:val="00C5648B"/>
    <w:rsid w:val="00C568B2"/>
    <w:rsid w:val="00C6004C"/>
    <w:rsid w:val="00C60A89"/>
    <w:rsid w:val="00C60B86"/>
    <w:rsid w:val="00C6135F"/>
    <w:rsid w:val="00C61A65"/>
    <w:rsid w:val="00C632FD"/>
    <w:rsid w:val="00C634CC"/>
    <w:rsid w:val="00C64580"/>
    <w:rsid w:val="00C657E5"/>
    <w:rsid w:val="00C65A5F"/>
    <w:rsid w:val="00C66825"/>
    <w:rsid w:val="00C67F78"/>
    <w:rsid w:val="00C705CF"/>
    <w:rsid w:val="00C71801"/>
    <w:rsid w:val="00C7191F"/>
    <w:rsid w:val="00C71EBE"/>
    <w:rsid w:val="00C7304D"/>
    <w:rsid w:val="00C73061"/>
    <w:rsid w:val="00C736EF"/>
    <w:rsid w:val="00C73B68"/>
    <w:rsid w:val="00C73B6A"/>
    <w:rsid w:val="00C74784"/>
    <w:rsid w:val="00C74DEF"/>
    <w:rsid w:val="00C74E9D"/>
    <w:rsid w:val="00C755D5"/>
    <w:rsid w:val="00C764D9"/>
    <w:rsid w:val="00C76A99"/>
    <w:rsid w:val="00C76C75"/>
    <w:rsid w:val="00C77473"/>
    <w:rsid w:val="00C808AE"/>
    <w:rsid w:val="00C8094C"/>
    <w:rsid w:val="00C80A6A"/>
    <w:rsid w:val="00C81787"/>
    <w:rsid w:val="00C82113"/>
    <w:rsid w:val="00C826C0"/>
    <w:rsid w:val="00C837F4"/>
    <w:rsid w:val="00C8382D"/>
    <w:rsid w:val="00C83BB9"/>
    <w:rsid w:val="00C84315"/>
    <w:rsid w:val="00C85790"/>
    <w:rsid w:val="00C860C2"/>
    <w:rsid w:val="00C87AD7"/>
    <w:rsid w:val="00C90E8A"/>
    <w:rsid w:val="00C91003"/>
    <w:rsid w:val="00C9144F"/>
    <w:rsid w:val="00C9162C"/>
    <w:rsid w:val="00C916A7"/>
    <w:rsid w:val="00C93057"/>
    <w:rsid w:val="00C9372C"/>
    <w:rsid w:val="00C93922"/>
    <w:rsid w:val="00C94D30"/>
    <w:rsid w:val="00C96400"/>
    <w:rsid w:val="00C97448"/>
    <w:rsid w:val="00C97950"/>
    <w:rsid w:val="00CA081F"/>
    <w:rsid w:val="00CA09C2"/>
    <w:rsid w:val="00CA10B9"/>
    <w:rsid w:val="00CA12C7"/>
    <w:rsid w:val="00CA15F4"/>
    <w:rsid w:val="00CA180B"/>
    <w:rsid w:val="00CA1C6F"/>
    <w:rsid w:val="00CA329B"/>
    <w:rsid w:val="00CA5A10"/>
    <w:rsid w:val="00CA68A1"/>
    <w:rsid w:val="00CA714A"/>
    <w:rsid w:val="00CA7406"/>
    <w:rsid w:val="00CB024F"/>
    <w:rsid w:val="00CB06C5"/>
    <w:rsid w:val="00CB08E4"/>
    <w:rsid w:val="00CB1372"/>
    <w:rsid w:val="00CB2C7A"/>
    <w:rsid w:val="00CB34E5"/>
    <w:rsid w:val="00CB51D3"/>
    <w:rsid w:val="00CB661D"/>
    <w:rsid w:val="00CB701F"/>
    <w:rsid w:val="00CB72F8"/>
    <w:rsid w:val="00CB75AC"/>
    <w:rsid w:val="00CB7A59"/>
    <w:rsid w:val="00CB7B88"/>
    <w:rsid w:val="00CC0734"/>
    <w:rsid w:val="00CC0AF1"/>
    <w:rsid w:val="00CC1EA6"/>
    <w:rsid w:val="00CC2936"/>
    <w:rsid w:val="00CC2A91"/>
    <w:rsid w:val="00CC3BB2"/>
    <w:rsid w:val="00CC4292"/>
    <w:rsid w:val="00CC48C0"/>
    <w:rsid w:val="00CC7950"/>
    <w:rsid w:val="00CD0FFF"/>
    <w:rsid w:val="00CD1110"/>
    <w:rsid w:val="00CD130F"/>
    <w:rsid w:val="00CD2CCB"/>
    <w:rsid w:val="00CD3626"/>
    <w:rsid w:val="00CD48D1"/>
    <w:rsid w:val="00CD4BD9"/>
    <w:rsid w:val="00CD4D56"/>
    <w:rsid w:val="00CD574C"/>
    <w:rsid w:val="00CD58E9"/>
    <w:rsid w:val="00CD64D9"/>
    <w:rsid w:val="00CE0196"/>
    <w:rsid w:val="00CE0514"/>
    <w:rsid w:val="00CE070F"/>
    <w:rsid w:val="00CE0B57"/>
    <w:rsid w:val="00CE184C"/>
    <w:rsid w:val="00CE1BAC"/>
    <w:rsid w:val="00CE1F79"/>
    <w:rsid w:val="00CE2C7F"/>
    <w:rsid w:val="00CE40C2"/>
    <w:rsid w:val="00CE5BDD"/>
    <w:rsid w:val="00CE5DEA"/>
    <w:rsid w:val="00CE6303"/>
    <w:rsid w:val="00CE6EAF"/>
    <w:rsid w:val="00CE744C"/>
    <w:rsid w:val="00CF1541"/>
    <w:rsid w:val="00CF1768"/>
    <w:rsid w:val="00CF2708"/>
    <w:rsid w:val="00CF2E8A"/>
    <w:rsid w:val="00CF4A6D"/>
    <w:rsid w:val="00CF4A78"/>
    <w:rsid w:val="00CF5785"/>
    <w:rsid w:val="00CF6A47"/>
    <w:rsid w:val="00CF6D54"/>
    <w:rsid w:val="00CF742E"/>
    <w:rsid w:val="00CF76F3"/>
    <w:rsid w:val="00CF79D9"/>
    <w:rsid w:val="00D001B7"/>
    <w:rsid w:val="00D0070B"/>
    <w:rsid w:val="00D00D12"/>
    <w:rsid w:val="00D00DA2"/>
    <w:rsid w:val="00D01335"/>
    <w:rsid w:val="00D014E0"/>
    <w:rsid w:val="00D01834"/>
    <w:rsid w:val="00D022CA"/>
    <w:rsid w:val="00D03E9C"/>
    <w:rsid w:val="00D04291"/>
    <w:rsid w:val="00D0506A"/>
    <w:rsid w:val="00D05BB6"/>
    <w:rsid w:val="00D05C3D"/>
    <w:rsid w:val="00D06D54"/>
    <w:rsid w:val="00D06F0C"/>
    <w:rsid w:val="00D07C13"/>
    <w:rsid w:val="00D10006"/>
    <w:rsid w:val="00D1043F"/>
    <w:rsid w:val="00D113F7"/>
    <w:rsid w:val="00D1151B"/>
    <w:rsid w:val="00D11FB4"/>
    <w:rsid w:val="00D12A60"/>
    <w:rsid w:val="00D1323D"/>
    <w:rsid w:val="00D13D8E"/>
    <w:rsid w:val="00D147B3"/>
    <w:rsid w:val="00D1638D"/>
    <w:rsid w:val="00D163E3"/>
    <w:rsid w:val="00D17B83"/>
    <w:rsid w:val="00D2014C"/>
    <w:rsid w:val="00D2080F"/>
    <w:rsid w:val="00D20920"/>
    <w:rsid w:val="00D20C35"/>
    <w:rsid w:val="00D20F6C"/>
    <w:rsid w:val="00D21D5C"/>
    <w:rsid w:val="00D22550"/>
    <w:rsid w:val="00D241EA"/>
    <w:rsid w:val="00D25AE6"/>
    <w:rsid w:val="00D26C32"/>
    <w:rsid w:val="00D2731C"/>
    <w:rsid w:val="00D275E5"/>
    <w:rsid w:val="00D276D1"/>
    <w:rsid w:val="00D27ACB"/>
    <w:rsid w:val="00D30AEC"/>
    <w:rsid w:val="00D31AA8"/>
    <w:rsid w:val="00D3282C"/>
    <w:rsid w:val="00D32987"/>
    <w:rsid w:val="00D32B9D"/>
    <w:rsid w:val="00D32C1C"/>
    <w:rsid w:val="00D33A06"/>
    <w:rsid w:val="00D342A7"/>
    <w:rsid w:val="00D34584"/>
    <w:rsid w:val="00D3581E"/>
    <w:rsid w:val="00D3717E"/>
    <w:rsid w:val="00D37346"/>
    <w:rsid w:val="00D377DA"/>
    <w:rsid w:val="00D41688"/>
    <w:rsid w:val="00D43AE9"/>
    <w:rsid w:val="00D43D20"/>
    <w:rsid w:val="00D44398"/>
    <w:rsid w:val="00D44B1D"/>
    <w:rsid w:val="00D454B9"/>
    <w:rsid w:val="00D454D9"/>
    <w:rsid w:val="00D457FB"/>
    <w:rsid w:val="00D45B68"/>
    <w:rsid w:val="00D463A1"/>
    <w:rsid w:val="00D467BF"/>
    <w:rsid w:val="00D472B8"/>
    <w:rsid w:val="00D47502"/>
    <w:rsid w:val="00D47FC5"/>
    <w:rsid w:val="00D5095A"/>
    <w:rsid w:val="00D50CEF"/>
    <w:rsid w:val="00D52066"/>
    <w:rsid w:val="00D5295E"/>
    <w:rsid w:val="00D53E49"/>
    <w:rsid w:val="00D546BE"/>
    <w:rsid w:val="00D54B3B"/>
    <w:rsid w:val="00D5630C"/>
    <w:rsid w:val="00D56D0D"/>
    <w:rsid w:val="00D5770B"/>
    <w:rsid w:val="00D60284"/>
    <w:rsid w:val="00D61222"/>
    <w:rsid w:val="00D61B08"/>
    <w:rsid w:val="00D61E73"/>
    <w:rsid w:val="00D61F03"/>
    <w:rsid w:val="00D6400A"/>
    <w:rsid w:val="00D650CA"/>
    <w:rsid w:val="00D66978"/>
    <w:rsid w:val="00D70136"/>
    <w:rsid w:val="00D70AB3"/>
    <w:rsid w:val="00D728EF"/>
    <w:rsid w:val="00D72B3D"/>
    <w:rsid w:val="00D7324E"/>
    <w:rsid w:val="00D734CC"/>
    <w:rsid w:val="00D74809"/>
    <w:rsid w:val="00D75BC1"/>
    <w:rsid w:val="00D75FE8"/>
    <w:rsid w:val="00D7615B"/>
    <w:rsid w:val="00D762A3"/>
    <w:rsid w:val="00D76963"/>
    <w:rsid w:val="00D76CF0"/>
    <w:rsid w:val="00D77528"/>
    <w:rsid w:val="00D77A78"/>
    <w:rsid w:val="00D77CDF"/>
    <w:rsid w:val="00D77F2C"/>
    <w:rsid w:val="00D80966"/>
    <w:rsid w:val="00D81DA1"/>
    <w:rsid w:val="00D81F52"/>
    <w:rsid w:val="00D84519"/>
    <w:rsid w:val="00D8516F"/>
    <w:rsid w:val="00D85B52"/>
    <w:rsid w:val="00D85D39"/>
    <w:rsid w:val="00D85EE4"/>
    <w:rsid w:val="00D86B09"/>
    <w:rsid w:val="00D8724A"/>
    <w:rsid w:val="00D872EE"/>
    <w:rsid w:val="00D87678"/>
    <w:rsid w:val="00D879C9"/>
    <w:rsid w:val="00D87EAD"/>
    <w:rsid w:val="00D923BA"/>
    <w:rsid w:val="00D92B3E"/>
    <w:rsid w:val="00D9363B"/>
    <w:rsid w:val="00D9365B"/>
    <w:rsid w:val="00D93E3A"/>
    <w:rsid w:val="00D9401B"/>
    <w:rsid w:val="00D94A66"/>
    <w:rsid w:val="00D9502E"/>
    <w:rsid w:val="00D95C03"/>
    <w:rsid w:val="00D976D5"/>
    <w:rsid w:val="00DA0850"/>
    <w:rsid w:val="00DA0C2F"/>
    <w:rsid w:val="00DA0FE8"/>
    <w:rsid w:val="00DA29D7"/>
    <w:rsid w:val="00DA3A8B"/>
    <w:rsid w:val="00DA3B61"/>
    <w:rsid w:val="00DA4118"/>
    <w:rsid w:val="00DA4388"/>
    <w:rsid w:val="00DA4A15"/>
    <w:rsid w:val="00DA5218"/>
    <w:rsid w:val="00DA52BC"/>
    <w:rsid w:val="00DA58A0"/>
    <w:rsid w:val="00DA6C73"/>
    <w:rsid w:val="00DA6CD5"/>
    <w:rsid w:val="00DA7FB6"/>
    <w:rsid w:val="00DB0325"/>
    <w:rsid w:val="00DB074C"/>
    <w:rsid w:val="00DB0A6C"/>
    <w:rsid w:val="00DB12A3"/>
    <w:rsid w:val="00DB2B7B"/>
    <w:rsid w:val="00DB39B8"/>
    <w:rsid w:val="00DB3B34"/>
    <w:rsid w:val="00DB4313"/>
    <w:rsid w:val="00DB4844"/>
    <w:rsid w:val="00DB503F"/>
    <w:rsid w:val="00DB5A18"/>
    <w:rsid w:val="00DB6855"/>
    <w:rsid w:val="00DB75F6"/>
    <w:rsid w:val="00DC03E4"/>
    <w:rsid w:val="00DC0DF1"/>
    <w:rsid w:val="00DC12E7"/>
    <w:rsid w:val="00DC2A24"/>
    <w:rsid w:val="00DC3C9B"/>
    <w:rsid w:val="00DC407E"/>
    <w:rsid w:val="00DC54AD"/>
    <w:rsid w:val="00DC5832"/>
    <w:rsid w:val="00DC59E9"/>
    <w:rsid w:val="00DC5BDD"/>
    <w:rsid w:val="00DC6B4B"/>
    <w:rsid w:val="00DC7753"/>
    <w:rsid w:val="00DD02F6"/>
    <w:rsid w:val="00DD04DE"/>
    <w:rsid w:val="00DD0E94"/>
    <w:rsid w:val="00DD11B6"/>
    <w:rsid w:val="00DD1AE0"/>
    <w:rsid w:val="00DD2815"/>
    <w:rsid w:val="00DD3731"/>
    <w:rsid w:val="00DD42B9"/>
    <w:rsid w:val="00DD43AA"/>
    <w:rsid w:val="00DD4F05"/>
    <w:rsid w:val="00DD52A8"/>
    <w:rsid w:val="00DD655D"/>
    <w:rsid w:val="00DD6822"/>
    <w:rsid w:val="00DD7A0E"/>
    <w:rsid w:val="00DE08C4"/>
    <w:rsid w:val="00DE0B31"/>
    <w:rsid w:val="00DE0C6D"/>
    <w:rsid w:val="00DE0E02"/>
    <w:rsid w:val="00DE0EE2"/>
    <w:rsid w:val="00DE1925"/>
    <w:rsid w:val="00DE1A07"/>
    <w:rsid w:val="00DE1F26"/>
    <w:rsid w:val="00DE2001"/>
    <w:rsid w:val="00DE3B3D"/>
    <w:rsid w:val="00DE4029"/>
    <w:rsid w:val="00DE40B5"/>
    <w:rsid w:val="00DE4E4D"/>
    <w:rsid w:val="00DE52DF"/>
    <w:rsid w:val="00DE5750"/>
    <w:rsid w:val="00DE5A5F"/>
    <w:rsid w:val="00DE602C"/>
    <w:rsid w:val="00DE65E6"/>
    <w:rsid w:val="00DE702E"/>
    <w:rsid w:val="00DE7053"/>
    <w:rsid w:val="00DE7CD6"/>
    <w:rsid w:val="00DF0082"/>
    <w:rsid w:val="00DF166D"/>
    <w:rsid w:val="00DF1A23"/>
    <w:rsid w:val="00DF21B2"/>
    <w:rsid w:val="00DF29B9"/>
    <w:rsid w:val="00DF39B2"/>
    <w:rsid w:val="00DF57CF"/>
    <w:rsid w:val="00DF5C57"/>
    <w:rsid w:val="00DF62BB"/>
    <w:rsid w:val="00E00085"/>
    <w:rsid w:val="00E007F2"/>
    <w:rsid w:val="00E00903"/>
    <w:rsid w:val="00E0186A"/>
    <w:rsid w:val="00E01C3B"/>
    <w:rsid w:val="00E020AD"/>
    <w:rsid w:val="00E0288B"/>
    <w:rsid w:val="00E02A87"/>
    <w:rsid w:val="00E03A19"/>
    <w:rsid w:val="00E04477"/>
    <w:rsid w:val="00E06871"/>
    <w:rsid w:val="00E06A8A"/>
    <w:rsid w:val="00E06C0F"/>
    <w:rsid w:val="00E079DD"/>
    <w:rsid w:val="00E07A68"/>
    <w:rsid w:val="00E07CEA"/>
    <w:rsid w:val="00E10102"/>
    <w:rsid w:val="00E1056B"/>
    <w:rsid w:val="00E10763"/>
    <w:rsid w:val="00E1087F"/>
    <w:rsid w:val="00E1100C"/>
    <w:rsid w:val="00E11776"/>
    <w:rsid w:val="00E12381"/>
    <w:rsid w:val="00E130E9"/>
    <w:rsid w:val="00E1422D"/>
    <w:rsid w:val="00E1446B"/>
    <w:rsid w:val="00E14798"/>
    <w:rsid w:val="00E1571B"/>
    <w:rsid w:val="00E15CB9"/>
    <w:rsid w:val="00E15E3F"/>
    <w:rsid w:val="00E16F06"/>
    <w:rsid w:val="00E170FF"/>
    <w:rsid w:val="00E1735B"/>
    <w:rsid w:val="00E1776E"/>
    <w:rsid w:val="00E17BD7"/>
    <w:rsid w:val="00E21CF1"/>
    <w:rsid w:val="00E22DFB"/>
    <w:rsid w:val="00E23056"/>
    <w:rsid w:val="00E232CE"/>
    <w:rsid w:val="00E23E3B"/>
    <w:rsid w:val="00E25ED6"/>
    <w:rsid w:val="00E266C7"/>
    <w:rsid w:val="00E27A77"/>
    <w:rsid w:val="00E30796"/>
    <w:rsid w:val="00E30810"/>
    <w:rsid w:val="00E30B13"/>
    <w:rsid w:val="00E31B1C"/>
    <w:rsid w:val="00E325EF"/>
    <w:rsid w:val="00E3275C"/>
    <w:rsid w:val="00E32D58"/>
    <w:rsid w:val="00E337DC"/>
    <w:rsid w:val="00E33EFC"/>
    <w:rsid w:val="00E350CF"/>
    <w:rsid w:val="00E36010"/>
    <w:rsid w:val="00E400FF"/>
    <w:rsid w:val="00E40A8F"/>
    <w:rsid w:val="00E41009"/>
    <w:rsid w:val="00E413D5"/>
    <w:rsid w:val="00E416D0"/>
    <w:rsid w:val="00E41AD3"/>
    <w:rsid w:val="00E41E60"/>
    <w:rsid w:val="00E42525"/>
    <w:rsid w:val="00E4253E"/>
    <w:rsid w:val="00E42A01"/>
    <w:rsid w:val="00E43609"/>
    <w:rsid w:val="00E447E7"/>
    <w:rsid w:val="00E451F1"/>
    <w:rsid w:val="00E46193"/>
    <w:rsid w:val="00E46457"/>
    <w:rsid w:val="00E471EE"/>
    <w:rsid w:val="00E50777"/>
    <w:rsid w:val="00E51191"/>
    <w:rsid w:val="00E51285"/>
    <w:rsid w:val="00E51468"/>
    <w:rsid w:val="00E520AA"/>
    <w:rsid w:val="00E52B5D"/>
    <w:rsid w:val="00E53721"/>
    <w:rsid w:val="00E53A96"/>
    <w:rsid w:val="00E54E35"/>
    <w:rsid w:val="00E55573"/>
    <w:rsid w:val="00E55E8A"/>
    <w:rsid w:val="00E564CF"/>
    <w:rsid w:val="00E575E7"/>
    <w:rsid w:val="00E60CF7"/>
    <w:rsid w:val="00E6158E"/>
    <w:rsid w:val="00E62528"/>
    <w:rsid w:val="00E6290A"/>
    <w:rsid w:val="00E62C5D"/>
    <w:rsid w:val="00E63020"/>
    <w:rsid w:val="00E63E39"/>
    <w:rsid w:val="00E64239"/>
    <w:rsid w:val="00E6458A"/>
    <w:rsid w:val="00E6518D"/>
    <w:rsid w:val="00E6525A"/>
    <w:rsid w:val="00E66A71"/>
    <w:rsid w:val="00E66AB7"/>
    <w:rsid w:val="00E66C3D"/>
    <w:rsid w:val="00E6723E"/>
    <w:rsid w:val="00E67721"/>
    <w:rsid w:val="00E70191"/>
    <w:rsid w:val="00E7136D"/>
    <w:rsid w:val="00E71C44"/>
    <w:rsid w:val="00E71D8A"/>
    <w:rsid w:val="00E7226E"/>
    <w:rsid w:val="00E7290D"/>
    <w:rsid w:val="00E74440"/>
    <w:rsid w:val="00E74BA5"/>
    <w:rsid w:val="00E7653D"/>
    <w:rsid w:val="00E76830"/>
    <w:rsid w:val="00E77C74"/>
    <w:rsid w:val="00E77F31"/>
    <w:rsid w:val="00E808A6"/>
    <w:rsid w:val="00E80D5E"/>
    <w:rsid w:val="00E81448"/>
    <w:rsid w:val="00E82378"/>
    <w:rsid w:val="00E82396"/>
    <w:rsid w:val="00E83FDC"/>
    <w:rsid w:val="00E86BAF"/>
    <w:rsid w:val="00E87C56"/>
    <w:rsid w:val="00E90406"/>
    <w:rsid w:val="00E90820"/>
    <w:rsid w:val="00E9136E"/>
    <w:rsid w:val="00E9295E"/>
    <w:rsid w:val="00E9427F"/>
    <w:rsid w:val="00E94460"/>
    <w:rsid w:val="00E9478F"/>
    <w:rsid w:val="00E94A48"/>
    <w:rsid w:val="00E94FFE"/>
    <w:rsid w:val="00E953A3"/>
    <w:rsid w:val="00E9652E"/>
    <w:rsid w:val="00EA0739"/>
    <w:rsid w:val="00EA2306"/>
    <w:rsid w:val="00EA265E"/>
    <w:rsid w:val="00EA28D7"/>
    <w:rsid w:val="00EA2E46"/>
    <w:rsid w:val="00EA384C"/>
    <w:rsid w:val="00EA4407"/>
    <w:rsid w:val="00EA5E02"/>
    <w:rsid w:val="00EA676A"/>
    <w:rsid w:val="00EA6B88"/>
    <w:rsid w:val="00EA6EB9"/>
    <w:rsid w:val="00EA6F6A"/>
    <w:rsid w:val="00EB0579"/>
    <w:rsid w:val="00EB0825"/>
    <w:rsid w:val="00EB0C5C"/>
    <w:rsid w:val="00EB17EC"/>
    <w:rsid w:val="00EB1F1E"/>
    <w:rsid w:val="00EB2EBB"/>
    <w:rsid w:val="00EB3080"/>
    <w:rsid w:val="00EB48E3"/>
    <w:rsid w:val="00EB5062"/>
    <w:rsid w:val="00EB5ABE"/>
    <w:rsid w:val="00EB5D28"/>
    <w:rsid w:val="00EB5DA7"/>
    <w:rsid w:val="00EB772A"/>
    <w:rsid w:val="00EB79F1"/>
    <w:rsid w:val="00EC168A"/>
    <w:rsid w:val="00EC2236"/>
    <w:rsid w:val="00EC2BE9"/>
    <w:rsid w:val="00EC4336"/>
    <w:rsid w:val="00EC4E1E"/>
    <w:rsid w:val="00EC4EB7"/>
    <w:rsid w:val="00EC5EF7"/>
    <w:rsid w:val="00EC69FC"/>
    <w:rsid w:val="00EC7A84"/>
    <w:rsid w:val="00ED0841"/>
    <w:rsid w:val="00ED1209"/>
    <w:rsid w:val="00ED21FF"/>
    <w:rsid w:val="00ED381C"/>
    <w:rsid w:val="00ED38E5"/>
    <w:rsid w:val="00ED42E7"/>
    <w:rsid w:val="00ED43AA"/>
    <w:rsid w:val="00ED454B"/>
    <w:rsid w:val="00ED4BA0"/>
    <w:rsid w:val="00ED51A7"/>
    <w:rsid w:val="00ED560E"/>
    <w:rsid w:val="00ED5758"/>
    <w:rsid w:val="00ED5D25"/>
    <w:rsid w:val="00ED684B"/>
    <w:rsid w:val="00ED6CDC"/>
    <w:rsid w:val="00ED7E2F"/>
    <w:rsid w:val="00EE0AD2"/>
    <w:rsid w:val="00EE20B5"/>
    <w:rsid w:val="00EE285B"/>
    <w:rsid w:val="00EE358F"/>
    <w:rsid w:val="00EE36EC"/>
    <w:rsid w:val="00EE3B55"/>
    <w:rsid w:val="00EE3B75"/>
    <w:rsid w:val="00EE3EE2"/>
    <w:rsid w:val="00EE40D3"/>
    <w:rsid w:val="00EE519D"/>
    <w:rsid w:val="00EE552E"/>
    <w:rsid w:val="00EE5C6D"/>
    <w:rsid w:val="00EE699F"/>
    <w:rsid w:val="00EE6DC4"/>
    <w:rsid w:val="00EF02CE"/>
    <w:rsid w:val="00EF0812"/>
    <w:rsid w:val="00EF1E3A"/>
    <w:rsid w:val="00EF3E6E"/>
    <w:rsid w:val="00EF4489"/>
    <w:rsid w:val="00EF473F"/>
    <w:rsid w:val="00EF4849"/>
    <w:rsid w:val="00EF5FE6"/>
    <w:rsid w:val="00EF7AF2"/>
    <w:rsid w:val="00F0007B"/>
    <w:rsid w:val="00F0059E"/>
    <w:rsid w:val="00F00C04"/>
    <w:rsid w:val="00F01D5E"/>
    <w:rsid w:val="00F01D68"/>
    <w:rsid w:val="00F02995"/>
    <w:rsid w:val="00F04953"/>
    <w:rsid w:val="00F04B7C"/>
    <w:rsid w:val="00F05685"/>
    <w:rsid w:val="00F05AF7"/>
    <w:rsid w:val="00F07311"/>
    <w:rsid w:val="00F0787F"/>
    <w:rsid w:val="00F114D8"/>
    <w:rsid w:val="00F12151"/>
    <w:rsid w:val="00F129B0"/>
    <w:rsid w:val="00F12E45"/>
    <w:rsid w:val="00F14D2E"/>
    <w:rsid w:val="00F14FCA"/>
    <w:rsid w:val="00F15890"/>
    <w:rsid w:val="00F15A85"/>
    <w:rsid w:val="00F16548"/>
    <w:rsid w:val="00F1664C"/>
    <w:rsid w:val="00F17E3C"/>
    <w:rsid w:val="00F20665"/>
    <w:rsid w:val="00F20818"/>
    <w:rsid w:val="00F21217"/>
    <w:rsid w:val="00F218A8"/>
    <w:rsid w:val="00F22BF0"/>
    <w:rsid w:val="00F22FAC"/>
    <w:rsid w:val="00F23A04"/>
    <w:rsid w:val="00F23D23"/>
    <w:rsid w:val="00F2527B"/>
    <w:rsid w:val="00F25C22"/>
    <w:rsid w:val="00F27B2D"/>
    <w:rsid w:val="00F27C56"/>
    <w:rsid w:val="00F31B9C"/>
    <w:rsid w:val="00F323A9"/>
    <w:rsid w:val="00F3260C"/>
    <w:rsid w:val="00F32859"/>
    <w:rsid w:val="00F32D7E"/>
    <w:rsid w:val="00F33FE0"/>
    <w:rsid w:val="00F341D3"/>
    <w:rsid w:val="00F34434"/>
    <w:rsid w:val="00F359F2"/>
    <w:rsid w:val="00F35AAF"/>
    <w:rsid w:val="00F3609A"/>
    <w:rsid w:val="00F367A8"/>
    <w:rsid w:val="00F40185"/>
    <w:rsid w:val="00F4180F"/>
    <w:rsid w:val="00F43829"/>
    <w:rsid w:val="00F44161"/>
    <w:rsid w:val="00F44326"/>
    <w:rsid w:val="00F4474B"/>
    <w:rsid w:val="00F45219"/>
    <w:rsid w:val="00F454EE"/>
    <w:rsid w:val="00F4597A"/>
    <w:rsid w:val="00F45B00"/>
    <w:rsid w:val="00F461A3"/>
    <w:rsid w:val="00F5084A"/>
    <w:rsid w:val="00F50C8C"/>
    <w:rsid w:val="00F5204F"/>
    <w:rsid w:val="00F52D88"/>
    <w:rsid w:val="00F536AE"/>
    <w:rsid w:val="00F53A74"/>
    <w:rsid w:val="00F544A4"/>
    <w:rsid w:val="00F54852"/>
    <w:rsid w:val="00F55F0B"/>
    <w:rsid w:val="00F56317"/>
    <w:rsid w:val="00F56826"/>
    <w:rsid w:val="00F574A9"/>
    <w:rsid w:val="00F602AA"/>
    <w:rsid w:val="00F61428"/>
    <w:rsid w:val="00F61752"/>
    <w:rsid w:val="00F62AE9"/>
    <w:rsid w:val="00F63792"/>
    <w:rsid w:val="00F63C8A"/>
    <w:rsid w:val="00F65AA5"/>
    <w:rsid w:val="00F65ACF"/>
    <w:rsid w:val="00F65CEE"/>
    <w:rsid w:val="00F65F9F"/>
    <w:rsid w:val="00F6600B"/>
    <w:rsid w:val="00F66147"/>
    <w:rsid w:val="00F66DD5"/>
    <w:rsid w:val="00F67EEE"/>
    <w:rsid w:val="00F701A5"/>
    <w:rsid w:val="00F71220"/>
    <w:rsid w:val="00F71269"/>
    <w:rsid w:val="00F714C7"/>
    <w:rsid w:val="00F7244D"/>
    <w:rsid w:val="00F7311B"/>
    <w:rsid w:val="00F73292"/>
    <w:rsid w:val="00F74029"/>
    <w:rsid w:val="00F742DF"/>
    <w:rsid w:val="00F74978"/>
    <w:rsid w:val="00F74D83"/>
    <w:rsid w:val="00F74E99"/>
    <w:rsid w:val="00F75069"/>
    <w:rsid w:val="00F7564E"/>
    <w:rsid w:val="00F80146"/>
    <w:rsid w:val="00F812CE"/>
    <w:rsid w:val="00F81A3E"/>
    <w:rsid w:val="00F82408"/>
    <w:rsid w:val="00F825C1"/>
    <w:rsid w:val="00F82621"/>
    <w:rsid w:val="00F82C05"/>
    <w:rsid w:val="00F83D1F"/>
    <w:rsid w:val="00F841E8"/>
    <w:rsid w:val="00F84227"/>
    <w:rsid w:val="00F84F92"/>
    <w:rsid w:val="00F85169"/>
    <w:rsid w:val="00F85342"/>
    <w:rsid w:val="00F853F8"/>
    <w:rsid w:val="00F85507"/>
    <w:rsid w:val="00F85665"/>
    <w:rsid w:val="00F858AF"/>
    <w:rsid w:val="00F85C32"/>
    <w:rsid w:val="00F86191"/>
    <w:rsid w:val="00F9367C"/>
    <w:rsid w:val="00F938D4"/>
    <w:rsid w:val="00F93AE8"/>
    <w:rsid w:val="00F9537A"/>
    <w:rsid w:val="00F9626E"/>
    <w:rsid w:val="00F96D21"/>
    <w:rsid w:val="00F97FC2"/>
    <w:rsid w:val="00FA078E"/>
    <w:rsid w:val="00FA081E"/>
    <w:rsid w:val="00FA0963"/>
    <w:rsid w:val="00FA1D91"/>
    <w:rsid w:val="00FA201E"/>
    <w:rsid w:val="00FA22C2"/>
    <w:rsid w:val="00FA2742"/>
    <w:rsid w:val="00FA32F4"/>
    <w:rsid w:val="00FA3364"/>
    <w:rsid w:val="00FA3888"/>
    <w:rsid w:val="00FA3A44"/>
    <w:rsid w:val="00FA67C4"/>
    <w:rsid w:val="00FA7A82"/>
    <w:rsid w:val="00FB1048"/>
    <w:rsid w:val="00FB1157"/>
    <w:rsid w:val="00FB12BA"/>
    <w:rsid w:val="00FB1E92"/>
    <w:rsid w:val="00FB2371"/>
    <w:rsid w:val="00FB5327"/>
    <w:rsid w:val="00FB5513"/>
    <w:rsid w:val="00FB6A4B"/>
    <w:rsid w:val="00FB7CFE"/>
    <w:rsid w:val="00FC0D32"/>
    <w:rsid w:val="00FC0D81"/>
    <w:rsid w:val="00FC14D4"/>
    <w:rsid w:val="00FC16A3"/>
    <w:rsid w:val="00FC1772"/>
    <w:rsid w:val="00FC1AA7"/>
    <w:rsid w:val="00FC1EC3"/>
    <w:rsid w:val="00FC1FA1"/>
    <w:rsid w:val="00FC2BBD"/>
    <w:rsid w:val="00FC3C63"/>
    <w:rsid w:val="00FC4052"/>
    <w:rsid w:val="00FC4516"/>
    <w:rsid w:val="00FC4681"/>
    <w:rsid w:val="00FC47B7"/>
    <w:rsid w:val="00FC557C"/>
    <w:rsid w:val="00FC5D4F"/>
    <w:rsid w:val="00FC6628"/>
    <w:rsid w:val="00FC6648"/>
    <w:rsid w:val="00FD03DB"/>
    <w:rsid w:val="00FD15B4"/>
    <w:rsid w:val="00FD19D9"/>
    <w:rsid w:val="00FD1F54"/>
    <w:rsid w:val="00FD2492"/>
    <w:rsid w:val="00FD2F5E"/>
    <w:rsid w:val="00FD38B5"/>
    <w:rsid w:val="00FD4938"/>
    <w:rsid w:val="00FD5A6B"/>
    <w:rsid w:val="00FD6E2A"/>
    <w:rsid w:val="00FD70E0"/>
    <w:rsid w:val="00FD7155"/>
    <w:rsid w:val="00FD7A80"/>
    <w:rsid w:val="00FE0937"/>
    <w:rsid w:val="00FE2045"/>
    <w:rsid w:val="00FE2AC9"/>
    <w:rsid w:val="00FE311C"/>
    <w:rsid w:val="00FE38EC"/>
    <w:rsid w:val="00FE3CEB"/>
    <w:rsid w:val="00FE3F05"/>
    <w:rsid w:val="00FE57A5"/>
    <w:rsid w:val="00FF0139"/>
    <w:rsid w:val="00FF1DE4"/>
    <w:rsid w:val="00FF41D5"/>
    <w:rsid w:val="00FF4FC1"/>
    <w:rsid w:val="00FF53F3"/>
    <w:rsid w:val="00FF54CF"/>
    <w:rsid w:val="00FF66C0"/>
    <w:rsid w:val="00FF66DD"/>
    <w:rsid w:val="00FF6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86D7FD"/>
  <w15:docId w15:val="{629FFC4E-95CB-484E-BB10-005CB20A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2C7"/>
    <w:pPr>
      <w:widowControl w:val="0"/>
      <w:jc w:val="both"/>
    </w:pPr>
    <w:rPr>
      <w:kern w:val="16"/>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6ABD"/>
    <w:pPr>
      <w:tabs>
        <w:tab w:val="center" w:pos="4252"/>
        <w:tab w:val="right" w:pos="8504"/>
      </w:tabs>
      <w:snapToGrid w:val="0"/>
    </w:pPr>
  </w:style>
  <w:style w:type="character" w:customStyle="1" w:styleId="a5">
    <w:name w:val="ヘッダー (文字)"/>
    <w:basedOn w:val="a0"/>
    <w:link w:val="a4"/>
    <w:uiPriority w:val="99"/>
    <w:rsid w:val="00386ABD"/>
    <w:rPr>
      <w:kern w:val="16"/>
      <w:sz w:val="21"/>
      <w:szCs w:val="24"/>
    </w:rPr>
  </w:style>
  <w:style w:type="paragraph" w:styleId="a6">
    <w:name w:val="footer"/>
    <w:basedOn w:val="a"/>
    <w:link w:val="a7"/>
    <w:uiPriority w:val="99"/>
    <w:unhideWhenUsed/>
    <w:rsid w:val="00386ABD"/>
    <w:pPr>
      <w:tabs>
        <w:tab w:val="center" w:pos="4252"/>
        <w:tab w:val="right" w:pos="8504"/>
      </w:tabs>
      <w:snapToGrid w:val="0"/>
    </w:pPr>
  </w:style>
  <w:style w:type="character" w:customStyle="1" w:styleId="a7">
    <w:name w:val="フッター (文字)"/>
    <w:basedOn w:val="a0"/>
    <w:link w:val="a6"/>
    <w:uiPriority w:val="99"/>
    <w:rsid w:val="00386ABD"/>
    <w:rPr>
      <w:kern w:val="16"/>
      <w:sz w:val="21"/>
      <w:szCs w:val="24"/>
    </w:rPr>
  </w:style>
  <w:style w:type="paragraph" w:styleId="a8">
    <w:name w:val="List Paragraph"/>
    <w:basedOn w:val="a"/>
    <w:uiPriority w:val="34"/>
    <w:qFormat/>
    <w:rsid w:val="008E56F9"/>
    <w:pPr>
      <w:ind w:leftChars="400" w:left="840"/>
    </w:pPr>
    <w:rPr>
      <w:rFonts w:asciiTheme="minorHAnsi" w:eastAsiaTheme="minorEastAsia" w:hAnsiTheme="minorHAnsi" w:cstheme="minorBidi"/>
      <w:kern w:val="2"/>
      <w:szCs w:val="22"/>
    </w:rPr>
  </w:style>
  <w:style w:type="paragraph" w:styleId="a9">
    <w:name w:val="Balloon Text"/>
    <w:basedOn w:val="a"/>
    <w:link w:val="aa"/>
    <w:uiPriority w:val="99"/>
    <w:semiHidden/>
    <w:unhideWhenUsed/>
    <w:rsid w:val="0016469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469E"/>
    <w:rPr>
      <w:rFonts w:asciiTheme="majorHAnsi" w:eastAsiaTheme="majorEastAsia" w:hAnsiTheme="majorHAnsi" w:cstheme="majorBidi"/>
      <w:kern w:val="1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874C3-0437-47D3-A604-EDF8D033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0</Words>
  <Characters>273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全基連</dc:creator>
  <cp:lastModifiedBy>長谷村 彩加</cp:lastModifiedBy>
  <cp:revision>2</cp:revision>
  <cp:lastPrinted>2019-09-25T02:24:00Z</cp:lastPrinted>
  <dcterms:created xsi:type="dcterms:W3CDTF">2025-08-18T06:26:00Z</dcterms:created>
  <dcterms:modified xsi:type="dcterms:W3CDTF">2025-08-18T06:26:00Z</dcterms:modified>
</cp:coreProperties>
</file>